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E211B" w14:textId="7A29FCDB" w:rsidR="00194E2D" w:rsidRPr="00194E2D" w:rsidRDefault="00773FEF" w:rsidP="00194E2D">
      <w:pPr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lang w:eastAsia="ru-RU"/>
        </w:rPr>
        <w:t>БАЛЕЙСКАЯ РАЙОННАЯ</w:t>
      </w:r>
      <w:r w:rsidR="00194E2D" w:rsidRPr="00194E2D">
        <w:rPr>
          <w:rFonts w:ascii="Times New Roman" w:hAnsi="Times New Roman" w:cs="Times New Roman"/>
          <w:b/>
          <w:bCs/>
          <w:sz w:val="28"/>
          <w:lang w:eastAsia="ru-RU"/>
        </w:rPr>
        <w:t xml:space="preserve"> ТЕРРИТОРИАЛЬНАЯ ИЗБИРАТЕЛЬНАЯ КОМИССИЯ</w:t>
      </w:r>
      <w:r w:rsidR="00194E2D" w:rsidRPr="00194E2D">
        <w:rPr>
          <w:rFonts w:ascii="Times New Roman" w:hAnsi="Times New Roman" w:cs="Times New Roman"/>
          <w:b/>
          <w:bCs/>
          <w:sz w:val="28"/>
          <w:lang w:eastAsia="ru-RU"/>
        </w:rPr>
        <w:br/>
      </w:r>
    </w:p>
    <w:p w14:paraId="3C28DB15" w14:textId="77777777" w:rsidR="00194E2D" w:rsidRPr="00194E2D" w:rsidRDefault="00194E2D" w:rsidP="00194E2D">
      <w:pPr>
        <w:keepNext/>
        <w:widowControl w:val="0"/>
        <w:suppressAutoHyphens w:val="0"/>
        <w:spacing w:after="12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lang w:eastAsia="ru-RU"/>
        </w:rPr>
      </w:pPr>
      <w:r w:rsidRPr="00194E2D">
        <w:rPr>
          <w:rFonts w:ascii="Times New Roman" w:hAnsi="Times New Roman" w:cs="Times New Roman"/>
          <w:b/>
          <w:bCs/>
          <w:sz w:val="28"/>
          <w:lang w:eastAsia="ru-RU"/>
        </w:rPr>
        <w:t>ПОСТАНОВЛЕНИЕ</w:t>
      </w: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7"/>
        <w:gridCol w:w="2091"/>
        <w:gridCol w:w="3190"/>
      </w:tblGrid>
      <w:tr w:rsidR="00194E2D" w:rsidRPr="00194E2D" w14:paraId="4B3129F4" w14:textId="77777777" w:rsidTr="00194E2D">
        <w:trPr>
          <w:jc w:val="center"/>
        </w:trPr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69790B" w14:textId="2E889EF8" w:rsidR="00194E2D" w:rsidRPr="00194E2D" w:rsidRDefault="00773FEF" w:rsidP="00335442">
            <w:pPr>
              <w:tabs>
                <w:tab w:val="left" w:pos="-581"/>
              </w:tabs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  <w:t xml:space="preserve">    </w:t>
            </w:r>
            <w:r w:rsidR="00335442"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  <w:t>12 февраля 2026 г.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54841" w14:textId="77777777" w:rsidR="00194E2D" w:rsidRPr="00194E2D" w:rsidRDefault="00194E2D" w:rsidP="00194E2D">
            <w:pPr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C1B45D" w14:textId="4A474DAF" w:rsidR="00194E2D" w:rsidRPr="00194E2D" w:rsidRDefault="00335442" w:rsidP="00773FEF">
            <w:pPr>
              <w:suppressAutoHyphens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  <w:t xml:space="preserve">             </w:t>
            </w:r>
            <w:r w:rsidR="00194E2D"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  <w:t xml:space="preserve">№ </w:t>
            </w:r>
            <w:r w:rsidR="00573202"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  <w:t>267</w:t>
            </w:r>
          </w:p>
        </w:tc>
      </w:tr>
    </w:tbl>
    <w:p w14:paraId="38234B22" w14:textId="77777777" w:rsidR="00194E2D" w:rsidRPr="00194E2D" w:rsidRDefault="00194E2D" w:rsidP="00194E2D">
      <w:pPr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D063ADB" w14:textId="2F3985E6" w:rsidR="00194E2D" w:rsidRPr="00194E2D" w:rsidRDefault="00194E2D" w:rsidP="00194E2D">
      <w:pPr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94E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. </w:t>
      </w:r>
      <w:r w:rsidR="00773FEF">
        <w:rPr>
          <w:rFonts w:ascii="Times New Roman" w:hAnsi="Times New Roman" w:cs="Times New Roman"/>
          <w:b/>
          <w:sz w:val="28"/>
          <w:szCs w:val="28"/>
          <w:lang w:eastAsia="ru-RU"/>
        </w:rPr>
        <w:t>Балей</w:t>
      </w:r>
    </w:p>
    <w:p w14:paraId="330CC5CA" w14:textId="77777777" w:rsidR="00194E2D" w:rsidRPr="00194E2D" w:rsidRDefault="00194E2D" w:rsidP="00194E2D">
      <w:pPr>
        <w:suppressAutoHyphens w:val="0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F0B3B02" w14:textId="4D9ABD74" w:rsidR="0013179A" w:rsidRPr="0013179A" w:rsidRDefault="0013179A" w:rsidP="001317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79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194E2D">
        <w:rPr>
          <w:rFonts w:ascii="Times New Roman" w:hAnsi="Times New Roman" w:cs="Times New Roman"/>
          <w:b/>
          <w:sz w:val="28"/>
          <w:szCs w:val="28"/>
        </w:rPr>
        <w:t>Н</w:t>
      </w:r>
      <w:r w:rsidRPr="0013179A">
        <w:rPr>
          <w:rFonts w:ascii="Times New Roman" w:hAnsi="Times New Roman" w:cs="Times New Roman"/>
          <w:b/>
          <w:sz w:val="28"/>
          <w:szCs w:val="28"/>
        </w:rPr>
        <w:t xml:space="preserve">оменклатуры дел </w:t>
      </w:r>
      <w:proofErr w:type="spellStart"/>
      <w:r w:rsidR="00773FEF">
        <w:rPr>
          <w:rFonts w:ascii="Times New Roman" w:hAnsi="Times New Roman" w:cs="Times New Roman"/>
          <w:b/>
          <w:sz w:val="28"/>
          <w:szCs w:val="28"/>
        </w:rPr>
        <w:t>Балейской</w:t>
      </w:r>
      <w:proofErr w:type="spellEnd"/>
      <w:r w:rsidR="00773FEF">
        <w:rPr>
          <w:rFonts w:ascii="Times New Roman" w:hAnsi="Times New Roman" w:cs="Times New Roman"/>
          <w:b/>
          <w:sz w:val="28"/>
          <w:szCs w:val="28"/>
        </w:rPr>
        <w:t xml:space="preserve"> районной</w:t>
      </w:r>
      <w:r w:rsidR="00194E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79A">
        <w:rPr>
          <w:rFonts w:ascii="Times New Roman" w:hAnsi="Times New Roman" w:cs="Times New Roman"/>
          <w:b/>
          <w:sz w:val="28"/>
          <w:szCs w:val="28"/>
        </w:rPr>
        <w:t>территориальной избирательной комиссии</w:t>
      </w:r>
    </w:p>
    <w:p w14:paraId="0CE38FE0" w14:textId="77777777" w:rsidR="0013179A" w:rsidRDefault="0013179A" w:rsidP="001317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8ED615" w14:textId="77777777" w:rsidR="002F359E" w:rsidRPr="0013179A" w:rsidRDefault="002F359E" w:rsidP="001317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C19F0B" w14:textId="79316596" w:rsidR="00970C5F" w:rsidRDefault="00194E2D" w:rsidP="00194E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194E2D">
        <w:rPr>
          <w:rFonts w:ascii="Times New Roman" w:hAnsi="Times New Roman" w:cs="Times New Roman"/>
          <w:sz w:val="28"/>
          <w:szCs w:val="28"/>
        </w:rPr>
        <w:t xml:space="preserve">постановлением Избирательной комиссии Забайкальского края от </w:t>
      </w:r>
      <w:r>
        <w:rPr>
          <w:rFonts w:ascii="Times New Roman" w:hAnsi="Times New Roman" w:cs="Times New Roman"/>
          <w:sz w:val="28"/>
          <w:szCs w:val="28"/>
        </w:rPr>
        <w:t>25.12.2025</w:t>
      </w:r>
      <w:r w:rsidRPr="00194E2D">
        <w:rPr>
          <w:rFonts w:ascii="Times New Roman" w:hAnsi="Times New Roman" w:cs="Times New Roman"/>
          <w:sz w:val="28"/>
          <w:szCs w:val="28"/>
        </w:rPr>
        <w:t xml:space="preserve"> года № 72/464-4 «Об утверждении Примерной номенклатуры дел территориальной избирательной комиссии», в целях организации делопроизводства, упорядочения, учета и обеспечения сохранности документов до их передачи на постоянное хранение в государственные, муниципаль</w:t>
      </w:r>
      <w:r>
        <w:rPr>
          <w:rFonts w:ascii="Times New Roman" w:hAnsi="Times New Roman" w:cs="Times New Roman"/>
          <w:sz w:val="28"/>
          <w:szCs w:val="28"/>
        </w:rPr>
        <w:t xml:space="preserve">ные архивы </w:t>
      </w:r>
      <w:r w:rsidRPr="00194E2D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773F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FEF">
        <w:rPr>
          <w:rFonts w:ascii="Times New Roman" w:hAnsi="Times New Roman" w:cs="Times New Roman"/>
          <w:sz w:val="28"/>
          <w:szCs w:val="28"/>
        </w:rPr>
        <w:t>Балейская</w:t>
      </w:r>
      <w:proofErr w:type="spellEnd"/>
      <w:r w:rsidR="00773FEF">
        <w:rPr>
          <w:rFonts w:ascii="Times New Roman" w:hAnsi="Times New Roman" w:cs="Times New Roman"/>
          <w:sz w:val="28"/>
          <w:szCs w:val="28"/>
        </w:rPr>
        <w:t xml:space="preserve"> районная</w:t>
      </w:r>
      <w:r w:rsidRPr="00194E2D">
        <w:rPr>
          <w:rFonts w:ascii="Times New Roman" w:hAnsi="Times New Roman" w:cs="Times New Roman"/>
          <w:sz w:val="28"/>
          <w:szCs w:val="28"/>
        </w:rPr>
        <w:t xml:space="preserve"> террито</w:t>
      </w:r>
      <w:r>
        <w:rPr>
          <w:rFonts w:ascii="Times New Roman" w:hAnsi="Times New Roman" w:cs="Times New Roman"/>
          <w:sz w:val="28"/>
          <w:szCs w:val="28"/>
        </w:rPr>
        <w:t>риальная избирательная комиссия</w:t>
      </w:r>
    </w:p>
    <w:p w14:paraId="33B7DA04" w14:textId="77777777" w:rsidR="002F359E" w:rsidRPr="0013179A" w:rsidRDefault="002F359E" w:rsidP="00194E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8527C0" w14:textId="61F7779B" w:rsidR="00970C5F" w:rsidRDefault="0013179A" w:rsidP="00194E2D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13179A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13179A">
        <w:rPr>
          <w:rFonts w:ascii="Times New Roman" w:hAnsi="Times New Roman" w:cs="Times New Roman"/>
          <w:b/>
          <w:i/>
          <w:sz w:val="28"/>
          <w:szCs w:val="28"/>
        </w:rPr>
        <w:t xml:space="preserve"> о с т а н о в л я е т:</w:t>
      </w:r>
    </w:p>
    <w:p w14:paraId="2F33A4FE" w14:textId="77777777" w:rsidR="002F359E" w:rsidRPr="0013179A" w:rsidRDefault="002F359E" w:rsidP="00194E2D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B53A005" w14:textId="59CB431E" w:rsidR="0013179A" w:rsidRPr="0013179A" w:rsidRDefault="00CD656B" w:rsidP="001317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Утвердить согласованную с э</w:t>
      </w:r>
      <w:r w:rsidR="0013179A" w:rsidRPr="0013179A">
        <w:rPr>
          <w:rFonts w:ascii="Times New Roman" w:hAnsi="Times New Roman" w:cs="Times New Roman"/>
          <w:sz w:val="28"/>
          <w:szCs w:val="28"/>
        </w:rPr>
        <w:t>кспертно-</w:t>
      </w:r>
      <w:r>
        <w:rPr>
          <w:rFonts w:ascii="Times New Roman" w:hAnsi="Times New Roman" w:cs="Times New Roman"/>
          <w:sz w:val="28"/>
          <w:szCs w:val="28"/>
        </w:rPr>
        <w:t>проверочной комиссией Министерства Культуры</w:t>
      </w:r>
      <w:r w:rsidR="0013179A" w:rsidRPr="0013179A">
        <w:rPr>
          <w:rFonts w:ascii="Times New Roman" w:hAnsi="Times New Roman" w:cs="Times New Roman"/>
          <w:sz w:val="28"/>
          <w:szCs w:val="28"/>
        </w:rPr>
        <w:t xml:space="preserve"> Забайка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(протокол от 18.12.2025 г. № 11) </w:t>
      </w:r>
      <w:r w:rsidR="0013179A" w:rsidRPr="0013179A">
        <w:rPr>
          <w:rFonts w:ascii="Times New Roman" w:hAnsi="Times New Roman" w:cs="Times New Roman"/>
          <w:sz w:val="28"/>
          <w:szCs w:val="28"/>
        </w:rPr>
        <w:t xml:space="preserve">номенклатуру дел </w:t>
      </w:r>
      <w:proofErr w:type="spellStart"/>
      <w:r w:rsidR="00773FEF">
        <w:rPr>
          <w:rFonts w:ascii="Times New Roman" w:hAnsi="Times New Roman" w:cs="Times New Roman"/>
          <w:sz w:val="28"/>
          <w:szCs w:val="28"/>
        </w:rPr>
        <w:t>Балейской</w:t>
      </w:r>
      <w:proofErr w:type="spellEnd"/>
      <w:r w:rsidR="00773FEF">
        <w:rPr>
          <w:rFonts w:ascii="Times New Roman" w:hAnsi="Times New Roman" w:cs="Times New Roman"/>
          <w:sz w:val="28"/>
          <w:szCs w:val="28"/>
        </w:rPr>
        <w:t xml:space="preserve"> районной</w:t>
      </w:r>
      <w:r w:rsidR="00194E2D">
        <w:rPr>
          <w:rFonts w:ascii="Times New Roman" w:hAnsi="Times New Roman" w:cs="Times New Roman"/>
          <w:sz w:val="28"/>
          <w:szCs w:val="28"/>
        </w:rPr>
        <w:t xml:space="preserve"> </w:t>
      </w:r>
      <w:r w:rsidR="0013179A" w:rsidRPr="0013179A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(прилагается).</w:t>
      </w:r>
    </w:p>
    <w:p w14:paraId="0DC1478B" w14:textId="59763B57" w:rsidR="0013179A" w:rsidRPr="0013179A" w:rsidRDefault="00A35E1A" w:rsidP="001317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179A" w:rsidRPr="0013179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13179A" w:rsidRPr="001317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3179A" w:rsidRPr="0013179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секретаря</w:t>
      </w:r>
      <w:r w:rsidR="002F359E" w:rsidRPr="002F3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249">
        <w:rPr>
          <w:rFonts w:ascii="Times New Roman" w:hAnsi="Times New Roman" w:cs="Times New Roman"/>
          <w:sz w:val="28"/>
          <w:szCs w:val="28"/>
        </w:rPr>
        <w:t>Балейской</w:t>
      </w:r>
      <w:proofErr w:type="spellEnd"/>
      <w:r w:rsidR="007D3249">
        <w:rPr>
          <w:rFonts w:ascii="Times New Roman" w:hAnsi="Times New Roman" w:cs="Times New Roman"/>
          <w:sz w:val="28"/>
          <w:szCs w:val="28"/>
        </w:rPr>
        <w:t xml:space="preserve"> рай</w:t>
      </w:r>
      <w:r w:rsidR="00773FEF">
        <w:rPr>
          <w:rFonts w:ascii="Times New Roman" w:hAnsi="Times New Roman" w:cs="Times New Roman"/>
          <w:sz w:val="28"/>
          <w:szCs w:val="28"/>
        </w:rPr>
        <w:t>онной</w:t>
      </w:r>
      <w:r w:rsidR="002F359E" w:rsidRPr="002F359E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2F359E">
        <w:rPr>
          <w:rFonts w:ascii="Times New Roman" w:hAnsi="Times New Roman" w:cs="Times New Roman"/>
          <w:sz w:val="28"/>
          <w:szCs w:val="28"/>
        </w:rPr>
        <w:t xml:space="preserve"> </w:t>
      </w:r>
      <w:r w:rsidR="00773FEF">
        <w:rPr>
          <w:rFonts w:ascii="Times New Roman" w:hAnsi="Times New Roman" w:cs="Times New Roman"/>
          <w:sz w:val="28"/>
          <w:szCs w:val="28"/>
        </w:rPr>
        <w:t>М.А. Яковлеву</w:t>
      </w:r>
      <w:r w:rsidR="0013179A" w:rsidRPr="0013179A">
        <w:rPr>
          <w:rFonts w:ascii="Times New Roman" w:hAnsi="Times New Roman" w:cs="Times New Roman"/>
          <w:sz w:val="28"/>
          <w:szCs w:val="28"/>
        </w:rPr>
        <w:t>.</w:t>
      </w:r>
    </w:p>
    <w:p w14:paraId="62764D9B" w14:textId="09DC15C6" w:rsidR="002F359E" w:rsidRPr="002F359E" w:rsidRDefault="002F359E" w:rsidP="002F359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3179A" w:rsidRPr="001317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F359E">
        <w:rPr>
          <w:rFonts w:ascii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2F359E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постановление на сайте </w:t>
      </w:r>
      <w:r w:rsidR="00773FEF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«Балейский район»</w:t>
      </w:r>
      <w:r w:rsidRPr="002F359E">
        <w:rPr>
          <w:rFonts w:ascii="Times New Roman" w:hAnsi="Times New Roman" w:cs="Times New Roman"/>
          <w:sz w:val="28"/>
          <w:szCs w:val="28"/>
          <w:lang w:eastAsia="ru-RU"/>
        </w:rPr>
        <w:t xml:space="preserve"> Забайкальского края в информационно-телекоммуникационной сети «Интернет»</w:t>
      </w:r>
      <w:r w:rsidR="00773F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3FEF">
        <w:rPr>
          <w:sz w:val="28"/>
          <w:szCs w:val="28"/>
        </w:rPr>
        <w:t>(</w:t>
      </w:r>
      <w:r w:rsidR="00773FEF">
        <w:rPr>
          <w:sz w:val="28"/>
          <w:szCs w:val="28"/>
          <w:lang w:val="en-US"/>
        </w:rPr>
        <w:t>https</w:t>
      </w:r>
      <w:r w:rsidR="00773FEF">
        <w:rPr>
          <w:sz w:val="28"/>
          <w:szCs w:val="28"/>
        </w:rPr>
        <w:t>://</w:t>
      </w:r>
      <w:proofErr w:type="spellStart"/>
      <w:r w:rsidR="00773FEF">
        <w:rPr>
          <w:sz w:val="28"/>
          <w:szCs w:val="28"/>
          <w:lang w:val="en-US"/>
        </w:rPr>
        <w:t>baleysk</w:t>
      </w:r>
      <w:proofErr w:type="spellEnd"/>
      <w:r w:rsidR="00773FEF">
        <w:rPr>
          <w:sz w:val="28"/>
          <w:szCs w:val="28"/>
        </w:rPr>
        <w:t>.75.</w:t>
      </w:r>
      <w:proofErr w:type="spellStart"/>
      <w:r w:rsidR="00773FEF">
        <w:rPr>
          <w:sz w:val="28"/>
          <w:szCs w:val="28"/>
          <w:lang w:val="en-US"/>
        </w:rPr>
        <w:t>ru</w:t>
      </w:r>
      <w:proofErr w:type="spellEnd"/>
      <w:r w:rsidR="00773FEF">
        <w:rPr>
          <w:sz w:val="28"/>
          <w:szCs w:val="28"/>
        </w:rPr>
        <w:t>)</w:t>
      </w:r>
      <w:r w:rsidRPr="002F359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F8C1E61" w14:textId="77777777" w:rsidR="002F359E" w:rsidRDefault="002F359E" w:rsidP="002F359E">
      <w:pPr>
        <w:suppressAutoHyphens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4D806F" w14:textId="77777777" w:rsidR="002F359E" w:rsidRPr="002F359E" w:rsidRDefault="002F359E" w:rsidP="002F359E">
      <w:pPr>
        <w:suppressAutoHyphens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765EBB" w14:textId="565B33E5" w:rsidR="002F359E" w:rsidRPr="002F359E" w:rsidRDefault="002F359E" w:rsidP="002F359E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359E">
        <w:rPr>
          <w:rFonts w:ascii="Times New Roman" w:hAnsi="Times New Roman" w:cs="Times New Roman"/>
          <w:sz w:val="28"/>
          <w:szCs w:val="28"/>
          <w:lang w:eastAsia="ru-RU"/>
        </w:rPr>
        <w:t>Председатель</w:t>
      </w:r>
    </w:p>
    <w:p w14:paraId="711D108F" w14:textId="391DFF64" w:rsidR="002F359E" w:rsidRPr="002F359E" w:rsidRDefault="00773FEF" w:rsidP="002F359E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алейск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й</w:t>
      </w:r>
      <w:r w:rsidR="002F359E" w:rsidRPr="002F35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3113C0F" w14:textId="1E9481F6" w:rsidR="002F359E" w:rsidRPr="002F359E" w:rsidRDefault="002F359E" w:rsidP="002F359E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359E">
        <w:rPr>
          <w:rFonts w:ascii="Times New Roman" w:hAnsi="Times New Roman" w:cs="Times New Roman"/>
          <w:sz w:val="28"/>
          <w:szCs w:val="28"/>
          <w:lang w:eastAsia="ru-RU"/>
        </w:rPr>
        <w:t>территориальной избирательной комиссии</w:t>
      </w:r>
      <w:r w:rsidRPr="002F359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F359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F359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73FEF">
        <w:rPr>
          <w:rFonts w:ascii="Times New Roman" w:hAnsi="Times New Roman" w:cs="Times New Roman"/>
          <w:sz w:val="28"/>
          <w:szCs w:val="28"/>
          <w:lang w:eastAsia="ru-RU"/>
        </w:rPr>
        <w:t>С.В. Исаенко</w:t>
      </w:r>
    </w:p>
    <w:p w14:paraId="5193DD05" w14:textId="77777777" w:rsidR="007D3249" w:rsidRDefault="007D3249" w:rsidP="002F359E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92F5B0" w14:textId="77777777" w:rsidR="007D3249" w:rsidRDefault="007D3249" w:rsidP="002F359E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A96F6F" w14:textId="4EDB63E3" w:rsidR="002F359E" w:rsidRPr="002F359E" w:rsidRDefault="002F359E" w:rsidP="002F359E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359E">
        <w:rPr>
          <w:rFonts w:ascii="Times New Roman" w:hAnsi="Times New Roman" w:cs="Times New Roman"/>
          <w:sz w:val="28"/>
          <w:szCs w:val="28"/>
          <w:lang w:eastAsia="ru-RU"/>
        </w:rPr>
        <w:t>Секретарь</w:t>
      </w:r>
    </w:p>
    <w:p w14:paraId="7E24A593" w14:textId="3AE9AD01" w:rsidR="002F359E" w:rsidRPr="002F359E" w:rsidRDefault="00773FEF" w:rsidP="002F359E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алейск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й</w:t>
      </w:r>
      <w:r w:rsidR="002F359E" w:rsidRPr="002F35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57F442E" w14:textId="1C8FB45D" w:rsidR="0013179A" w:rsidRPr="0013179A" w:rsidRDefault="002F359E" w:rsidP="002F35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59E">
        <w:rPr>
          <w:rFonts w:ascii="Times New Roman" w:hAnsi="Times New Roman" w:cs="Times New Roman"/>
          <w:sz w:val="28"/>
          <w:szCs w:val="28"/>
          <w:lang w:eastAsia="ru-RU"/>
        </w:rPr>
        <w:t>территориальной избирательной комиссии</w:t>
      </w:r>
      <w:r w:rsidRPr="002F359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F359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F359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73FEF">
        <w:rPr>
          <w:rFonts w:ascii="Times New Roman" w:hAnsi="Times New Roman" w:cs="Times New Roman"/>
          <w:sz w:val="28"/>
          <w:szCs w:val="28"/>
          <w:lang w:eastAsia="ru-RU"/>
        </w:rPr>
        <w:t xml:space="preserve">М.А. </w:t>
      </w:r>
      <w:proofErr w:type="spellStart"/>
      <w:r w:rsidR="00773FEF">
        <w:rPr>
          <w:rFonts w:ascii="Times New Roman" w:hAnsi="Times New Roman" w:cs="Times New Roman"/>
          <w:sz w:val="28"/>
          <w:szCs w:val="28"/>
          <w:lang w:eastAsia="ru-RU"/>
        </w:rPr>
        <w:t>Яколвева</w:t>
      </w:r>
      <w:proofErr w:type="spellEnd"/>
    </w:p>
    <w:p w14:paraId="69B8DDCB" w14:textId="5D5BA59B" w:rsidR="002F359E" w:rsidRDefault="002F359E">
      <w:p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850725" w14:paraId="1F0DCE5C" w14:textId="77777777">
        <w:tc>
          <w:tcPr>
            <w:tcW w:w="4785" w:type="dxa"/>
          </w:tcPr>
          <w:p w14:paraId="54A32DB7" w14:textId="77777777" w:rsidR="00850725" w:rsidRDefault="00850725">
            <w:pPr>
              <w:pStyle w:val="aff0"/>
              <w:snapToGrid w:val="0"/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785" w:type="dxa"/>
          </w:tcPr>
          <w:p w14:paraId="131DB713" w14:textId="77777777" w:rsidR="00850725" w:rsidRDefault="00BB448C" w:rsidP="002F359E">
            <w:pPr>
              <w:pStyle w:val="aff0"/>
              <w:ind w:left="-107"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ТВЕРЖДЕНА</w:t>
            </w:r>
          </w:p>
          <w:p w14:paraId="76051576" w14:textId="77777777" w:rsidR="00850725" w:rsidRDefault="00BB448C" w:rsidP="002F359E">
            <w:pPr>
              <w:pStyle w:val="aff0"/>
              <w:ind w:left="-107"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становлением </w:t>
            </w:r>
          </w:p>
          <w:p w14:paraId="791B6C27" w14:textId="725EA85D" w:rsidR="002F359E" w:rsidRDefault="00773FEF" w:rsidP="002F359E">
            <w:pPr>
              <w:pStyle w:val="aff0"/>
              <w:ind w:left="-107"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Балейской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районной</w:t>
            </w:r>
            <w:r w:rsidR="002F359E">
              <w:rPr>
                <w:rFonts w:ascii="Liberation Serif" w:hAnsi="Liberation Serif" w:cs="Liberation Serif"/>
                <w:sz w:val="28"/>
                <w:szCs w:val="28"/>
              </w:rPr>
              <w:t xml:space="preserve"> территориальной и</w:t>
            </w:r>
            <w:r w:rsidR="00BB448C">
              <w:rPr>
                <w:rFonts w:ascii="Liberation Serif" w:hAnsi="Liberation Serif" w:cs="Liberation Serif"/>
                <w:sz w:val="28"/>
                <w:szCs w:val="28"/>
              </w:rPr>
              <w:t xml:space="preserve">збирательной комиссии </w:t>
            </w:r>
          </w:p>
          <w:p w14:paraId="184EB8A2" w14:textId="5AC3C9B5" w:rsidR="00850725" w:rsidRDefault="002F359E" w:rsidP="00335442">
            <w:pPr>
              <w:pStyle w:val="aff0"/>
              <w:ind w:left="-107"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 w:rsidR="00335442">
              <w:rPr>
                <w:rFonts w:ascii="Liberation Serif" w:hAnsi="Liberation Serif" w:cs="Liberation Serif"/>
                <w:sz w:val="28"/>
                <w:szCs w:val="28"/>
              </w:rPr>
              <w:t>12 февраля 2026</w:t>
            </w:r>
            <w:r w:rsidR="00BB448C">
              <w:rPr>
                <w:rFonts w:ascii="Liberation Serif" w:hAnsi="Liberation Serif" w:cs="Liberation Serif"/>
                <w:sz w:val="28"/>
                <w:szCs w:val="28"/>
              </w:rPr>
              <w:t xml:space="preserve"> г. № </w:t>
            </w:r>
            <w:r w:rsidR="00335442">
              <w:rPr>
                <w:rFonts w:ascii="Liberation Serif" w:hAnsi="Liberation Serif" w:cs="Liberation Serif"/>
                <w:sz w:val="28"/>
                <w:szCs w:val="28"/>
              </w:rPr>
              <w:t>267</w:t>
            </w:r>
            <w:bookmarkStart w:id="0" w:name="_GoBack"/>
            <w:bookmarkEnd w:id="0"/>
          </w:p>
        </w:tc>
      </w:tr>
    </w:tbl>
    <w:p w14:paraId="6FB2590A" w14:textId="77777777" w:rsidR="00850725" w:rsidRDefault="00850725">
      <w:pPr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80EC8A0" w14:textId="18A1ADB2" w:rsidR="00850725" w:rsidRDefault="002F359E">
      <w:pPr>
        <w:tabs>
          <w:tab w:val="left" w:pos="9214"/>
          <w:tab w:val="left" w:pos="9355"/>
        </w:tabs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</w:t>
      </w:r>
      <w:r w:rsidR="00BB448C">
        <w:rPr>
          <w:rFonts w:ascii="Liberation Serif" w:hAnsi="Liberation Serif" w:cs="Liberation Serif"/>
          <w:b/>
          <w:sz w:val="28"/>
          <w:szCs w:val="28"/>
        </w:rPr>
        <w:t>оменклатура дел</w:t>
      </w:r>
    </w:p>
    <w:p w14:paraId="5A335C7E" w14:textId="104CA7D0" w:rsidR="00850725" w:rsidRDefault="00773FEF">
      <w:pPr>
        <w:tabs>
          <w:tab w:val="left" w:pos="9214"/>
          <w:tab w:val="left" w:pos="9355"/>
        </w:tabs>
        <w:ind w:right="-1"/>
        <w:jc w:val="center"/>
        <w:rPr>
          <w:rFonts w:ascii="Liberation Serif" w:hAnsi="Liberation Serif" w:cs="Liberation Serif"/>
        </w:rPr>
      </w:pPr>
      <w:proofErr w:type="spellStart"/>
      <w:r>
        <w:rPr>
          <w:rFonts w:ascii="Liberation Serif" w:hAnsi="Liberation Serif" w:cs="Liberation Serif"/>
          <w:b/>
          <w:sz w:val="28"/>
          <w:szCs w:val="28"/>
        </w:rPr>
        <w:t>Балейской</w:t>
      </w:r>
      <w:proofErr w:type="spellEnd"/>
      <w:r>
        <w:rPr>
          <w:rFonts w:ascii="Liberation Serif" w:hAnsi="Liberation Serif" w:cs="Liberation Serif"/>
          <w:b/>
          <w:sz w:val="28"/>
          <w:szCs w:val="28"/>
        </w:rPr>
        <w:t xml:space="preserve"> районной</w:t>
      </w:r>
      <w:r w:rsidR="002F359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B448C">
        <w:rPr>
          <w:rFonts w:ascii="Liberation Serif" w:hAnsi="Liberation Serif" w:cs="Liberation Serif"/>
          <w:b/>
          <w:sz w:val="28"/>
          <w:szCs w:val="28"/>
        </w:rPr>
        <w:t>территориальной избирательной комиссии</w:t>
      </w:r>
    </w:p>
    <w:p w14:paraId="1D2920FF" w14:textId="77777777" w:rsidR="002F359E" w:rsidRDefault="002F359E">
      <w:pPr>
        <w:pStyle w:val="221"/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F1238E6" w14:textId="77777777" w:rsidR="00850725" w:rsidRDefault="00BB448C">
      <w:pPr>
        <w:pStyle w:val="221"/>
        <w:ind w:right="-1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sz w:val="28"/>
          <w:szCs w:val="28"/>
        </w:rPr>
        <w:t>Список используемых сокращений</w:t>
      </w:r>
    </w:p>
    <w:p w14:paraId="291DD12F" w14:textId="77777777" w:rsidR="00850725" w:rsidRDefault="00850725">
      <w:pPr>
        <w:pStyle w:val="221"/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7EEB4D7" w14:textId="77777777" w:rsidR="00850725" w:rsidRDefault="00BB448C">
      <w:pPr>
        <w:pStyle w:val="221"/>
        <w:ind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ГАС «Выборы»</w:t>
      </w:r>
      <w:r>
        <w:rPr>
          <w:rFonts w:ascii="Liberation Serif" w:hAnsi="Liberation Serif" w:cs="Liberation Serif"/>
          <w:sz w:val="28"/>
          <w:szCs w:val="28"/>
        </w:rPr>
        <w:t xml:space="preserve"> – Государственная автоматизированная система «Выборы»;</w:t>
      </w:r>
    </w:p>
    <w:p w14:paraId="1B9C81DC" w14:textId="77777777" w:rsidR="00850725" w:rsidRDefault="00BB448C">
      <w:pPr>
        <w:pStyle w:val="221"/>
        <w:ind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ГДФС РФ</w:t>
      </w:r>
      <w:r>
        <w:rPr>
          <w:rFonts w:ascii="Liberation Serif" w:hAnsi="Liberation Serif" w:cs="Liberation Serif"/>
          <w:sz w:val="28"/>
          <w:szCs w:val="28"/>
        </w:rPr>
        <w:t xml:space="preserve"> – Государственная Дума Федерального Собрания Российской Федерации;</w:t>
      </w:r>
    </w:p>
    <w:p w14:paraId="5E2EA22C" w14:textId="53BEF484" w:rsidR="00850725" w:rsidRDefault="004D4BE5">
      <w:pPr>
        <w:pStyle w:val="221"/>
        <w:ind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Губернатор</w:t>
      </w:r>
      <w:r w:rsidR="00BB448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</w:t>
      </w:r>
      <w:proofErr w:type="gramStart"/>
      <w:r>
        <w:rPr>
          <w:rFonts w:ascii="Liberation Serif" w:hAnsi="Liberation Serif" w:cs="Liberation Serif"/>
          <w:sz w:val="28"/>
          <w:szCs w:val="28"/>
        </w:rPr>
        <w:t>К</w:t>
      </w:r>
      <w:r w:rsidR="00BB448C">
        <w:rPr>
          <w:rFonts w:ascii="Liberation Serif" w:hAnsi="Liberation Serif" w:cs="Liberation Serif"/>
          <w:sz w:val="28"/>
          <w:szCs w:val="28"/>
        </w:rPr>
        <w:t>–</w:t>
      </w:r>
      <w:proofErr w:type="gramEnd"/>
      <w:r w:rsidR="00BB448C">
        <w:rPr>
          <w:rFonts w:ascii="Liberation Serif" w:hAnsi="Liberation Serif" w:cs="Liberation Serif"/>
          <w:sz w:val="28"/>
          <w:szCs w:val="28"/>
        </w:rPr>
        <w:t xml:space="preserve"> Губернатор </w:t>
      </w:r>
      <w:r>
        <w:rPr>
          <w:rFonts w:ascii="Liberation Serif" w:hAnsi="Liberation Serif" w:cs="Liberation Serif"/>
          <w:sz w:val="28"/>
          <w:szCs w:val="28"/>
        </w:rPr>
        <w:t>Забайкальского края</w:t>
      </w:r>
      <w:r w:rsidR="00BB448C">
        <w:rPr>
          <w:rFonts w:ascii="Liberation Serif" w:hAnsi="Liberation Serif" w:cs="Liberation Serif"/>
          <w:sz w:val="28"/>
          <w:szCs w:val="28"/>
        </w:rPr>
        <w:t>;</w:t>
      </w:r>
    </w:p>
    <w:p w14:paraId="3E10563D" w14:textId="77777777" w:rsidR="00850725" w:rsidRDefault="00BB448C">
      <w:pPr>
        <w:pStyle w:val="221"/>
        <w:ind w:right="-1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</w:rPr>
        <w:t>ДЭГ</w:t>
      </w:r>
      <w:r>
        <w:rPr>
          <w:rFonts w:ascii="Liberation Serif" w:hAnsi="Liberation Serif" w:cs="Liberation Serif"/>
          <w:sz w:val="28"/>
          <w:szCs w:val="28"/>
        </w:rPr>
        <w:t xml:space="preserve"> – 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дистанционное электронное голосование;</w:t>
      </w:r>
    </w:p>
    <w:p w14:paraId="13C93D5A" w14:textId="21616325" w:rsidR="00850725" w:rsidRDefault="004D4BE5">
      <w:pPr>
        <w:pStyle w:val="221"/>
        <w:ind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ЗСЗК</w:t>
      </w:r>
      <w:r w:rsidR="00BB448C">
        <w:rPr>
          <w:rFonts w:ascii="Liberation Serif" w:hAnsi="Liberation Serif" w:cs="Liberation Serif"/>
          <w:sz w:val="28"/>
          <w:szCs w:val="28"/>
        </w:rPr>
        <w:t xml:space="preserve"> – Законодательное Собрание </w:t>
      </w:r>
      <w:r>
        <w:rPr>
          <w:rFonts w:ascii="Liberation Serif" w:hAnsi="Liberation Serif" w:cs="Liberation Serif"/>
          <w:sz w:val="28"/>
          <w:szCs w:val="28"/>
        </w:rPr>
        <w:t>Забайкальского края</w:t>
      </w:r>
      <w:r w:rsidR="00BB448C">
        <w:rPr>
          <w:rFonts w:ascii="Liberation Serif" w:hAnsi="Liberation Serif" w:cs="Liberation Serif"/>
          <w:sz w:val="28"/>
          <w:szCs w:val="28"/>
        </w:rPr>
        <w:t>;</w:t>
      </w:r>
    </w:p>
    <w:p w14:paraId="2A435B58" w14:textId="47A9B263" w:rsidR="00850725" w:rsidRDefault="004D4BE5">
      <w:pPr>
        <w:pStyle w:val="221"/>
        <w:ind w:right="-1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sz w:val="28"/>
          <w:szCs w:val="28"/>
        </w:rPr>
        <w:t>ИКЗК</w:t>
      </w:r>
      <w:r w:rsidR="00BB448C">
        <w:rPr>
          <w:rFonts w:ascii="Liberation Serif" w:hAnsi="Liberation Serif" w:cs="Liberation Serif"/>
          <w:sz w:val="28"/>
          <w:szCs w:val="28"/>
        </w:rPr>
        <w:t xml:space="preserve"> – Избирательная комиссия </w:t>
      </w:r>
      <w:r>
        <w:rPr>
          <w:rFonts w:ascii="Liberation Serif" w:hAnsi="Liberation Serif" w:cs="Liberation Serif"/>
          <w:sz w:val="28"/>
          <w:szCs w:val="28"/>
        </w:rPr>
        <w:t>Забайкальского края</w:t>
      </w:r>
      <w:r w:rsidR="00BB448C">
        <w:rPr>
          <w:rFonts w:ascii="Liberation Serif" w:hAnsi="Liberation Serif" w:cs="Liberation Serif"/>
          <w:sz w:val="28"/>
          <w:szCs w:val="28"/>
        </w:rPr>
        <w:t>;</w:t>
      </w:r>
    </w:p>
    <w:p w14:paraId="75141AE7" w14:textId="77777777" w:rsidR="00850725" w:rsidRDefault="00BB448C">
      <w:pPr>
        <w:pStyle w:val="221"/>
        <w:ind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КОИБ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– комплекс обработки избирательных бюллетеней;</w:t>
      </w:r>
    </w:p>
    <w:p w14:paraId="1F590B41" w14:textId="77777777" w:rsidR="00850725" w:rsidRDefault="00BB448C">
      <w:pPr>
        <w:pStyle w:val="221"/>
        <w:ind w:right="-1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КРС </w:t>
      </w:r>
      <w:r>
        <w:rPr>
          <w:rFonts w:ascii="Liberation Serif" w:hAnsi="Liberation Serif" w:cs="Liberation Serif"/>
          <w:sz w:val="28"/>
          <w:szCs w:val="28"/>
        </w:rPr>
        <w:t>– Контрольно-ревизионная служба;</w:t>
      </w:r>
    </w:p>
    <w:p w14:paraId="36116F7E" w14:textId="77777777" w:rsidR="00850725" w:rsidRDefault="00BB448C">
      <w:pPr>
        <w:pStyle w:val="221"/>
        <w:ind w:right="-1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ИК </w:t>
      </w:r>
      <w:r>
        <w:rPr>
          <w:rFonts w:ascii="Liberation Serif" w:hAnsi="Liberation Serif" w:cs="Liberation Serif"/>
          <w:sz w:val="28"/>
          <w:szCs w:val="28"/>
        </w:rPr>
        <w:t>– окружная избирательная комиссия;</w:t>
      </w:r>
    </w:p>
    <w:p w14:paraId="4B3C3ACF" w14:textId="77777777" w:rsidR="00850725" w:rsidRDefault="00BB448C">
      <w:pPr>
        <w:pStyle w:val="221"/>
        <w:ind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зидент РФ</w:t>
      </w:r>
      <w:r>
        <w:rPr>
          <w:rFonts w:ascii="Liberation Serif" w:hAnsi="Liberation Serif" w:cs="Liberation Serif"/>
          <w:sz w:val="28"/>
          <w:szCs w:val="28"/>
        </w:rPr>
        <w:t xml:space="preserve"> – Президент Российской Федерации;</w:t>
      </w:r>
    </w:p>
    <w:p w14:paraId="60A8E26D" w14:textId="77777777" w:rsidR="00850725" w:rsidRDefault="00BB448C">
      <w:pPr>
        <w:pStyle w:val="LO-Normal"/>
        <w:ind w:right="-1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ТУАД </w:t>
      </w:r>
      <w:r>
        <w:rPr>
          <w:rFonts w:ascii="Liberation Serif" w:hAnsi="Liberation Serif" w:cs="Liberation Serif"/>
          <w:sz w:val="28"/>
          <w:szCs w:val="28"/>
        </w:rPr>
        <w:t xml:space="preserve">– 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ержденный приказом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Росархива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от 20 декабря 2019 г. № 236;</w:t>
      </w:r>
    </w:p>
    <w:p w14:paraId="4A035786" w14:textId="3CCBE1BC" w:rsidR="00850725" w:rsidRPr="00465066" w:rsidRDefault="004D4BE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Х ИКЗК ГСО 2024</w:t>
      </w:r>
      <w:r w:rsidR="00BB448C">
        <w:rPr>
          <w:rFonts w:ascii="Liberation Serif" w:hAnsi="Liberation Serif" w:cs="Liberation Serif"/>
          <w:sz w:val="28"/>
          <w:szCs w:val="28"/>
        </w:rPr>
        <w:t xml:space="preserve"> – </w:t>
      </w:r>
      <w:r w:rsidR="00BB448C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Порядок хранения, передачи в архивы и уничтожения документов, связанных с подготовкой и проведением выборов Губернатора 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Забайкальского края</w:t>
      </w:r>
      <w:r w:rsidR="00BB448C">
        <w:rPr>
          <w:rFonts w:ascii="Liberation Serif" w:hAnsi="Liberation Serif" w:cs="Liberation Serif"/>
          <w:sz w:val="28"/>
          <w:szCs w:val="28"/>
        </w:rPr>
        <w:t xml:space="preserve">, утвержденный постановлением Избирательной комиссии </w:t>
      </w:r>
      <w:r>
        <w:rPr>
          <w:rFonts w:ascii="Liberation Serif" w:hAnsi="Liberation Serif" w:cs="Liberation Serif"/>
          <w:sz w:val="28"/>
          <w:szCs w:val="28"/>
        </w:rPr>
        <w:t>Забайкальского края</w:t>
      </w:r>
      <w:r w:rsidR="00BB448C">
        <w:rPr>
          <w:rFonts w:ascii="Liberation Serif" w:hAnsi="Liberation Serif" w:cs="Liberation Serif"/>
          <w:sz w:val="28"/>
          <w:szCs w:val="28"/>
        </w:rPr>
        <w:t xml:space="preserve"> от </w:t>
      </w:r>
      <w:r w:rsidR="00465066" w:rsidRPr="004650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4.09.2024 </w:t>
      </w:r>
      <w:r w:rsidR="00465066" w:rsidRPr="00465066">
        <w:rPr>
          <w:rFonts w:ascii="Times New Roman" w:eastAsia="Calibri" w:hAnsi="Times New Roman" w:cs="Times New Roman"/>
          <w:sz w:val="28"/>
          <w:szCs w:val="28"/>
          <w:lang w:eastAsia="ru-RU"/>
        </w:rPr>
        <w:t>№ </w:t>
      </w:r>
      <w:r w:rsidR="00465066" w:rsidRPr="00465066">
        <w:rPr>
          <w:rFonts w:ascii="Times New Roman" w:hAnsi="Times New Roman" w:cs="Times New Roman"/>
          <w:sz w:val="28"/>
          <w:szCs w:val="28"/>
          <w:shd w:val="clear" w:color="auto" w:fill="FFFFFF"/>
        </w:rPr>
        <w:t>32/197-4</w:t>
      </w:r>
      <w:r w:rsidR="00BB448C" w:rsidRPr="0046506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7D41870B" w14:textId="2A9A9CBC" w:rsidR="00850725" w:rsidRDefault="00465066">
      <w:pPr>
        <w:suppressAutoHyphens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sz w:val="28"/>
          <w:szCs w:val="28"/>
        </w:rPr>
        <w:t>ПХ ИКЗК</w:t>
      </w:r>
      <w:r w:rsidR="00BB44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ЗСЗК 2023</w:t>
      </w:r>
      <w:r w:rsidR="00BB448C">
        <w:rPr>
          <w:rFonts w:ascii="Liberation Serif" w:hAnsi="Liberation Serif" w:cs="Liberation Serif"/>
          <w:sz w:val="28"/>
          <w:szCs w:val="28"/>
        </w:rPr>
        <w:t xml:space="preserve"> – </w:t>
      </w:r>
      <w:r w:rsidR="00BB448C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Порядок хранения, передачи в архивы и уничтожения документов, связанных с подготовкой и проведением выборов депутатов Законодательного Собрания 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Забайкальского края</w:t>
      </w:r>
      <w:r w:rsidR="00BB448C">
        <w:rPr>
          <w:rFonts w:ascii="Liberation Serif" w:hAnsi="Liberation Serif" w:cs="Liberation Serif"/>
          <w:sz w:val="28"/>
          <w:szCs w:val="28"/>
        </w:rPr>
        <w:t xml:space="preserve">, утвержденный постановлением Избирательной комиссии </w:t>
      </w:r>
      <w:r>
        <w:rPr>
          <w:rFonts w:ascii="Liberation Serif" w:hAnsi="Liberation Serif" w:cs="Liberation Serif"/>
          <w:sz w:val="28"/>
          <w:szCs w:val="28"/>
        </w:rPr>
        <w:t>Забайкальского края</w:t>
      </w:r>
      <w:r w:rsidR="00BB448C">
        <w:rPr>
          <w:rFonts w:ascii="Liberation Serif" w:hAnsi="Liberation Serif" w:cs="Liberation Serif"/>
          <w:sz w:val="28"/>
          <w:szCs w:val="28"/>
        </w:rPr>
        <w:t xml:space="preserve"> </w:t>
      </w:r>
      <w:r w:rsidR="00BB448C" w:rsidRPr="00465066">
        <w:rPr>
          <w:rFonts w:ascii="Times New Roman" w:hAnsi="Times New Roman" w:cs="Times New Roman"/>
          <w:sz w:val="28"/>
          <w:szCs w:val="28"/>
        </w:rPr>
        <w:t>от </w:t>
      </w:r>
      <w:r w:rsidRPr="00465066">
        <w:rPr>
          <w:rFonts w:ascii="Times New Roman" w:hAnsi="Times New Roman" w:cs="Times New Roman"/>
          <w:sz w:val="28"/>
          <w:szCs w:val="28"/>
          <w:shd w:val="clear" w:color="auto" w:fill="FFFFFF"/>
        </w:rPr>
        <w:t>05.09.2023</w:t>
      </w:r>
      <w:r w:rsidR="00BB448C" w:rsidRPr="004650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 </w:t>
      </w:r>
      <w:r w:rsidRPr="00465066">
        <w:rPr>
          <w:rFonts w:ascii="Times New Roman" w:hAnsi="Times New Roman" w:cs="Times New Roman"/>
          <w:sz w:val="28"/>
          <w:szCs w:val="28"/>
          <w:shd w:val="clear" w:color="auto" w:fill="FFFFFF"/>
        </w:rPr>
        <w:t>220/1288-3</w:t>
      </w:r>
      <w:r w:rsidR="00BB448C" w:rsidRPr="00465066">
        <w:rPr>
          <w:rFonts w:ascii="Times New Roman" w:hAnsi="Times New Roman" w:cs="Times New Roman"/>
          <w:sz w:val="28"/>
          <w:szCs w:val="28"/>
        </w:rPr>
        <w:t>;</w:t>
      </w:r>
    </w:p>
    <w:p w14:paraId="55E6A941" w14:textId="379B699D" w:rsidR="00850725" w:rsidRPr="0042320D" w:rsidRDefault="00465066">
      <w:pPr>
        <w:suppressAutoHyphens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sz w:val="28"/>
          <w:szCs w:val="28"/>
        </w:rPr>
        <w:t>ПХ ИКЗК ОМС 2025</w:t>
      </w:r>
      <w:r w:rsidR="00BB448C">
        <w:rPr>
          <w:rFonts w:ascii="Liberation Serif" w:hAnsi="Liberation Serif" w:cs="Liberation Serif"/>
          <w:sz w:val="28"/>
          <w:szCs w:val="28"/>
        </w:rPr>
        <w:t xml:space="preserve"> – </w:t>
      </w:r>
      <w:r w:rsidR="00BB448C">
        <w:rPr>
          <w:rFonts w:ascii="Liberation Serif" w:eastAsia="Calibri" w:hAnsi="Liberation Serif" w:cs="Liberation Serif"/>
          <w:sz w:val="28"/>
          <w:szCs w:val="28"/>
          <w:lang w:eastAsia="ru-RU"/>
        </w:rPr>
        <w:t>Порядок хранения, передачи в архивы и уничтожения документов, связанных с подготовкой и проведением выборов в органы местного самоуправления</w:t>
      </w:r>
      <w:r w:rsidR="00BB448C">
        <w:rPr>
          <w:rFonts w:ascii="Liberation Serif" w:hAnsi="Liberation Serif" w:cs="Liberation Serif"/>
          <w:sz w:val="28"/>
          <w:szCs w:val="28"/>
        </w:rPr>
        <w:t xml:space="preserve">, утвержденный постановлением Избирательной комиссии </w:t>
      </w:r>
      <w:r>
        <w:rPr>
          <w:rFonts w:ascii="Liberation Serif" w:hAnsi="Liberation Serif" w:cs="Liberation Serif"/>
          <w:sz w:val="28"/>
          <w:szCs w:val="28"/>
        </w:rPr>
        <w:t>Забайкальского края</w:t>
      </w:r>
      <w:r w:rsidR="00BB448C">
        <w:rPr>
          <w:rFonts w:ascii="Liberation Serif" w:hAnsi="Liberation Serif" w:cs="Liberation Serif"/>
          <w:sz w:val="28"/>
          <w:szCs w:val="28"/>
        </w:rPr>
        <w:t xml:space="preserve"> </w:t>
      </w:r>
      <w:r w:rsidR="00BB448C" w:rsidRPr="0042320D">
        <w:rPr>
          <w:rFonts w:ascii="Liberation Serif" w:hAnsi="Liberation Serif" w:cs="Liberation Serif"/>
          <w:sz w:val="28"/>
          <w:szCs w:val="28"/>
        </w:rPr>
        <w:t xml:space="preserve">от </w:t>
      </w:r>
      <w:r w:rsidR="0042320D" w:rsidRPr="0042320D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25 </w:t>
      </w:r>
      <w:r w:rsidRPr="0042320D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декабря 2025 года </w:t>
      </w:r>
      <w:r w:rsidR="0042320D" w:rsidRPr="0042320D">
        <w:rPr>
          <w:rFonts w:ascii="Liberation Serif" w:eastAsia="Calibri" w:hAnsi="Liberation Serif" w:cs="Liberation Serif"/>
          <w:sz w:val="28"/>
          <w:szCs w:val="28"/>
          <w:lang w:eastAsia="ru-RU"/>
        </w:rPr>
        <w:t>№ 72/463-4</w:t>
      </w:r>
      <w:r w:rsidR="00BB448C" w:rsidRPr="0042320D">
        <w:rPr>
          <w:rFonts w:ascii="Liberation Serif" w:hAnsi="Liberation Serif" w:cs="Liberation Serif"/>
          <w:sz w:val="28"/>
          <w:szCs w:val="28"/>
        </w:rPr>
        <w:t>.</w:t>
      </w:r>
    </w:p>
    <w:p w14:paraId="0CF810FC" w14:textId="77777777" w:rsidR="00850725" w:rsidRDefault="00BB448C">
      <w:pPr>
        <w:pStyle w:val="221"/>
        <w:ind w:right="-1"/>
        <w:jc w:val="both"/>
        <w:rPr>
          <w:rFonts w:ascii="Liberation Serif" w:hAnsi="Liberation Serif" w:cs="Liberation Serif"/>
        </w:rPr>
      </w:pPr>
      <w:proofErr w:type="gramStart"/>
      <w:r>
        <w:rPr>
          <w:rFonts w:ascii="Liberation Serif" w:hAnsi="Liberation Serif" w:cs="Liberation Serif"/>
          <w:b/>
          <w:sz w:val="28"/>
          <w:szCs w:val="28"/>
        </w:rPr>
        <w:t xml:space="preserve">ПХ ЦИК РФ ГД 2021 </w:t>
      </w:r>
      <w:r>
        <w:rPr>
          <w:rFonts w:ascii="Liberation Serif" w:hAnsi="Liberation Serif" w:cs="Liberation Serif"/>
          <w:sz w:val="28"/>
          <w:szCs w:val="28"/>
        </w:rPr>
        <w:t xml:space="preserve">– Порядок хранения и передачи в архивы документов, связанных с подготовкой и проведением выборов депутатов Государственной Думы Федерального Собрания Российской Федерации восьмого созыва, и Порядок уничтожения по истечении сроков хранения документов, связанных с подготовкой и проведением выборов депутатов Государственной Думы </w:t>
      </w:r>
      <w:r>
        <w:rPr>
          <w:rFonts w:ascii="Liberation Serif" w:hAnsi="Liberation Serif" w:cs="Liberation Serif"/>
          <w:sz w:val="28"/>
          <w:szCs w:val="28"/>
        </w:rPr>
        <w:lastRenderedPageBreak/>
        <w:t>Федерального Собрания Российской Федерации восьмого созыва, утвержденные постановлением ЦИК России от 11 августа 2021 года № 40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/324-8; </w:t>
      </w:r>
    </w:p>
    <w:p w14:paraId="23B05C61" w14:textId="77777777" w:rsidR="00850725" w:rsidRDefault="00BB448C">
      <w:pPr>
        <w:ind w:right="-1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Х ЦИК РФ </w:t>
      </w:r>
      <w:proofErr w:type="gramStart"/>
      <w:r>
        <w:rPr>
          <w:rFonts w:ascii="Liberation Serif" w:hAnsi="Liberation Serif" w:cs="Liberation Serif"/>
          <w:b/>
          <w:sz w:val="28"/>
          <w:szCs w:val="28"/>
        </w:rPr>
        <w:t>ПР</w:t>
      </w:r>
      <w:proofErr w:type="gramEnd"/>
      <w:r>
        <w:rPr>
          <w:rFonts w:ascii="Liberation Serif" w:hAnsi="Liberation Serif" w:cs="Liberation Serif"/>
          <w:b/>
          <w:sz w:val="28"/>
          <w:szCs w:val="28"/>
        </w:rPr>
        <w:t xml:space="preserve"> 2024</w:t>
      </w:r>
      <w:r>
        <w:rPr>
          <w:rFonts w:ascii="Liberation Serif" w:hAnsi="Liberation Serif" w:cs="Liberation Serif"/>
          <w:sz w:val="28"/>
          <w:szCs w:val="28"/>
        </w:rPr>
        <w:t xml:space="preserve"> – Порядок хранения и передачи в архивы документов, связанных с подготовкой и проведением выборов Президента Российской Федерации в 2024 году, и Порядок уничтожения по истечении сроков хранения документов, связанных с подготовкой и проведением выборов Президента Российской Федерации в 2024 году, утвержденные постановлением ЦИК России от 28 февраля 2024 года № 160/1276-8;</w:t>
      </w:r>
    </w:p>
    <w:p w14:paraId="3FD4BDFE" w14:textId="77777777" w:rsidR="00850725" w:rsidRDefault="00BB448C">
      <w:pPr>
        <w:pStyle w:val="221"/>
        <w:ind w:right="-1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sz w:val="28"/>
          <w:szCs w:val="28"/>
        </w:rPr>
        <w:t>ТИК</w:t>
      </w:r>
      <w:r>
        <w:rPr>
          <w:rFonts w:ascii="Liberation Serif" w:hAnsi="Liberation Serif" w:cs="Liberation Serif"/>
          <w:sz w:val="28"/>
          <w:szCs w:val="28"/>
        </w:rPr>
        <w:t xml:space="preserve"> – территориальная избирательная комиссия;</w:t>
      </w:r>
    </w:p>
    <w:p w14:paraId="5F89A16C" w14:textId="77777777" w:rsidR="00850725" w:rsidRDefault="00BB448C">
      <w:pPr>
        <w:pStyle w:val="221"/>
        <w:ind w:right="-1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УИК </w:t>
      </w:r>
      <w:r>
        <w:rPr>
          <w:rFonts w:ascii="Liberation Serif" w:hAnsi="Liberation Serif" w:cs="Liberation Serif"/>
          <w:sz w:val="28"/>
          <w:szCs w:val="28"/>
        </w:rPr>
        <w:t>– участковая избирательная комиссия;</w:t>
      </w:r>
    </w:p>
    <w:p w14:paraId="3E029882" w14:textId="77777777" w:rsidR="00850725" w:rsidRDefault="00BB448C">
      <w:pPr>
        <w:pStyle w:val="221"/>
        <w:ind w:right="-1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ЦИК РФ </w:t>
      </w:r>
      <w:r>
        <w:rPr>
          <w:rFonts w:ascii="Liberation Serif" w:hAnsi="Liberation Serif" w:cs="Liberation Serif"/>
          <w:sz w:val="28"/>
          <w:szCs w:val="28"/>
        </w:rPr>
        <w:t>– Центральная избирательная комиссия Российской Федерации;</w:t>
      </w:r>
    </w:p>
    <w:p w14:paraId="04A178C4" w14:textId="77777777" w:rsidR="00850725" w:rsidRDefault="00BB448C">
      <w:pPr>
        <w:pStyle w:val="221"/>
        <w:ind w:right="-1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b/>
          <w:sz w:val="28"/>
          <w:szCs w:val="28"/>
        </w:rPr>
        <w:t>ЭК</w:t>
      </w:r>
      <w:proofErr w:type="gramEnd"/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– экспертная комиссия территориальной избирательной комиссии;</w:t>
      </w:r>
    </w:p>
    <w:p w14:paraId="41A299E5" w14:textId="556BB02A" w:rsidR="00850725" w:rsidRDefault="00BB448C">
      <w:pPr>
        <w:pStyle w:val="221"/>
        <w:ind w:right="-1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ЭПК </w:t>
      </w:r>
      <w:r>
        <w:rPr>
          <w:rFonts w:ascii="Liberation Serif" w:hAnsi="Liberation Serif" w:cs="Liberation Serif"/>
          <w:sz w:val="28"/>
          <w:szCs w:val="28"/>
        </w:rPr>
        <w:t xml:space="preserve">– экспертно-проверочная комиссия Управления архивами </w:t>
      </w:r>
      <w:r w:rsidR="00465066">
        <w:rPr>
          <w:rFonts w:ascii="Liberation Serif" w:hAnsi="Liberation Serif" w:cs="Liberation Serif"/>
          <w:sz w:val="28"/>
          <w:szCs w:val="28"/>
        </w:rPr>
        <w:t>Забайкальского края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15F6C3DB" w14:textId="4DE387F0" w:rsidR="002F359E" w:rsidRDefault="002F359E">
      <w:pPr>
        <w:suppressAutoHyphens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tbl>
      <w:tblPr>
        <w:tblW w:w="1045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2802"/>
        <w:gridCol w:w="2410"/>
        <w:gridCol w:w="2551"/>
      </w:tblGrid>
      <w:tr w:rsidR="002515BB" w:rsidRPr="005B78F3" w14:paraId="22E0DF7A" w14:textId="77777777" w:rsidTr="002F359E">
        <w:tc>
          <w:tcPr>
            <w:tcW w:w="5496" w:type="dxa"/>
            <w:gridSpan w:val="3"/>
          </w:tcPr>
          <w:p w14:paraId="6B47F7F4" w14:textId="11DD02F0" w:rsidR="002515BB" w:rsidRPr="005B78F3" w:rsidRDefault="00CD77C8" w:rsidP="00194E2D">
            <w:pPr>
              <w:pStyle w:val="aff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алейская</w:t>
            </w:r>
            <w:proofErr w:type="spellEnd"/>
            <w:r>
              <w:rPr>
                <w:sz w:val="28"/>
                <w:szCs w:val="28"/>
              </w:rPr>
              <w:t xml:space="preserve"> районная</w:t>
            </w:r>
            <w:r w:rsidR="002515BB">
              <w:rPr>
                <w:sz w:val="28"/>
                <w:szCs w:val="28"/>
              </w:rPr>
              <w:t xml:space="preserve"> территориальная и</w:t>
            </w:r>
            <w:r w:rsidR="002515BB" w:rsidRPr="005B78F3">
              <w:rPr>
                <w:sz w:val="28"/>
                <w:szCs w:val="28"/>
              </w:rPr>
              <w:t xml:space="preserve">збирательная комиссия </w:t>
            </w:r>
          </w:p>
        </w:tc>
        <w:tc>
          <w:tcPr>
            <w:tcW w:w="4961" w:type="dxa"/>
            <w:gridSpan w:val="2"/>
          </w:tcPr>
          <w:p w14:paraId="7B5C66CE" w14:textId="77777777" w:rsidR="002515BB" w:rsidRPr="005B78F3" w:rsidRDefault="002515BB" w:rsidP="00194E2D">
            <w:pPr>
              <w:pStyle w:val="140"/>
              <w:ind w:firstLine="0"/>
              <w:jc w:val="center"/>
              <w:rPr>
                <w:bCs/>
                <w:szCs w:val="28"/>
              </w:rPr>
            </w:pPr>
            <w:bookmarkStart w:id="1" w:name="_Toc87077280"/>
            <w:bookmarkStart w:id="2" w:name="_Toc87079664"/>
            <w:r w:rsidRPr="005B78F3">
              <w:rPr>
                <w:bCs/>
                <w:szCs w:val="28"/>
              </w:rPr>
              <w:t>УТВЕРЖДАЮ</w:t>
            </w:r>
            <w:bookmarkEnd w:id="1"/>
            <w:bookmarkEnd w:id="2"/>
          </w:p>
        </w:tc>
      </w:tr>
      <w:tr w:rsidR="002515BB" w:rsidRPr="005B78F3" w14:paraId="596B1FEF" w14:textId="77777777" w:rsidTr="002F359E">
        <w:trPr>
          <w:cantSplit/>
        </w:trPr>
        <w:tc>
          <w:tcPr>
            <w:tcW w:w="5496" w:type="dxa"/>
            <w:gridSpan w:val="3"/>
          </w:tcPr>
          <w:p w14:paraId="27EA21DD" w14:textId="77777777" w:rsidR="002515BB" w:rsidRPr="002515BB" w:rsidRDefault="002515BB" w:rsidP="002515BB">
            <w:pPr>
              <w:pStyle w:val="3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515BB">
              <w:rPr>
                <w:rFonts w:ascii="Times New Roman" w:hAnsi="Times New Roman"/>
                <w:b w:val="0"/>
                <w:sz w:val="28"/>
                <w:szCs w:val="28"/>
              </w:rPr>
              <w:t>НОМЕНКЛАТУРА ДЕЛ</w:t>
            </w:r>
          </w:p>
          <w:p w14:paraId="1C97CBE1" w14:textId="191C67D1" w:rsidR="002515BB" w:rsidRPr="005B78F3" w:rsidRDefault="002515BB" w:rsidP="00194E2D">
            <w:pPr>
              <w:rPr>
                <w:sz w:val="28"/>
                <w:szCs w:val="28"/>
              </w:rPr>
            </w:pPr>
            <w:r w:rsidRPr="005B78F3">
              <w:rPr>
                <w:sz w:val="28"/>
                <w:szCs w:val="28"/>
              </w:rPr>
              <w:t>№</w:t>
            </w:r>
            <w:r w:rsidR="002F359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961" w:type="dxa"/>
            <w:gridSpan w:val="2"/>
            <w:vMerge w:val="restart"/>
          </w:tcPr>
          <w:p w14:paraId="0675347C" w14:textId="6758FE9E" w:rsidR="002515BB" w:rsidRPr="005B78F3" w:rsidRDefault="002515BB" w:rsidP="00CD77C8">
            <w:pPr>
              <w:pStyle w:val="aff8"/>
              <w:ind w:firstLine="0"/>
              <w:rPr>
                <w:szCs w:val="28"/>
              </w:rPr>
            </w:pPr>
            <w:bookmarkStart w:id="3" w:name="_Toc87077281"/>
            <w:bookmarkStart w:id="4" w:name="_Toc87079665"/>
            <w:bookmarkStart w:id="5" w:name="_Toc88294870"/>
            <w:bookmarkStart w:id="6" w:name="_Toc88299567"/>
            <w:r>
              <w:rPr>
                <w:szCs w:val="28"/>
              </w:rPr>
              <w:t xml:space="preserve">Председатель </w:t>
            </w:r>
            <w:proofErr w:type="spellStart"/>
            <w:r w:rsidR="00CD77C8">
              <w:rPr>
                <w:szCs w:val="28"/>
              </w:rPr>
              <w:t>Балейской</w:t>
            </w:r>
            <w:proofErr w:type="spellEnd"/>
            <w:r w:rsidR="00CD77C8">
              <w:rPr>
                <w:szCs w:val="28"/>
              </w:rPr>
              <w:t xml:space="preserve"> районной</w:t>
            </w:r>
            <w:r>
              <w:rPr>
                <w:szCs w:val="28"/>
              </w:rPr>
              <w:t xml:space="preserve"> территориальной и</w:t>
            </w:r>
            <w:r w:rsidRPr="005B78F3">
              <w:rPr>
                <w:szCs w:val="28"/>
              </w:rPr>
              <w:t xml:space="preserve">збирательной комиссии </w:t>
            </w:r>
            <w:bookmarkEnd w:id="3"/>
            <w:bookmarkEnd w:id="4"/>
            <w:bookmarkEnd w:id="5"/>
            <w:bookmarkEnd w:id="6"/>
          </w:p>
        </w:tc>
      </w:tr>
      <w:tr w:rsidR="002F359E" w:rsidRPr="005B78F3" w14:paraId="0E8516AC" w14:textId="77777777" w:rsidTr="002F359E">
        <w:trPr>
          <w:cantSplit/>
        </w:trPr>
        <w:tc>
          <w:tcPr>
            <w:tcW w:w="5496" w:type="dxa"/>
            <w:gridSpan w:val="3"/>
          </w:tcPr>
          <w:p w14:paraId="206B283B" w14:textId="077758EA" w:rsidR="002F359E" w:rsidRPr="005B78F3" w:rsidRDefault="002F359E" w:rsidP="00CD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айкальский край, г. </w:t>
            </w:r>
            <w:r w:rsidR="00CD77C8">
              <w:rPr>
                <w:sz w:val="28"/>
                <w:szCs w:val="28"/>
              </w:rPr>
              <w:t>Балей</w:t>
            </w:r>
          </w:p>
        </w:tc>
        <w:tc>
          <w:tcPr>
            <w:tcW w:w="4961" w:type="dxa"/>
            <w:gridSpan w:val="2"/>
            <w:vMerge/>
          </w:tcPr>
          <w:p w14:paraId="49F31BFA" w14:textId="77777777" w:rsidR="002F359E" w:rsidRPr="005B78F3" w:rsidRDefault="002F359E" w:rsidP="00194E2D">
            <w:pPr>
              <w:rPr>
                <w:b/>
                <w:sz w:val="28"/>
                <w:szCs w:val="28"/>
              </w:rPr>
            </w:pPr>
          </w:p>
        </w:tc>
      </w:tr>
      <w:tr w:rsidR="002515BB" w:rsidRPr="005B78F3" w14:paraId="2D9F5D37" w14:textId="77777777" w:rsidTr="002F359E">
        <w:trPr>
          <w:cantSplit/>
        </w:trPr>
        <w:tc>
          <w:tcPr>
            <w:tcW w:w="5496" w:type="dxa"/>
            <w:gridSpan w:val="3"/>
          </w:tcPr>
          <w:p w14:paraId="18084992" w14:textId="672BA532" w:rsidR="002515BB" w:rsidRPr="002F359E" w:rsidRDefault="002F359E" w:rsidP="002F359E">
            <w:pPr>
              <w:pStyle w:val="4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есто составления)</w:t>
            </w:r>
          </w:p>
        </w:tc>
        <w:tc>
          <w:tcPr>
            <w:tcW w:w="2410" w:type="dxa"/>
          </w:tcPr>
          <w:p w14:paraId="10FB3265" w14:textId="77777777" w:rsidR="002515BB" w:rsidRPr="00AD7803" w:rsidRDefault="002515BB" w:rsidP="00194E2D">
            <w:pPr>
              <w:pStyle w:val="2"/>
              <w:ind w:left="284" w:right="227"/>
              <w:rPr>
                <w:b w:val="0"/>
                <w:bCs/>
                <w:sz w:val="20"/>
              </w:rPr>
            </w:pPr>
            <w:bookmarkStart w:id="7" w:name="_Toc87077282"/>
            <w:bookmarkStart w:id="8" w:name="_Toc87079666"/>
            <w:bookmarkStart w:id="9" w:name="_Toc88294871"/>
            <w:bookmarkStart w:id="10" w:name="_Toc88299568"/>
            <w:r w:rsidRPr="00AD7803">
              <w:rPr>
                <w:b w:val="0"/>
                <w:bCs/>
                <w:sz w:val="20"/>
              </w:rPr>
              <w:t>Подпись</w:t>
            </w:r>
            <w:bookmarkEnd w:id="7"/>
            <w:bookmarkEnd w:id="8"/>
            <w:bookmarkEnd w:id="9"/>
            <w:bookmarkEnd w:id="10"/>
          </w:p>
        </w:tc>
        <w:tc>
          <w:tcPr>
            <w:tcW w:w="2551" w:type="dxa"/>
          </w:tcPr>
          <w:p w14:paraId="0FC903B1" w14:textId="77777777" w:rsidR="002515BB" w:rsidRPr="00AD7803" w:rsidRDefault="002515BB" w:rsidP="00194E2D">
            <w:pPr>
              <w:pStyle w:val="2"/>
              <w:rPr>
                <w:b w:val="0"/>
                <w:bCs/>
                <w:sz w:val="20"/>
              </w:rPr>
            </w:pPr>
            <w:bookmarkStart w:id="11" w:name="_Toc87077283"/>
            <w:bookmarkStart w:id="12" w:name="_Toc87079667"/>
            <w:bookmarkStart w:id="13" w:name="_Toc88294872"/>
            <w:bookmarkStart w:id="14" w:name="_Toc88299569"/>
            <w:r w:rsidRPr="00AD7803">
              <w:rPr>
                <w:b w:val="0"/>
                <w:bCs/>
                <w:sz w:val="20"/>
              </w:rPr>
              <w:t>Расшифровка подписи</w:t>
            </w:r>
            <w:bookmarkEnd w:id="11"/>
            <w:bookmarkEnd w:id="12"/>
            <w:bookmarkEnd w:id="13"/>
            <w:bookmarkEnd w:id="14"/>
          </w:p>
        </w:tc>
      </w:tr>
      <w:tr w:rsidR="002515BB" w:rsidRPr="005B78F3" w14:paraId="4968091A" w14:textId="77777777" w:rsidTr="002F359E">
        <w:trPr>
          <w:cantSplit/>
        </w:trPr>
        <w:tc>
          <w:tcPr>
            <w:tcW w:w="851" w:type="dxa"/>
          </w:tcPr>
          <w:p w14:paraId="55C7DE7F" w14:textId="77777777" w:rsidR="002515BB" w:rsidRPr="005B78F3" w:rsidRDefault="002515BB" w:rsidP="00194E2D">
            <w:pPr>
              <w:spacing w:before="240"/>
              <w:ind w:left="-108" w:right="138"/>
              <w:rPr>
                <w:sz w:val="28"/>
                <w:szCs w:val="28"/>
              </w:rPr>
            </w:pPr>
            <w:r w:rsidRPr="005B78F3">
              <w:rPr>
                <w:sz w:val="28"/>
                <w:szCs w:val="28"/>
              </w:rPr>
              <w:t>На</w:t>
            </w:r>
          </w:p>
        </w:tc>
        <w:tc>
          <w:tcPr>
            <w:tcW w:w="1843" w:type="dxa"/>
          </w:tcPr>
          <w:p w14:paraId="6FAF8DF8" w14:textId="1B0C1E3B" w:rsidR="002515BB" w:rsidRPr="005B78F3" w:rsidRDefault="002F359E" w:rsidP="00194E2D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-2030</w:t>
            </w:r>
          </w:p>
        </w:tc>
        <w:tc>
          <w:tcPr>
            <w:tcW w:w="2802" w:type="dxa"/>
          </w:tcPr>
          <w:p w14:paraId="3CE64926" w14:textId="3AF08704" w:rsidR="002515BB" w:rsidRPr="005B78F3" w:rsidRDefault="002515BB" w:rsidP="00194E2D">
            <w:pPr>
              <w:pStyle w:val="aff9"/>
              <w:spacing w:before="240"/>
              <w:rPr>
                <w:sz w:val="28"/>
                <w:szCs w:val="28"/>
              </w:rPr>
            </w:pPr>
            <w:r w:rsidRPr="005B78F3">
              <w:rPr>
                <w:sz w:val="28"/>
                <w:szCs w:val="28"/>
              </w:rPr>
              <w:t>год</w:t>
            </w:r>
            <w:r w:rsidR="002F359E">
              <w:rPr>
                <w:sz w:val="28"/>
                <w:szCs w:val="28"/>
              </w:rPr>
              <w:t>ы</w:t>
            </w:r>
          </w:p>
        </w:tc>
        <w:tc>
          <w:tcPr>
            <w:tcW w:w="2410" w:type="dxa"/>
          </w:tcPr>
          <w:p w14:paraId="6990F990" w14:textId="77777777" w:rsidR="002515BB" w:rsidRPr="00AD7803" w:rsidRDefault="002515BB" w:rsidP="00194E2D">
            <w:pPr>
              <w:pStyle w:val="2"/>
              <w:rPr>
                <w:b w:val="0"/>
                <w:bCs/>
                <w:sz w:val="20"/>
              </w:rPr>
            </w:pPr>
            <w:bookmarkStart w:id="15" w:name="_Toc87077284"/>
            <w:bookmarkStart w:id="16" w:name="_Toc87079668"/>
            <w:bookmarkStart w:id="17" w:name="_Toc88294873"/>
            <w:bookmarkStart w:id="18" w:name="_Toc88299570"/>
            <w:r w:rsidRPr="00AD7803">
              <w:rPr>
                <w:b w:val="0"/>
                <w:bCs/>
                <w:sz w:val="20"/>
              </w:rPr>
              <w:t xml:space="preserve">     Дата</w:t>
            </w:r>
            <w:bookmarkEnd w:id="15"/>
            <w:bookmarkEnd w:id="16"/>
            <w:bookmarkEnd w:id="17"/>
            <w:bookmarkEnd w:id="18"/>
          </w:p>
        </w:tc>
        <w:tc>
          <w:tcPr>
            <w:tcW w:w="2551" w:type="dxa"/>
          </w:tcPr>
          <w:p w14:paraId="79C30371" w14:textId="77777777" w:rsidR="002515BB" w:rsidRPr="005B78F3" w:rsidRDefault="002515BB" w:rsidP="00194E2D">
            <w:pPr>
              <w:spacing w:before="240"/>
              <w:rPr>
                <w:bCs/>
                <w:sz w:val="28"/>
                <w:szCs w:val="28"/>
              </w:rPr>
            </w:pPr>
          </w:p>
        </w:tc>
      </w:tr>
    </w:tbl>
    <w:p w14:paraId="717A4EC3" w14:textId="77777777" w:rsidR="00465066" w:rsidRDefault="00465066">
      <w:pPr>
        <w:ind w:right="-1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9750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4426"/>
        <w:gridCol w:w="2145"/>
        <w:gridCol w:w="2075"/>
      </w:tblGrid>
      <w:tr w:rsidR="00850725" w14:paraId="2313AA33" w14:textId="77777777">
        <w:tc>
          <w:tcPr>
            <w:tcW w:w="1104" w:type="dxa"/>
          </w:tcPr>
          <w:p w14:paraId="7DA05536" w14:textId="77777777" w:rsidR="00850725" w:rsidRDefault="00BB448C">
            <w:pPr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ндекс </w:t>
            </w:r>
          </w:p>
          <w:p w14:paraId="0AF1EC03" w14:textId="77777777" w:rsidR="00850725" w:rsidRDefault="00BB448C">
            <w:pPr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ла</w:t>
            </w:r>
          </w:p>
        </w:tc>
        <w:tc>
          <w:tcPr>
            <w:tcW w:w="4426" w:type="dxa"/>
          </w:tcPr>
          <w:p w14:paraId="7DF7D812" w14:textId="77777777" w:rsidR="00850725" w:rsidRDefault="00BB448C">
            <w:pPr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головок дела</w:t>
            </w:r>
          </w:p>
        </w:tc>
        <w:tc>
          <w:tcPr>
            <w:tcW w:w="2145" w:type="dxa"/>
          </w:tcPr>
          <w:p w14:paraId="28293874" w14:textId="77777777" w:rsidR="00850725" w:rsidRDefault="00BB448C">
            <w:pPr>
              <w:pStyle w:val="25"/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рок</w:t>
            </w:r>
          </w:p>
          <w:p w14:paraId="5067952E" w14:textId="77777777" w:rsidR="00850725" w:rsidRDefault="00BB448C">
            <w:pPr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хранения и № статьи по перечню</w:t>
            </w:r>
          </w:p>
        </w:tc>
        <w:tc>
          <w:tcPr>
            <w:tcW w:w="2075" w:type="dxa"/>
          </w:tcPr>
          <w:p w14:paraId="30D2D3CA" w14:textId="77777777" w:rsidR="00850725" w:rsidRDefault="00BB448C">
            <w:pPr>
              <w:pStyle w:val="25"/>
              <w:snapToGrid w:val="0"/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мечание</w:t>
            </w:r>
          </w:p>
        </w:tc>
      </w:tr>
      <w:tr w:rsidR="00850725" w14:paraId="4A9494C4" w14:textId="77777777">
        <w:trPr>
          <w:tblHeader/>
        </w:trPr>
        <w:tc>
          <w:tcPr>
            <w:tcW w:w="1104" w:type="dxa"/>
          </w:tcPr>
          <w:p w14:paraId="44753ABF" w14:textId="77777777" w:rsidR="00850725" w:rsidRDefault="00BB448C">
            <w:pPr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426" w:type="dxa"/>
          </w:tcPr>
          <w:p w14:paraId="605B9185" w14:textId="77777777" w:rsidR="00850725" w:rsidRDefault="00BB448C">
            <w:pPr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145" w:type="dxa"/>
          </w:tcPr>
          <w:p w14:paraId="33EA76E1" w14:textId="77777777" w:rsidR="00850725" w:rsidRDefault="00BB448C">
            <w:pPr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075" w:type="dxa"/>
          </w:tcPr>
          <w:p w14:paraId="44DF6E3B" w14:textId="77777777" w:rsidR="00850725" w:rsidRDefault="00BB448C">
            <w:pPr>
              <w:pStyle w:val="25"/>
              <w:snapToGrid w:val="0"/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850725" w14:paraId="098E3CB5" w14:textId="77777777">
        <w:tc>
          <w:tcPr>
            <w:tcW w:w="9750" w:type="dxa"/>
            <w:gridSpan w:val="4"/>
          </w:tcPr>
          <w:p w14:paraId="65D3CDE2" w14:textId="54C2D69B" w:rsidR="00850725" w:rsidRPr="002F359E" w:rsidRDefault="00BB448C" w:rsidP="002F359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1. Организационная работа</w:t>
            </w:r>
          </w:p>
        </w:tc>
      </w:tr>
      <w:tr w:rsidR="00850725" w14:paraId="44A0A824" w14:textId="77777777">
        <w:tc>
          <w:tcPr>
            <w:tcW w:w="9750" w:type="dxa"/>
            <w:gridSpan w:val="4"/>
          </w:tcPr>
          <w:p w14:paraId="2A98D7EF" w14:textId="51AFEC12" w:rsidR="00850725" w:rsidRPr="002F359E" w:rsidRDefault="00BB448C" w:rsidP="002F359E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Председатель ТИК</w:t>
            </w:r>
          </w:p>
        </w:tc>
      </w:tr>
      <w:tr w:rsidR="00850725" w14:paraId="2798570E" w14:textId="77777777">
        <w:tc>
          <w:tcPr>
            <w:tcW w:w="1104" w:type="dxa"/>
          </w:tcPr>
          <w:p w14:paraId="625F4F62" w14:textId="77777777" w:rsidR="00850725" w:rsidRDefault="00BB448C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-01</w:t>
            </w:r>
          </w:p>
          <w:p w14:paraId="7D75486D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426" w:type="dxa"/>
          </w:tcPr>
          <w:p w14:paraId="17687809" w14:textId="3488984C" w:rsidR="00850725" w:rsidRDefault="00BB448C" w:rsidP="0046506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ормативно-правовые акты Российской Федерации, </w:t>
            </w:r>
            <w:r w:rsidR="00465066">
              <w:rPr>
                <w:rFonts w:ascii="Liberation Serif" w:hAnsi="Liberation Serif" w:cs="Liberation Serif"/>
                <w:sz w:val="24"/>
                <w:szCs w:val="24"/>
              </w:rPr>
              <w:t>Забайкальского кра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муниципальные нормативно-правовые акты о подготовке и проведении выборов. Копии</w:t>
            </w:r>
          </w:p>
        </w:tc>
        <w:tc>
          <w:tcPr>
            <w:tcW w:w="2145" w:type="dxa"/>
          </w:tcPr>
          <w:p w14:paraId="1DD19D41" w14:textId="77777777" w:rsidR="00850725" w:rsidRDefault="00BB448C">
            <w:pPr>
              <w:ind w:right="-1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ДМН</w:t>
            </w:r>
          </w:p>
          <w:p w14:paraId="0D8A91FF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т. 1б, 2б, 3б, 4б ПТУАД</w:t>
            </w:r>
          </w:p>
        </w:tc>
        <w:tc>
          <w:tcPr>
            <w:tcW w:w="2075" w:type="dxa"/>
          </w:tcPr>
          <w:p w14:paraId="180F8CC6" w14:textId="77777777" w:rsidR="00850725" w:rsidRDefault="00850725">
            <w:pPr>
              <w:pStyle w:val="25"/>
              <w:snapToGrid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14:paraId="2DDDDACA" w14:textId="77777777">
        <w:trPr>
          <w:cantSplit/>
        </w:trPr>
        <w:tc>
          <w:tcPr>
            <w:tcW w:w="1104" w:type="dxa"/>
          </w:tcPr>
          <w:p w14:paraId="23FCDBF9" w14:textId="34192683" w:rsidR="00850725" w:rsidRDefault="00465066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-02</w:t>
            </w:r>
          </w:p>
          <w:p w14:paraId="368FA5AA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426" w:type="dxa"/>
          </w:tcPr>
          <w:p w14:paraId="3FD34C2A" w14:textId="77777777" w:rsidR="00850725" w:rsidRDefault="00BB448C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егламент ТИК</w:t>
            </w:r>
          </w:p>
          <w:p w14:paraId="281DC632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45" w:type="dxa"/>
          </w:tcPr>
          <w:p w14:paraId="194924F6" w14:textId="77777777" w:rsidR="00850725" w:rsidRDefault="00BB448C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  <w:p w14:paraId="261BBF12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28, 33а </w:t>
            </w:r>
          </w:p>
          <w:p w14:paraId="117DD6E1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</w:tc>
        <w:tc>
          <w:tcPr>
            <w:tcW w:w="2075" w:type="dxa"/>
          </w:tcPr>
          <w:p w14:paraId="23A93834" w14:textId="77777777" w:rsidR="00850725" w:rsidRDefault="00850725">
            <w:pPr>
              <w:pStyle w:val="aff3"/>
              <w:snapToGrid w:val="0"/>
              <w:spacing w:after="0"/>
              <w:ind w:left="0" w:right="-1"/>
              <w:jc w:val="left"/>
              <w:rPr>
                <w:rFonts w:ascii="Liberation Serif" w:hAnsi="Liberation Serif" w:cs="Liberation Serif"/>
                <w:sz w:val="20"/>
                <w:szCs w:val="24"/>
              </w:rPr>
            </w:pPr>
          </w:p>
        </w:tc>
      </w:tr>
      <w:tr w:rsidR="00850725" w14:paraId="7984DB9C" w14:textId="77777777">
        <w:trPr>
          <w:cantSplit/>
        </w:trPr>
        <w:tc>
          <w:tcPr>
            <w:tcW w:w="1104" w:type="dxa"/>
          </w:tcPr>
          <w:p w14:paraId="331F3E31" w14:textId="7E53B5E8" w:rsidR="00850725" w:rsidRDefault="00BB448C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="00465066">
              <w:rPr>
                <w:rFonts w:ascii="Liberation Serif" w:hAnsi="Liberation Serif" w:cs="Liberation Serif"/>
                <w:sz w:val="24"/>
                <w:szCs w:val="24"/>
              </w:rPr>
              <w:t>1-03</w:t>
            </w:r>
          </w:p>
          <w:p w14:paraId="50A1AA3A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426" w:type="dxa"/>
          </w:tcPr>
          <w:p w14:paraId="650C5766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токолы заседаний, решения ТИК и документы к ним</w:t>
            </w:r>
          </w:p>
        </w:tc>
        <w:tc>
          <w:tcPr>
            <w:tcW w:w="2145" w:type="dxa"/>
          </w:tcPr>
          <w:p w14:paraId="2581C636" w14:textId="77777777" w:rsidR="00850725" w:rsidRDefault="00BB448C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  <w:p w14:paraId="7E9DDD81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т. 18а</w:t>
            </w:r>
          </w:p>
          <w:p w14:paraId="0947A08B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</w:tc>
        <w:tc>
          <w:tcPr>
            <w:tcW w:w="2075" w:type="dxa"/>
          </w:tcPr>
          <w:p w14:paraId="1BE69F95" w14:textId="77777777" w:rsidR="00850725" w:rsidRDefault="00850725">
            <w:pPr>
              <w:pStyle w:val="aff3"/>
              <w:snapToGrid w:val="0"/>
              <w:spacing w:after="0"/>
              <w:ind w:left="0" w:right="-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14:paraId="5BEED45C" w14:textId="77777777">
        <w:trPr>
          <w:cantSplit/>
        </w:trPr>
        <w:tc>
          <w:tcPr>
            <w:tcW w:w="1104" w:type="dxa"/>
          </w:tcPr>
          <w:p w14:paraId="3449CD6E" w14:textId="4643B572" w:rsidR="00850725" w:rsidRDefault="00465066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-04</w:t>
            </w:r>
          </w:p>
        </w:tc>
        <w:tc>
          <w:tcPr>
            <w:tcW w:w="4426" w:type="dxa"/>
          </w:tcPr>
          <w:p w14:paraId="0E5AB4A7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убликации в средствах массовой информации о деятельности избирательных комиссий и ходе избирательных кампаний</w:t>
            </w:r>
          </w:p>
          <w:p w14:paraId="48D12D47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45" w:type="dxa"/>
          </w:tcPr>
          <w:p w14:paraId="1BC2E8FE" w14:textId="77777777" w:rsidR="00850725" w:rsidRDefault="00BB448C">
            <w:pPr>
              <w:pStyle w:val="ConsPlusCell"/>
              <w:widowControl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 лет ЭПК </w:t>
            </w:r>
          </w:p>
          <w:p w14:paraId="1F7116D7" w14:textId="77777777" w:rsidR="00850725" w:rsidRDefault="00BB448C">
            <w:pPr>
              <w:pStyle w:val="ConsPlusCell"/>
              <w:widowControl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51 </w:t>
            </w:r>
          </w:p>
          <w:p w14:paraId="50860348" w14:textId="77777777" w:rsidR="00850725" w:rsidRDefault="00BB448C">
            <w:pPr>
              <w:pStyle w:val="ConsPlusCell"/>
              <w:widowControl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</w:tc>
        <w:tc>
          <w:tcPr>
            <w:tcW w:w="2075" w:type="dxa"/>
          </w:tcPr>
          <w:p w14:paraId="4038BE71" w14:textId="77777777" w:rsidR="00850725" w:rsidRDefault="00850725">
            <w:pPr>
              <w:snapToGrid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14:paraId="4A594EF2" w14:textId="77777777">
        <w:trPr>
          <w:cantSplit/>
          <w:trHeight w:val="90"/>
        </w:trPr>
        <w:tc>
          <w:tcPr>
            <w:tcW w:w="1104" w:type="dxa"/>
          </w:tcPr>
          <w:p w14:paraId="7455A90E" w14:textId="563532AB" w:rsidR="00850725" w:rsidRDefault="00465066">
            <w:pPr>
              <w:ind w:right="-1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-05</w:t>
            </w:r>
          </w:p>
        </w:tc>
        <w:tc>
          <w:tcPr>
            <w:tcW w:w="4426" w:type="dxa"/>
          </w:tcPr>
          <w:p w14:paraId="154383E9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кументы (протоколы, решения, заявления и т.д.) о кандидатурах в составы УИК, кандидатурах в резерв УИК (поступающие документы); информация о результатах проверок сведений о кандидатурах в составы и резерв УИК (поступающие документы)</w:t>
            </w:r>
          </w:p>
          <w:p w14:paraId="5A284501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45" w:type="dxa"/>
          </w:tcPr>
          <w:p w14:paraId="55EC1C84" w14:textId="77777777" w:rsidR="00850725" w:rsidRDefault="00BB448C">
            <w:pPr>
              <w:pStyle w:val="ConsNormal"/>
              <w:ind w:right="-1"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 лет </w:t>
            </w:r>
          </w:p>
          <w:p w14:paraId="5E0ED608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439 </w:t>
            </w:r>
          </w:p>
          <w:p w14:paraId="7A35E830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</w:tc>
        <w:tc>
          <w:tcPr>
            <w:tcW w:w="2075" w:type="dxa"/>
          </w:tcPr>
          <w:p w14:paraId="0119803D" w14:textId="77777777" w:rsidR="00850725" w:rsidRDefault="00850725">
            <w:pPr>
              <w:snapToGrid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14:paraId="33D34C89" w14:textId="77777777">
        <w:trPr>
          <w:cantSplit/>
          <w:trHeight w:val="90"/>
        </w:trPr>
        <w:tc>
          <w:tcPr>
            <w:tcW w:w="1104" w:type="dxa"/>
          </w:tcPr>
          <w:p w14:paraId="5F3668E3" w14:textId="5B7F96BA" w:rsidR="00850725" w:rsidRDefault="0046506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-06</w:t>
            </w:r>
          </w:p>
        </w:tc>
        <w:tc>
          <w:tcPr>
            <w:tcW w:w="4426" w:type="dxa"/>
          </w:tcPr>
          <w:p w14:paraId="4562C300" w14:textId="77777777" w:rsidR="00850725" w:rsidRDefault="00BB448C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чебные планы и документы к ним</w:t>
            </w:r>
          </w:p>
        </w:tc>
        <w:tc>
          <w:tcPr>
            <w:tcW w:w="2145" w:type="dxa"/>
          </w:tcPr>
          <w:p w14:paraId="78DFBE79" w14:textId="77777777" w:rsidR="00850725" w:rsidRDefault="00BB448C">
            <w:pPr>
              <w:autoSpaceDE w:val="0"/>
              <w:autoSpaceDN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 лет </w:t>
            </w:r>
          </w:p>
          <w:p w14:paraId="3A9B223E" w14:textId="77777777" w:rsidR="00850725" w:rsidRDefault="00BB448C">
            <w:pPr>
              <w:autoSpaceDE w:val="0"/>
              <w:autoSpaceDN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478 </w:t>
            </w:r>
          </w:p>
          <w:p w14:paraId="6C7D68C8" w14:textId="77777777" w:rsidR="00850725" w:rsidRDefault="00BB448C">
            <w:pPr>
              <w:autoSpaceDE w:val="0"/>
              <w:autoSpaceDN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</w:tc>
        <w:tc>
          <w:tcPr>
            <w:tcW w:w="2075" w:type="dxa"/>
          </w:tcPr>
          <w:p w14:paraId="2229ACB4" w14:textId="77777777" w:rsidR="00850725" w:rsidRDefault="00850725">
            <w:pPr>
              <w:pStyle w:val="ConsPlusCell"/>
              <w:widowControl/>
              <w:tabs>
                <w:tab w:val="left" w:pos="1490"/>
              </w:tabs>
              <w:ind w:right="-1"/>
              <w:rPr>
                <w:rFonts w:ascii="Liberation Serif" w:hAnsi="Liberation Serif" w:cs="Liberation Serif"/>
              </w:rPr>
            </w:pPr>
          </w:p>
        </w:tc>
      </w:tr>
      <w:tr w:rsidR="00850725" w14:paraId="52049103" w14:textId="77777777">
        <w:trPr>
          <w:cantSplit/>
          <w:trHeight w:val="90"/>
        </w:trPr>
        <w:tc>
          <w:tcPr>
            <w:tcW w:w="1104" w:type="dxa"/>
          </w:tcPr>
          <w:p w14:paraId="4C2BE0C3" w14:textId="05ED4895" w:rsidR="00850725" w:rsidRDefault="0046506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-07</w:t>
            </w:r>
          </w:p>
        </w:tc>
        <w:tc>
          <w:tcPr>
            <w:tcW w:w="4426" w:type="dxa"/>
          </w:tcPr>
          <w:p w14:paraId="4A5A6D22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кументы (письма, договоры, акты) о передаче на хранение технологического оборудования УИК</w:t>
            </w:r>
          </w:p>
        </w:tc>
        <w:tc>
          <w:tcPr>
            <w:tcW w:w="2145" w:type="dxa"/>
          </w:tcPr>
          <w:p w14:paraId="0A199875" w14:textId="77777777" w:rsidR="00850725" w:rsidRDefault="00BB448C">
            <w:pPr>
              <w:pStyle w:val="ConsPlusCell"/>
              <w:widowControl/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*</w:t>
            </w:r>
          </w:p>
          <w:p w14:paraId="12FA7196" w14:textId="77777777" w:rsidR="00850725" w:rsidRDefault="00BB448C">
            <w:pPr>
              <w:pStyle w:val="ConsPlusCell"/>
              <w:widowControl/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525 </w:t>
            </w:r>
          </w:p>
          <w:p w14:paraId="2CE439FF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</w:tc>
        <w:tc>
          <w:tcPr>
            <w:tcW w:w="2075" w:type="dxa"/>
          </w:tcPr>
          <w:p w14:paraId="4A91AF72" w14:textId="77777777" w:rsidR="00850725" w:rsidRDefault="00BB448C">
            <w:pPr>
              <w:pStyle w:val="ConsPlusCell"/>
              <w:widowControl/>
              <w:tabs>
                <w:tab w:val="left" w:pos="1490"/>
              </w:tabs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*После истечения срока действия договора</w:t>
            </w:r>
          </w:p>
        </w:tc>
      </w:tr>
    </w:tbl>
    <w:p w14:paraId="143C0FD0" w14:textId="77777777" w:rsidR="00850725" w:rsidRDefault="00BB448C">
      <w:pPr>
        <w:ind w:right="-1"/>
      </w:pPr>
      <w:r>
        <w:br w:type="page"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4819"/>
        <w:gridCol w:w="1845"/>
        <w:gridCol w:w="1984"/>
      </w:tblGrid>
      <w:tr w:rsidR="00850725" w14:paraId="06D56F07" w14:textId="77777777">
        <w:trPr>
          <w:tblHeader/>
        </w:trPr>
        <w:tc>
          <w:tcPr>
            <w:tcW w:w="1133" w:type="dxa"/>
          </w:tcPr>
          <w:p w14:paraId="5F374B5E" w14:textId="77777777" w:rsidR="00850725" w:rsidRDefault="00BB448C">
            <w:pPr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4819" w:type="dxa"/>
          </w:tcPr>
          <w:p w14:paraId="675346D0" w14:textId="77777777" w:rsidR="00850725" w:rsidRDefault="00BB448C">
            <w:pPr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14:paraId="00D08876" w14:textId="77777777" w:rsidR="00850725" w:rsidRDefault="00BB448C">
            <w:pPr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5B0FC3BF" w14:textId="77777777" w:rsidR="00850725" w:rsidRDefault="00BB448C">
            <w:pPr>
              <w:pStyle w:val="25"/>
              <w:snapToGrid w:val="0"/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850725" w14:paraId="1990710C" w14:textId="77777777">
        <w:trPr>
          <w:cantSplit/>
        </w:trPr>
        <w:tc>
          <w:tcPr>
            <w:tcW w:w="1133" w:type="dxa"/>
          </w:tcPr>
          <w:p w14:paraId="4511090E" w14:textId="577BF836" w:rsidR="00850725" w:rsidRDefault="00465066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-08</w:t>
            </w:r>
          </w:p>
        </w:tc>
        <w:tc>
          <w:tcPr>
            <w:tcW w:w="4819" w:type="dxa"/>
          </w:tcPr>
          <w:p w14:paraId="399529B0" w14:textId="3F9C4729" w:rsidR="00850725" w:rsidRDefault="00465066">
            <w:pPr>
              <w:pStyle w:val="ConsNormal"/>
              <w:ind w:right="-1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споряжения председателя ИКЗК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. Копии</w:t>
            </w:r>
          </w:p>
        </w:tc>
        <w:tc>
          <w:tcPr>
            <w:tcW w:w="1845" w:type="dxa"/>
          </w:tcPr>
          <w:p w14:paraId="2A6D2958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МН*</w:t>
            </w:r>
          </w:p>
          <w:p w14:paraId="38D7D7BB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т. 19</w:t>
            </w:r>
          </w:p>
          <w:p w14:paraId="6D677A13" w14:textId="650060BA" w:rsidR="00850725" w:rsidRDefault="00BB448C" w:rsidP="002F359E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ТУАД </w:t>
            </w:r>
          </w:p>
        </w:tc>
        <w:tc>
          <w:tcPr>
            <w:tcW w:w="1984" w:type="dxa"/>
          </w:tcPr>
          <w:p w14:paraId="35C31F31" w14:textId="77777777" w:rsidR="00850725" w:rsidRDefault="00BB448C">
            <w:pPr>
              <w:snapToGrid w:val="0"/>
              <w:ind w:right="-1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* Присланные для сведения – до минования надобности.</w:t>
            </w:r>
          </w:p>
        </w:tc>
      </w:tr>
      <w:tr w:rsidR="00850725" w14:paraId="1EA66E03" w14:textId="77777777">
        <w:trPr>
          <w:cantSplit/>
        </w:trPr>
        <w:tc>
          <w:tcPr>
            <w:tcW w:w="1133" w:type="dxa"/>
          </w:tcPr>
          <w:p w14:paraId="554D8F75" w14:textId="780F063A" w:rsidR="00850725" w:rsidRDefault="00465066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-09</w:t>
            </w:r>
          </w:p>
          <w:p w14:paraId="1B855AE4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5FC9912" w14:textId="77777777" w:rsidR="00850725" w:rsidRDefault="00BB448C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бращения граждан (предложения, заявления, жалобы, претензии) (поступающие документы) </w:t>
            </w:r>
          </w:p>
        </w:tc>
        <w:tc>
          <w:tcPr>
            <w:tcW w:w="1845" w:type="dxa"/>
          </w:tcPr>
          <w:p w14:paraId="268922E1" w14:textId="77777777" w:rsidR="00850725" w:rsidRDefault="00BB448C">
            <w:pPr>
              <w:pStyle w:val="ConsPlusNonformat"/>
              <w:widowControl/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 ЭПК</w:t>
            </w:r>
          </w:p>
          <w:p w14:paraId="760BD552" w14:textId="77777777" w:rsidR="00850725" w:rsidRDefault="00BB448C">
            <w:pPr>
              <w:pStyle w:val="ConsPlusCell"/>
              <w:widowControl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154 </w:t>
            </w:r>
          </w:p>
          <w:p w14:paraId="09D7EEA1" w14:textId="5A8BB8E1" w:rsidR="00850725" w:rsidRPr="002F359E" w:rsidRDefault="00BB448C">
            <w:pPr>
              <w:pStyle w:val="ConsPlusCell"/>
              <w:widowControl/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</w:tc>
        <w:tc>
          <w:tcPr>
            <w:tcW w:w="1984" w:type="dxa"/>
          </w:tcPr>
          <w:p w14:paraId="3BEA4924" w14:textId="77777777" w:rsidR="00850725" w:rsidRDefault="00850725">
            <w:pPr>
              <w:snapToGrid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604BBD4" w14:textId="77777777" w:rsidR="00850725" w:rsidRDefault="00850725">
            <w:pPr>
              <w:ind w:right="-1"/>
              <w:rPr>
                <w:rFonts w:ascii="Liberation Serif" w:hAnsi="Liberation Serif" w:cs="Liberation Serif"/>
              </w:rPr>
            </w:pPr>
          </w:p>
        </w:tc>
      </w:tr>
      <w:tr w:rsidR="00850725" w14:paraId="20644314" w14:textId="77777777">
        <w:trPr>
          <w:cantSplit/>
        </w:trPr>
        <w:tc>
          <w:tcPr>
            <w:tcW w:w="1133" w:type="dxa"/>
          </w:tcPr>
          <w:p w14:paraId="71D73331" w14:textId="1C6F0384" w:rsidR="00850725" w:rsidRDefault="00465066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-10</w:t>
            </w:r>
          </w:p>
        </w:tc>
        <w:tc>
          <w:tcPr>
            <w:tcW w:w="4819" w:type="dxa"/>
          </w:tcPr>
          <w:p w14:paraId="67D3D14A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веты на обращения граждан, переписка по обращениям граждан</w:t>
            </w:r>
          </w:p>
          <w:p w14:paraId="4410F2B4" w14:textId="77777777" w:rsidR="00850725" w:rsidRDefault="00850725">
            <w:pPr>
              <w:ind w:right="-1"/>
              <w:rPr>
                <w:rFonts w:ascii="Liberation Serif" w:hAnsi="Liberation Serif" w:cs="Liberation Serif"/>
              </w:rPr>
            </w:pPr>
          </w:p>
        </w:tc>
        <w:tc>
          <w:tcPr>
            <w:tcW w:w="1845" w:type="dxa"/>
          </w:tcPr>
          <w:p w14:paraId="593BAFAB" w14:textId="77777777" w:rsidR="00850725" w:rsidRDefault="00BB448C">
            <w:pPr>
              <w:pStyle w:val="ConsPlusNonformat"/>
              <w:widowControl/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 ЭПК</w:t>
            </w:r>
          </w:p>
          <w:p w14:paraId="61CF0983" w14:textId="77777777" w:rsidR="00850725" w:rsidRDefault="00BB448C">
            <w:pPr>
              <w:pStyle w:val="ConsPlusCell"/>
              <w:widowControl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154 </w:t>
            </w:r>
          </w:p>
          <w:p w14:paraId="5EACD0FD" w14:textId="77777777" w:rsidR="00850725" w:rsidRDefault="00BB448C">
            <w:pPr>
              <w:pStyle w:val="ConsPlusCell"/>
              <w:widowControl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</w:tc>
        <w:tc>
          <w:tcPr>
            <w:tcW w:w="1984" w:type="dxa"/>
          </w:tcPr>
          <w:p w14:paraId="26DA510E" w14:textId="77777777" w:rsidR="00850725" w:rsidRDefault="00850725">
            <w:pPr>
              <w:autoSpaceDE w:val="0"/>
              <w:snapToGrid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14:paraId="46A22892" w14:textId="77777777">
        <w:trPr>
          <w:cantSplit/>
        </w:trPr>
        <w:tc>
          <w:tcPr>
            <w:tcW w:w="1133" w:type="dxa"/>
          </w:tcPr>
          <w:p w14:paraId="416E2A8F" w14:textId="5EA6D71F" w:rsidR="00850725" w:rsidRDefault="00465066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-11</w:t>
            </w:r>
          </w:p>
          <w:p w14:paraId="3A63970D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91B1520" w14:textId="3D406C80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ереписка с Избирательной комиссией </w:t>
            </w:r>
            <w:r w:rsidR="00465066">
              <w:rPr>
                <w:rFonts w:ascii="Liberation Serif" w:hAnsi="Liberation Serif" w:cs="Liberation Serif"/>
                <w:sz w:val="24"/>
                <w:szCs w:val="24"/>
              </w:rPr>
              <w:t>Забайкальского кра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иными избирательными комиссиями по основной деятельности (поступающие документы)</w:t>
            </w:r>
          </w:p>
        </w:tc>
        <w:tc>
          <w:tcPr>
            <w:tcW w:w="1845" w:type="dxa"/>
          </w:tcPr>
          <w:p w14:paraId="0F063070" w14:textId="77777777" w:rsidR="00850725" w:rsidRDefault="00BB448C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 ЭПК</w:t>
            </w:r>
          </w:p>
          <w:p w14:paraId="7B7CFAEC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70 </w:t>
            </w:r>
          </w:p>
          <w:p w14:paraId="04B31F75" w14:textId="77777777" w:rsidR="00850725" w:rsidRDefault="00BB448C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  <w:p w14:paraId="66CA7862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079403E" w14:textId="77777777" w:rsidR="00850725" w:rsidRDefault="00850725">
            <w:pPr>
              <w:snapToGrid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14:paraId="2401DFE1" w14:textId="77777777">
        <w:trPr>
          <w:cantSplit/>
        </w:trPr>
        <w:tc>
          <w:tcPr>
            <w:tcW w:w="1133" w:type="dxa"/>
          </w:tcPr>
          <w:p w14:paraId="55FB3CA9" w14:textId="2D29AA30" w:rsidR="00850725" w:rsidRDefault="00465066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-12</w:t>
            </w:r>
          </w:p>
          <w:p w14:paraId="2252F99C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43EA3D2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ереписка с иными органами и организациями по вопросам текущей деятельности (поступающие документы)</w:t>
            </w:r>
          </w:p>
        </w:tc>
        <w:tc>
          <w:tcPr>
            <w:tcW w:w="1845" w:type="dxa"/>
          </w:tcPr>
          <w:p w14:paraId="521F9A70" w14:textId="77777777" w:rsidR="00850725" w:rsidRDefault="00BB448C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 лет ЭПК </w:t>
            </w:r>
          </w:p>
          <w:p w14:paraId="21748ACA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70 </w:t>
            </w:r>
          </w:p>
          <w:p w14:paraId="0EFD2188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</w:tc>
        <w:tc>
          <w:tcPr>
            <w:tcW w:w="1984" w:type="dxa"/>
          </w:tcPr>
          <w:p w14:paraId="1FFC1016" w14:textId="77777777" w:rsidR="00850725" w:rsidRDefault="00850725">
            <w:pPr>
              <w:snapToGrid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14:paraId="3F5FCE63" w14:textId="77777777">
        <w:trPr>
          <w:cantSplit/>
        </w:trPr>
        <w:tc>
          <w:tcPr>
            <w:tcW w:w="1133" w:type="dxa"/>
          </w:tcPr>
          <w:p w14:paraId="76F683F1" w14:textId="6454A954" w:rsidR="00850725" w:rsidRDefault="00465066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-13</w:t>
            </w:r>
          </w:p>
          <w:p w14:paraId="6A30A025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67CA559" w14:textId="71A57CC4" w:rsidR="00850725" w:rsidRDefault="00BB448C" w:rsidP="0046506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ереписка с Избирательной комиссией </w:t>
            </w:r>
            <w:r w:rsidR="00465066">
              <w:rPr>
                <w:rFonts w:ascii="Liberation Serif" w:hAnsi="Liberation Serif" w:cs="Liberation Serif"/>
                <w:sz w:val="24"/>
                <w:szCs w:val="24"/>
              </w:rPr>
              <w:t>Забайкальского кра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иными избирательными комиссиями по основной деятельности (отправляемые документы)</w:t>
            </w:r>
          </w:p>
        </w:tc>
        <w:tc>
          <w:tcPr>
            <w:tcW w:w="1845" w:type="dxa"/>
          </w:tcPr>
          <w:p w14:paraId="56E0357A" w14:textId="77777777" w:rsidR="00850725" w:rsidRDefault="00BB448C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 ЭПК</w:t>
            </w:r>
          </w:p>
          <w:p w14:paraId="7270639B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70 </w:t>
            </w:r>
          </w:p>
          <w:p w14:paraId="5CAA2CCA" w14:textId="77777777" w:rsidR="00850725" w:rsidRDefault="00BB448C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  <w:p w14:paraId="0785286A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6C149F" w14:textId="77777777" w:rsidR="00850725" w:rsidRDefault="00850725">
            <w:pPr>
              <w:snapToGrid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14:paraId="7E7D281C" w14:textId="77777777">
        <w:trPr>
          <w:cantSplit/>
        </w:trPr>
        <w:tc>
          <w:tcPr>
            <w:tcW w:w="1133" w:type="dxa"/>
          </w:tcPr>
          <w:p w14:paraId="597D6F66" w14:textId="42842AC0" w:rsidR="00850725" w:rsidRDefault="00465066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-14</w:t>
            </w:r>
          </w:p>
          <w:p w14:paraId="3C27882D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CD21BFF" w14:textId="6B8F3F64" w:rsidR="00850725" w:rsidRPr="002F359E" w:rsidRDefault="00BB448C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ереписка с иными органами и организациями по вопросам текущей деятельности (отправляемые документы)</w:t>
            </w:r>
          </w:p>
        </w:tc>
        <w:tc>
          <w:tcPr>
            <w:tcW w:w="1845" w:type="dxa"/>
          </w:tcPr>
          <w:p w14:paraId="6388E28C" w14:textId="77777777" w:rsidR="00850725" w:rsidRDefault="00BB448C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 лет ЭПК </w:t>
            </w:r>
          </w:p>
          <w:p w14:paraId="1567F7B1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70 </w:t>
            </w:r>
          </w:p>
          <w:p w14:paraId="2737C14C" w14:textId="717FD7CF" w:rsidR="00850725" w:rsidRPr="002F359E" w:rsidRDefault="00BB448C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</w:tc>
        <w:tc>
          <w:tcPr>
            <w:tcW w:w="1984" w:type="dxa"/>
          </w:tcPr>
          <w:p w14:paraId="20FF556E" w14:textId="77777777" w:rsidR="00850725" w:rsidRDefault="00850725">
            <w:pPr>
              <w:snapToGrid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14:paraId="326B101C" w14:textId="77777777">
        <w:trPr>
          <w:cantSplit/>
        </w:trPr>
        <w:tc>
          <w:tcPr>
            <w:tcW w:w="1133" w:type="dxa"/>
          </w:tcPr>
          <w:p w14:paraId="2278C17F" w14:textId="47E73FE9" w:rsidR="00850725" w:rsidRDefault="00465066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-15</w:t>
            </w:r>
          </w:p>
          <w:p w14:paraId="0DA3DA6A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1FECD9A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елефонограммы (поступающие и отправляемые)</w:t>
            </w:r>
          </w:p>
        </w:tc>
        <w:tc>
          <w:tcPr>
            <w:tcW w:w="1845" w:type="dxa"/>
          </w:tcPr>
          <w:p w14:paraId="07227686" w14:textId="77777777" w:rsidR="00850725" w:rsidRDefault="00BB448C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 года</w:t>
            </w:r>
          </w:p>
          <w:p w14:paraId="5029A388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т. 182ж ПТУАД</w:t>
            </w:r>
          </w:p>
        </w:tc>
        <w:tc>
          <w:tcPr>
            <w:tcW w:w="1984" w:type="dxa"/>
          </w:tcPr>
          <w:p w14:paraId="687382BA" w14:textId="77777777" w:rsidR="00850725" w:rsidRDefault="00850725">
            <w:pPr>
              <w:snapToGrid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14:paraId="4FC74191" w14:textId="77777777">
        <w:trPr>
          <w:cantSplit/>
        </w:trPr>
        <w:tc>
          <w:tcPr>
            <w:tcW w:w="1133" w:type="dxa"/>
          </w:tcPr>
          <w:p w14:paraId="5055C349" w14:textId="4B3F869C" w:rsidR="00850725" w:rsidRDefault="00465066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-16</w:t>
            </w:r>
          </w:p>
          <w:p w14:paraId="05319B71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B25024F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Журнал регистрации телефонограмм</w:t>
            </w:r>
          </w:p>
        </w:tc>
        <w:tc>
          <w:tcPr>
            <w:tcW w:w="1845" w:type="dxa"/>
          </w:tcPr>
          <w:p w14:paraId="35D67CBF" w14:textId="77777777" w:rsidR="00850725" w:rsidRDefault="00BB448C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 года</w:t>
            </w:r>
          </w:p>
          <w:p w14:paraId="007C8262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т. 182ж ПТУАД</w:t>
            </w:r>
          </w:p>
        </w:tc>
        <w:tc>
          <w:tcPr>
            <w:tcW w:w="1984" w:type="dxa"/>
          </w:tcPr>
          <w:p w14:paraId="43A298A8" w14:textId="77777777" w:rsidR="00850725" w:rsidRDefault="00850725">
            <w:pPr>
              <w:snapToGrid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14:paraId="5D5B20A0" w14:textId="77777777">
        <w:trPr>
          <w:cantSplit/>
        </w:trPr>
        <w:tc>
          <w:tcPr>
            <w:tcW w:w="1133" w:type="dxa"/>
          </w:tcPr>
          <w:p w14:paraId="2A2B497E" w14:textId="328C64BC" w:rsidR="00850725" w:rsidRDefault="00465066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-17</w:t>
            </w:r>
          </w:p>
          <w:p w14:paraId="59AF3D3D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2CD3E87" w14:textId="77777777" w:rsidR="00850725" w:rsidRDefault="00BB448C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Журнал регистрации устных обращений, поданных на личном приеме граждан</w:t>
            </w:r>
          </w:p>
          <w:p w14:paraId="06E49411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5" w:type="dxa"/>
          </w:tcPr>
          <w:p w14:paraId="0A110D8C" w14:textId="77777777" w:rsidR="00850725" w:rsidRDefault="00BB448C">
            <w:pPr>
              <w:pStyle w:val="ConsPlusNonformat"/>
              <w:widowControl/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14:paraId="4B415E45" w14:textId="77777777" w:rsidR="00850725" w:rsidRDefault="00BB448C">
            <w:pPr>
              <w:pStyle w:val="ConsPlusNonformat"/>
              <w:widowControl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т. 182е ПТУАД</w:t>
            </w:r>
          </w:p>
        </w:tc>
        <w:tc>
          <w:tcPr>
            <w:tcW w:w="1984" w:type="dxa"/>
          </w:tcPr>
          <w:p w14:paraId="25CA4F90" w14:textId="77777777" w:rsidR="00850725" w:rsidRDefault="00850725">
            <w:pPr>
              <w:snapToGrid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14:paraId="598E58EE" w14:textId="77777777">
        <w:trPr>
          <w:cantSplit/>
        </w:trPr>
        <w:tc>
          <w:tcPr>
            <w:tcW w:w="1133" w:type="dxa"/>
          </w:tcPr>
          <w:p w14:paraId="28DDB106" w14:textId="77DBD700" w:rsidR="00850725" w:rsidRDefault="00465066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-18</w:t>
            </w:r>
          </w:p>
          <w:p w14:paraId="5BDD09DF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9D08FEB" w14:textId="77777777" w:rsidR="00850725" w:rsidRDefault="00BB448C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Журнал регистрации (учета выдачи) удостоверений членов УИК</w:t>
            </w:r>
          </w:p>
          <w:p w14:paraId="612E1764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5" w:type="dxa"/>
          </w:tcPr>
          <w:p w14:paraId="40443C2F" w14:textId="77777777" w:rsidR="00850725" w:rsidRDefault="00BB448C">
            <w:pPr>
              <w:pStyle w:val="ConsNormal"/>
              <w:ind w:right="-1"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 года</w:t>
            </w:r>
          </w:p>
          <w:p w14:paraId="14C59D49" w14:textId="77777777" w:rsidR="00850725" w:rsidRDefault="00BB448C">
            <w:pPr>
              <w:pStyle w:val="ConsPlusCell"/>
              <w:widowControl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589 </w:t>
            </w:r>
          </w:p>
          <w:p w14:paraId="4D2ED73F" w14:textId="50872366" w:rsidR="00B34B16" w:rsidRPr="002F359E" w:rsidRDefault="00BB448C">
            <w:pPr>
              <w:pStyle w:val="ConsPlusCell"/>
              <w:widowControl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</w:tc>
        <w:tc>
          <w:tcPr>
            <w:tcW w:w="1984" w:type="dxa"/>
          </w:tcPr>
          <w:p w14:paraId="19046B20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14:paraId="368E1DD6" w14:textId="77777777" w:rsidTr="00465066">
        <w:trPr>
          <w:trHeight w:val="419"/>
        </w:trPr>
        <w:tc>
          <w:tcPr>
            <w:tcW w:w="9781" w:type="dxa"/>
            <w:gridSpan w:val="4"/>
          </w:tcPr>
          <w:p w14:paraId="7C287143" w14:textId="47D412D9" w:rsidR="00850725" w:rsidRPr="00465066" w:rsidRDefault="00BB448C" w:rsidP="00465066">
            <w:pPr>
              <w:autoSpaceDE w:val="0"/>
              <w:autoSpaceDN w:val="0"/>
              <w:spacing w:after="120"/>
              <w:ind w:right="-1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Документы участковых избирательных комиссий</w:t>
            </w:r>
            <w:proofErr w:type="gramStart"/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850725" w14:paraId="2A2F5948" w14:textId="77777777">
        <w:trPr>
          <w:trHeight w:val="267"/>
        </w:trPr>
        <w:tc>
          <w:tcPr>
            <w:tcW w:w="1133" w:type="dxa"/>
          </w:tcPr>
          <w:p w14:paraId="051B7662" w14:textId="5A88CA9C" w:rsidR="00850725" w:rsidRDefault="00BB448C" w:rsidP="007B3567">
            <w:pPr>
              <w:autoSpaceDE w:val="0"/>
              <w:autoSpaceDN w:val="0"/>
              <w:ind w:right="-1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-</w:t>
            </w:r>
            <w:r w:rsidR="00465066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4819" w:type="dxa"/>
          </w:tcPr>
          <w:p w14:paraId="099946B3" w14:textId="77777777" w:rsidR="00850725" w:rsidRDefault="00BB448C">
            <w:pPr>
              <w:autoSpaceDE w:val="0"/>
              <w:autoSpaceDN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токолы заседаний УИК, решения УИК и документы к ним</w:t>
            </w:r>
          </w:p>
          <w:p w14:paraId="583A043D" w14:textId="77777777" w:rsidR="00850725" w:rsidRDefault="00850725">
            <w:pPr>
              <w:autoSpaceDE w:val="0"/>
              <w:autoSpaceDN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5" w:type="dxa"/>
          </w:tcPr>
          <w:p w14:paraId="44C16F60" w14:textId="77777777" w:rsidR="00850725" w:rsidRDefault="00BB448C">
            <w:pPr>
              <w:autoSpaceDE w:val="0"/>
              <w:autoSpaceDN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  <w:p w14:paraId="4BDAA033" w14:textId="77777777" w:rsidR="00850725" w:rsidRDefault="00BB448C">
            <w:pPr>
              <w:autoSpaceDE w:val="0"/>
              <w:autoSpaceDN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18а </w:t>
            </w:r>
          </w:p>
          <w:p w14:paraId="51957E81" w14:textId="6B65DBFD" w:rsidR="00850725" w:rsidRDefault="00BB448C">
            <w:pPr>
              <w:autoSpaceDE w:val="0"/>
              <w:autoSpaceDN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</w:tc>
        <w:tc>
          <w:tcPr>
            <w:tcW w:w="1984" w:type="dxa"/>
          </w:tcPr>
          <w:p w14:paraId="6F22EEC8" w14:textId="77777777" w:rsidR="00850725" w:rsidRDefault="00850725">
            <w:pPr>
              <w:autoSpaceDE w:val="0"/>
              <w:autoSpaceDN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14:paraId="370A5EB2" w14:textId="77777777">
        <w:trPr>
          <w:trHeight w:val="267"/>
        </w:trPr>
        <w:tc>
          <w:tcPr>
            <w:tcW w:w="1133" w:type="dxa"/>
          </w:tcPr>
          <w:p w14:paraId="7580E4E9" w14:textId="1B898022" w:rsidR="00850725" w:rsidRDefault="00BB448C" w:rsidP="007B3567">
            <w:pPr>
              <w:autoSpaceDE w:val="0"/>
              <w:autoSpaceDN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-</w:t>
            </w:r>
            <w:r w:rsidR="00465066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4819" w:type="dxa"/>
          </w:tcPr>
          <w:p w14:paraId="6CDAC2F7" w14:textId="77777777" w:rsidR="00850725" w:rsidRDefault="00BB448C">
            <w:pPr>
              <w:autoSpaceDE w:val="0"/>
              <w:autoSpaceDN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ереписка УИК по вопросам основной деятельности</w:t>
            </w:r>
          </w:p>
          <w:p w14:paraId="1F76758B" w14:textId="77777777" w:rsidR="00850725" w:rsidRDefault="00850725">
            <w:pPr>
              <w:autoSpaceDE w:val="0"/>
              <w:autoSpaceDN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5" w:type="dxa"/>
          </w:tcPr>
          <w:p w14:paraId="1E881A0F" w14:textId="77777777" w:rsidR="00850725" w:rsidRDefault="00BB448C">
            <w:pPr>
              <w:autoSpaceDE w:val="0"/>
              <w:autoSpaceDN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 ЭП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ст. 70 </w:t>
            </w:r>
          </w:p>
          <w:p w14:paraId="665C6CA4" w14:textId="77777777" w:rsidR="00850725" w:rsidRDefault="00BB448C">
            <w:pPr>
              <w:autoSpaceDE w:val="0"/>
              <w:autoSpaceDN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</w:tc>
        <w:tc>
          <w:tcPr>
            <w:tcW w:w="1984" w:type="dxa"/>
          </w:tcPr>
          <w:p w14:paraId="02C0BC74" w14:textId="77777777" w:rsidR="00850725" w:rsidRDefault="00850725">
            <w:pPr>
              <w:autoSpaceDE w:val="0"/>
              <w:autoSpaceDN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14:paraId="55FC592D" w14:textId="77777777">
        <w:trPr>
          <w:trHeight w:val="267"/>
        </w:trPr>
        <w:tc>
          <w:tcPr>
            <w:tcW w:w="1133" w:type="dxa"/>
          </w:tcPr>
          <w:p w14:paraId="23DFA11E" w14:textId="2AEA5054" w:rsidR="00850725" w:rsidRDefault="00465066" w:rsidP="007B3567">
            <w:pPr>
              <w:autoSpaceDE w:val="0"/>
              <w:autoSpaceDN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-21</w:t>
            </w:r>
          </w:p>
        </w:tc>
        <w:tc>
          <w:tcPr>
            <w:tcW w:w="4819" w:type="dxa"/>
          </w:tcPr>
          <w:p w14:paraId="5534CD32" w14:textId="77777777" w:rsidR="00850725" w:rsidRDefault="00BB448C">
            <w:pPr>
              <w:autoSpaceDE w:val="0"/>
              <w:autoSpaceDN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Журнал регистрации поступающих и отправляемых документов УИК</w:t>
            </w:r>
          </w:p>
        </w:tc>
        <w:tc>
          <w:tcPr>
            <w:tcW w:w="1845" w:type="dxa"/>
          </w:tcPr>
          <w:p w14:paraId="65B0D413" w14:textId="77777777" w:rsidR="00850725" w:rsidRDefault="00BB448C">
            <w:pPr>
              <w:autoSpaceDE w:val="0"/>
              <w:autoSpaceDN w:val="0"/>
              <w:ind w:right="-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т. 182г ПТУАД</w:t>
            </w:r>
          </w:p>
        </w:tc>
        <w:tc>
          <w:tcPr>
            <w:tcW w:w="1984" w:type="dxa"/>
          </w:tcPr>
          <w:p w14:paraId="4BC4BFBB" w14:textId="77777777" w:rsidR="00850725" w:rsidRDefault="00850725">
            <w:pPr>
              <w:autoSpaceDE w:val="0"/>
              <w:autoSpaceDN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14:paraId="22C40945" w14:textId="77777777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7825" w14:textId="3DB5743E" w:rsidR="00850725" w:rsidRPr="002F359E" w:rsidRDefault="00465066" w:rsidP="002F359E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2</w:t>
            </w:r>
            <w:r w:rsidR="00BB448C">
              <w:rPr>
                <w:rFonts w:ascii="Liberation Serif" w:hAnsi="Liberation Serif" w:cs="Liberation Serif"/>
                <w:b/>
                <w:sz w:val="24"/>
                <w:szCs w:val="24"/>
              </w:rPr>
              <w:t>. Выборы Президента Российской Федерации</w:t>
            </w:r>
          </w:p>
        </w:tc>
      </w:tr>
      <w:tr w:rsidR="00850725" w14:paraId="4FAB8CE6" w14:textId="77777777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7023" w14:textId="6A45B29C" w:rsidR="00850725" w:rsidRDefault="0046506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02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1</w:t>
            </w:r>
          </w:p>
          <w:p w14:paraId="206EC0EA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A986" w14:textId="323A7DB3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торой экземпляр протокола ТИК, сводной таблицы об итогах голосования по выборам Президента Российской Федерации и документы к ним (копии жалоб, особых мнений, списков наблюдателей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21B1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 лет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ЭК</w:t>
            </w:r>
            <w:proofErr w:type="gramEnd"/>
          </w:p>
          <w:p w14:paraId="32215CFE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. 8.2 ПХ ЦИК РФ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ПР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2024</w:t>
            </w:r>
          </w:p>
          <w:p w14:paraId="44F94002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6E5C" w14:textId="77777777" w:rsidR="00850725" w:rsidRDefault="00850725">
            <w:pPr>
              <w:pStyle w:val="ConsPlusCell"/>
              <w:snapToGrid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14:paraId="648C9F3A" w14:textId="77777777" w:rsidTr="0036589E">
        <w:trPr>
          <w:cantSplit/>
          <w:trHeight w:val="116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265B" w14:textId="39031162" w:rsidR="00850725" w:rsidRDefault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2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1986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токолы заседаний группы по информационным спорам и иным вопросам информационного обеспечения</w:t>
            </w:r>
          </w:p>
          <w:p w14:paraId="2BD964C5" w14:textId="45BEA6B5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ыборов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при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ТИК и документы к ни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92BD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стоянно </w:t>
            </w:r>
          </w:p>
          <w:p w14:paraId="47393DD8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в</w:t>
            </w:r>
          </w:p>
          <w:p w14:paraId="7A06517F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  <w:p w14:paraId="5F7160A8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000C" w14:textId="77777777"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</w:rPr>
            </w:pPr>
          </w:p>
        </w:tc>
      </w:tr>
      <w:tr w:rsidR="00850725" w14:paraId="38F2E0DB" w14:textId="77777777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703B" w14:textId="27F8493A" w:rsidR="00850725" w:rsidRDefault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2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E8FD" w14:textId="2B8629D3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токолы заседан</w:t>
            </w:r>
            <w:r w:rsidR="0036589E">
              <w:rPr>
                <w:rFonts w:ascii="Liberation Serif" w:hAnsi="Liberation Serif" w:cs="Liberation Serif"/>
                <w:sz w:val="24"/>
                <w:szCs w:val="24"/>
              </w:rPr>
              <w:t xml:space="preserve">ий КРС </w:t>
            </w:r>
            <w:proofErr w:type="gramStart"/>
            <w:r w:rsidR="0036589E">
              <w:rPr>
                <w:rFonts w:ascii="Liberation Serif" w:hAnsi="Liberation Serif" w:cs="Liberation Serif"/>
                <w:sz w:val="24"/>
                <w:szCs w:val="24"/>
              </w:rPr>
              <w:t>при</w:t>
            </w:r>
            <w:proofErr w:type="gramEnd"/>
            <w:r w:rsidR="0036589E">
              <w:rPr>
                <w:rFonts w:ascii="Liberation Serif" w:hAnsi="Liberation Serif" w:cs="Liberation Serif"/>
                <w:sz w:val="24"/>
                <w:szCs w:val="24"/>
              </w:rPr>
              <w:t xml:space="preserve"> ТИК и документы к ни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1D95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  <w:p w14:paraId="3AB3B7B8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8в </w:t>
            </w:r>
          </w:p>
          <w:p w14:paraId="44CC7080" w14:textId="54FF57F2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B078" w14:textId="77777777"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</w:rPr>
            </w:pPr>
          </w:p>
        </w:tc>
      </w:tr>
      <w:tr w:rsidR="00850725" w14:paraId="6BCBAF16" w14:textId="77777777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15BD" w14:textId="71025EE4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="0036589E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-04</w:t>
            </w:r>
          </w:p>
          <w:p w14:paraId="69B3C7E1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E2DF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отоколы заседаний УИК и документы к ним </w:t>
            </w:r>
          </w:p>
          <w:p w14:paraId="16976094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BFE4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  <w:p w14:paraId="42AE7B86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. 10.1 </w:t>
            </w:r>
          </w:p>
          <w:p w14:paraId="49C5CE29" w14:textId="53195DF4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Х ЦИК РФ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ПР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DFAC" w14:textId="77777777"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</w:rPr>
            </w:pPr>
          </w:p>
        </w:tc>
      </w:tr>
      <w:tr w:rsidR="00850725" w14:paraId="09B3868E" w14:textId="77777777" w:rsidTr="0036589E">
        <w:trPr>
          <w:cantSplit/>
          <w:trHeight w:val="87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C486" w14:textId="32887352" w:rsidR="00850725" w:rsidRDefault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2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9711" w14:textId="42728654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торые экземпляры протоколов УИК об итогах голосования по выборам Президента Российской Федерации и документы к ни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5D90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 лет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ЭК</w:t>
            </w:r>
            <w:proofErr w:type="gramEnd"/>
          </w:p>
          <w:p w14:paraId="2D68255C" w14:textId="37BCE8E8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. 8.3 ПХ ЦИК РФ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ПР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FDF0" w14:textId="77777777"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</w:rPr>
            </w:pPr>
          </w:p>
        </w:tc>
      </w:tr>
      <w:tr w:rsidR="00850725" w14:paraId="3F71659C" w14:textId="77777777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A910" w14:textId="36929153" w:rsidR="00850725" w:rsidRDefault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2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1A70" w14:textId="2FDDEB74" w:rsidR="00B34B16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торой экземпляр финансового отчета ТИК и отчеты УИК о поступлении и расходовании средств федерального бюджета, выделенных на подготовку и проведение выборов Президента Российской Федерац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08E9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 лет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ЭК</w:t>
            </w:r>
            <w:proofErr w:type="gramEnd"/>
          </w:p>
          <w:p w14:paraId="42B0C4C3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. 8.1 ПХ ЦИК РФ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ПР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2024</w:t>
            </w:r>
          </w:p>
          <w:p w14:paraId="127938E5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6AAE" w14:textId="77777777"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</w:rPr>
            </w:pPr>
          </w:p>
        </w:tc>
      </w:tr>
      <w:tr w:rsidR="00850725" w14:paraId="3D391C5F" w14:textId="77777777" w:rsidTr="0036589E">
        <w:trPr>
          <w:cantSplit/>
          <w:trHeight w:val="14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E7B0" w14:textId="2DEB3F69" w:rsidR="00850725" w:rsidRDefault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2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12B0" w14:textId="63F53F77" w:rsidR="00B34B16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иски наблюдателей, представителей СМИ, присутствовавших в ТИК, УИК при установлении итогов голосования и составлении протокола об итогах голосов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CBB7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стоянно </w:t>
            </w:r>
          </w:p>
          <w:p w14:paraId="04F82D56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. 7.2, 10.2 </w:t>
            </w:r>
          </w:p>
          <w:p w14:paraId="3FEFE77A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Х ЦИК РФ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ПР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05BD" w14:textId="77777777" w:rsidR="00850725" w:rsidRDefault="00850725">
            <w:pPr>
              <w:pStyle w:val="ConsPlusCell"/>
              <w:snapToGrid w:val="0"/>
              <w:ind w:right="-1"/>
              <w:rPr>
                <w:rFonts w:ascii="Liberation Serif" w:hAnsi="Liberation Serif" w:cs="Liberation Serif"/>
              </w:rPr>
            </w:pPr>
          </w:p>
        </w:tc>
      </w:tr>
      <w:tr w:rsidR="00850725" w14:paraId="5022CF57" w14:textId="77777777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33F7" w14:textId="2A6C7DA4" w:rsidR="00850725" w:rsidRDefault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2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B06E" w14:textId="1F1CD4FF" w:rsidR="00B34B16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кументы (исковые заявления, возражения по искам, решения судов) об участии ТИК, УИК в судебных процессах по вопросам организации и проведения выбор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2954" w14:textId="77777777" w:rsidR="00850725" w:rsidRDefault="00BB448C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 лет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val="en-US" w:eastAsia="ru-RU"/>
              </w:rPr>
              <w:t>*</w:t>
            </w:r>
          </w:p>
          <w:p w14:paraId="05A74C4B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143 </w:t>
            </w:r>
          </w:p>
          <w:p w14:paraId="7E268560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  <w:p w14:paraId="26D7B38E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15D8" w14:textId="77777777" w:rsidR="00850725" w:rsidRDefault="00BB448C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* После принятия решения по делу</w:t>
            </w:r>
          </w:p>
        </w:tc>
      </w:tr>
      <w:tr w:rsidR="00850725" w14:paraId="2D6E7D5B" w14:textId="77777777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2E92" w14:textId="78C80FD6" w:rsidR="00850725" w:rsidRDefault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2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9D1E" w14:textId="2E146D1E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пии протоколов по делам об административных правонарушениях, составленных членами ТИК, и документы к ни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6496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14:paraId="380D9C6B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145 </w:t>
            </w:r>
          </w:p>
          <w:p w14:paraId="7D368B1C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  <w:p w14:paraId="3083B3FF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1D2C" w14:textId="77777777"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174EB29" w14:textId="77777777" w:rsidR="00850725" w:rsidRDefault="00850725">
            <w:pPr>
              <w:pStyle w:val="ConsPlusCell"/>
              <w:snapToGrid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14:paraId="60FB198C" w14:textId="77777777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D079" w14:textId="0561ADBE" w:rsidR="00850725" w:rsidRDefault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2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8FBB" w14:textId="0F52FF22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печатанные заполненные избирательные бюллетени, неиспользованные (погашенные) бюллетени, неиспользованные специальные знаки (марки) для бюллетеней, листы (части листов) от использованных специальных знаков (марок) для бюллетеней, неиспользованные (погашенные) защитные марки для сейф-пакетов 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E61B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год *</w:t>
            </w:r>
          </w:p>
          <w:p w14:paraId="4DCC663C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. 9 ПХ ЦИК РФ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ПР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2024</w:t>
            </w:r>
          </w:p>
          <w:p w14:paraId="357AF020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DDC8" w14:textId="77777777" w:rsidR="00850725" w:rsidRDefault="00BB448C">
            <w:pPr>
              <w:pStyle w:val="ConsPlusCell"/>
              <w:snapToGrid w:val="0"/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* После официального опубликования результатов выборов.</w:t>
            </w:r>
          </w:p>
        </w:tc>
      </w:tr>
      <w:tr w:rsidR="00850725" w14:paraId="068A6EB2" w14:textId="77777777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EC2C" w14:textId="6F41B5DD" w:rsidR="00850725" w:rsidRDefault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02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256F" w14:textId="77777777" w:rsidR="00850725" w:rsidRDefault="00BB448C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Акты, приложенные ко второму экземпляру протокола ТИК об итогах голосования, к первым и вторым экземплярам протоколов УИК об итогах голосования; увеличенная форма сводной таблицы об итогах голосования; увеличенные формы протоколов участковых избирательных комиссий об итогах голосов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D7CF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год *</w:t>
            </w:r>
          </w:p>
          <w:p w14:paraId="406FFACA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. 9 ПХ ЦИК РФ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ПР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2024</w:t>
            </w:r>
          </w:p>
          <w:p w14:paraId="22F4E203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63A2" w14:textId="77777777" w:rsidR="00850725" w:rsidRDefault="00BB448C">
            <w:pPr>
              <w:pStyle w:val="ConsPlusCell"/>
              <w:snapToGrid w:val="0"/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* После официального опубликования результатов выборов.</w:t>
            </w:r>
          </w:p>
          <w:p w14:paraId="42EE0FD3" w14:textId="77777777" w:rsidR="00850725" w:rsidRDefault="00850725">
            <w:pPr>
              <w:pStyle w:val="ConsPlusCell"/>
              <w:snapToGrid w:val="0"/>
              <w:ind w:right="-1"/>
              <w:rPr>
                <w:rFonts w:ascii="Liberation Serif" w:hAnsi="Liberation Serif" w:cs="Liberation Serif"/>
              </w:rPr>
            </w:pPr>
          </w:p>
          <w:p w14:paraId="41E1E08D" w14:textId="77777777" w:rsidR="00850725" w:rsidRDefault="00850725">
            <w:pPr>
              <w:pStyle w:val="ConsPlusCell"/>
              <w:snapToGrid w:val="0"/>
              <w:ind w:right="-1"/>
              <w:rPr>
                <w:rFonts w:ascii="Liberation Serif" w:hAnsi="Liberation Serif" w:cs="Liberation Serif"/>
              </w:rPr>
            </w:pPr>
          </w:p>
          <w:p w14:paraId="11706554" w14:textId="77777777" w:rsidR="00850725" w:rsidRDefault="00850725">
            <w:pPr>
              <w:pStyle w:val="ConsPlusCell"/>
              <w:snapToGrid w:val="0"/>
              <w:ind w:right="-1"/>
              <w:rPr>
                <w:rFonts w:ascii="Liberation Serif" w:hAnsi="Liberation Serif" w:cs="Liberation Serif"/>
              </w:rPr>
            </w:pPr>
          </w:p>
          <w:p w14:paraId="1FEC14C5" w14:textId="77777777" w:rsidR="00850725" w:rsidRDefault="00850725">
            <w:pPr>
              <w:pStyle w:val="ConsPlusCell"/>
              <w:snapToGrid w:val="0"/>
              <w:ind w:right="-1"/>
              <w:rPr>
                <w:rFonts w:ascii="Liberation Serif" w:hAnsi="Liberation Serif" w:cs="Liberation Serif"/>
              </w:rPr>
            </w:pPr>
          </w:p>
          <w:p w14:paraId="3EE58775" w14:textId="77777777" w:rsidR="00850725" w:rsidRDefault="00850725">
            <w:pPr>
              <w:pStyle w:val="ConsPlusCell"/>
              <w:snapToGrid w:val="0"/>
              <w:ind w:right="-1"/>
              <w:rPr>
                <w:rFonts w:ascii="Liberation Serif" w:hAnsi="Liberation Serif" w:cs="Liberation Serif"/>
              </w:rPr>
            </w:pPr>
          </w:p>
        </w:tc>
      </w:tr>
      <w:tr w:rsidR="00850725" w14:paraId="397BF121" w14:textId="77777777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5851" w14:textId="1D08845C" w:rsidR="00850725" w:rsidRDefault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2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D100" w14:textId="77777777" w:rsidR="00850725" w:rsidRDefault="00BB448C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Ведомости передачи избирательных бюллетеней членам УИК для выдачи их избирателям в помещении для голосования;</w:t>
            </w:r>
          </w:p>
          <w:p w14:paraId="1733C1F9" w14:textId="77777777" w:rsidR="00850725" w:rsidRDefault="00BB448C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ведомости передачи избирательных бюллетеней членам УИК при проведении голосования вне помещения для голосования; ведомости применения средств видеонаблюдения (</w:t>
            </w:r>
            <w:proofErr w:type="spellStart"/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видеофиксации</w:t>
            </w:r>
            <w:proofErr w:type="spellEnd"/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) в помещениях для голосования (в случае применения)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202F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год *</w:t>
            </w:r>
          </w:p>
          <w:p w14:paraId="54D083CA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. 9 ПХ ЦИК РФ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ПР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2024</w:t>
            </w:r>
          </w:p>
          <w:p w14:paraId="5E5CB89E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763E" w14:textId="77777777" w:rsidR="00850725" w:rsidRDefault="00BB448C">
            <w:pPr>
              <w:pStyle w:val="ConsPlusCell"/>
              <w:snapToGrid w:val="0"/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*После официального опубликования результатов выборов.</w:t>
            </w:r>
          </w:p>
        </w:tc>
      </w:tr>
      <w:tr w:rsidR="00850725" w14:paraId="68E54369" w14:textId="77777777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5933" w14:textId="76B2CE80" w:rsidR="00850725" w:rsidRDefault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2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E0C8" w14:textId="44A904B4" w:rsidR="00B34B16" w:rsidRDefault="00BB448C" w:rsidP="0036589E">
            <w:pPr>
              <w:suppressAutoHyphens w:val="0"/>
              <w:autoSpaceDE w:val="0"/>
              <w:autoSpaceDN w:val="0"/>
              <w:adjustRightInd w:val="0"/>
              <w:ind w:firstLine="36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Заявления избирателей о включении в списки избирателей по месту жительства, в местах временного пребывания, о предоставлении возможности проголосовать вне помещения для голосования, о включении в списки избирателей по месту нахождения, об аннулировании включения в списки избирателей по месту нахождения; реестры избирателей, подлежащих исключению из списков избирателей в связи с включением в список участников ДЭГ;</w:t>
            </w:r>
            <w:proofErr w:type="gramEnd"/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реестры избирателей, подлежащих исключению из списков избирателей по месту жительства; реестры избирателей, подавших неучтенные заявления о включении в списки избирателей по месту нахождения; реестры (выписки из реестров) заявлений (обращений) о голосовании вне помещения для голосования; журналы регистрации заявлений избирателей о включении в списки избирателей по месту нахождения; списки избирател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28C1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год*</w:t>
            </w:r>
          </w:p>
          <w:p w14:paraId="533C549F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. 9 ПХ ЦИК РФ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ПР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2024</w:t>
            </w:r>
          </w:p>
          <w:p w14:paraId="4C872FCD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B5B8" w14:textId="77777777" w:rsidR="00850725" w:rsidRDefault="00BB448C">
            <w:pPr>
              <w:pStyle w:val="ConsPlusCell"/>
              <w:snapToGrid w:val="0"/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*После официального опубликования результатов выборов.</w:t>
            </w:r>
          </w:p>
        </w:tc>
      </w:tr>
      <w:tr w:rsidR="00850725" w14:paraId="6BBC4544" w14:textId="77777777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FED1" w14:textId="77C95D01" w:rsidR="00850725" w:rsidRDefault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2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1</w:t>
            </w:r>
            <w:r w:rsidR="00BB448C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7270" w14:textId="77777777" w:rsidR="00850725" w:rsidRDefault="00BB448C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Документы, связанные с порядком использования КОИБ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1CB5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год*</w:t>
            </w:r>
          </w:p>
          <w:p w14:paraId="73B04CC7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. 9 ПХ ЦИК РФ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ПР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2024</w:t>
            </w:r>
          </w:p>
          <w:p w14:paraId="4D7E6667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5DDB" w14:textId="77777777" w:rsidR="00850725" w:rsidRDefault="00BB448C">
            <w:pPr>
              <w:pStyle w:val="ConsPlusCell"/>
              <w:snapToGrid w:val="0"/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* После официального опубликования результатов выборов.</w:t>
            </w:r>
          </w:p>
        </w:tc>
      </w:tr>
      <w:tr w:rsidR="00850725" w14:paraId="23AC8B7D" w14:textId="77777777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11CE" w14:textId="4D55F367" w:rsidR="00850725" w:rsidRDefault="0036589E">
            <w:pPr>
              <w:ind w:right="-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3</w:t>
            </w:r>
            <w:r w:rsidR="00BB448C">
              <w:rPr>
                <w:rFonts w:ascii="Liberation Serif" w:hAnsi="Liberation Serif" w:cs="Liberation Serif"/>
                <w:b/>
                <w:sz w:val="24"/>
                <w:szCs w:val="24"/>
              </w:rPr>
              <w:t>. Выборы депутатов Государственной Думы Федерального Собрания</w:t>
            </w:r>
          </w:p>
          <w:p w14:paraId="5CD99EC3" w14:textId="0301E1DC" w:rsidR="00850725" w:rsidRPr="0036589E" w:rsidRDefault="00BB448C" w:rsidP="0036589E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Российской Федерации</w:t>
            </w:r>
          </w:p>
        </w:tc>
      </w:tr>
      <w:tr w:rsidR="00850725" w14:paraId="1A2FFDB6" w14:textId="77777777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FC6C" w14:textId="07F95FAC" w:rsidR="00850725" w:rsidRDefault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03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1</w:t>
            </w:r>
          </w:p>
          <w:p w14:paraId="3C33960C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5161" w14:textId="04D7F3E6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торые экземпляры протоколов № 1 и № 2 ТИК, сводных таблиц об итогах голосования по одномандатному и федеральному избирательным округам по выборам депутатов ГДФС РФ</w:t>
            </w:r>
            <w:r>
              <w:rPr>
                <w:rFonts w:ascii="Liberation Serif" w:hAnsi="Liberation Serif" w:cs="Liberation Serif"/>
                <w:sz w:val="28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 документы к ним (копии жалоб и решений по жалобам, особых мнений)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C91C" w14:textId="77777777" w:rsidR="00850725" w:rsidRDefault="00BB448C">
            <w:pPr>
              <w:ind w:right="-1"/>
              <w:rPr>
                <w:rFonts w:ascii="Liberation Serif" w:hAnsi="Liberation Serif" w:cs="Liberation Serif"/>
                <w:strike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 лет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ЭК</w:t>
            </w:r>
            <w:proofErr w:type="gramEnd"/>
          </w:p>
          <w:p w14:paraId="19780CF8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15.1 ПХ ЦИК РФ ГД 2021</w:t>
            </w:r>
          </w:p>
          <w:p w14:paraId="2D9638BF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C921" w14:textId="77777777" w:rsidR="00850725" w:rsidRDefault="00850725">
            <w:pPr>
              <w:pStyle w:val="ConsPlusCell"/>
              <w:snapToGrid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14:paraId="10A8CF49" w14:textId="77777777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F95F" w14:textId="23B573DF" w:rsidR="00850725" w:rsidRDefault="0036589E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3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8B94" w14:textId="032B01E4" w:rsidR="00850725" w:rsidRDefault="00BB448C" w:rsidP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иски наблюдателей, представителей СМИ, присутствовавших в ТИК при установлении итогов голосования и составлении протокол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6CFA" w14:textId="77777777" w:rsidR="00850725" w:rsidRDefault="00BB448C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стоянно </w:t>
            </w:r>
          </w:p>
          <w:p w14:paraId="2BD3A636" w14:textId="77777777" w:rsidR="00850725" w:rsidRDefault="00BB448C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13.2 ПХ ЦИК РФ ГД 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34F7" w14:textId="77777777" w:rsidR="00850725" w:rsidRDefault="00850725">
            <w:pPr>
              <w:pStyle w:val="ConsPlusCell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14:paraId="45C95018" w14:textId="77777777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D832" w14:textId="4D4F32E4" w:rsidR="00850725" w:rsidRDefault="0036589E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2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C43E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торые экземпляры протоколов № 1 и № 2 УИК об итогах голосования по выборам депутатов ГДФС РФ и документы к ним (копии жалоб и решений по жалобам, особых мнений)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3C57" w14:textId="77777777" w:rsidR="00850725" w:rsidRDefault="00BB448C" w:rsidP="00FF038F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 лет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ЭК</w:t>
            </w:r>
            <w:proofErr w:type="gramEnd"/>
          </w:p>
          <w:p w14:paraId="0ECEA9D4" w14:textId="77777777" w:rsidR="00850725" w:rsidRDefault="00BB448C" w:rsidP="00FF038F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. 15.2 </w:t>
            </w:r>
          </w:p>
          <w:p w14:paraId="2955E3C9" w14:textId="77777777" w:rsidR="00850725" w:rsidRDefault="00BB448C" w:rsidP="00FF038F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Х ЦИК РФ ГД 2021</w:t>
            </w:r>
          </w:p>
          <w:p w14:paraId="5F107195" w14:textId="77777777" w:rsidR="00850725" w:rsidRDefault="00850725" w:rsidP="00FF038F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399F" w14:textId="77777777" w:rsidR="00850725" w:rsidRDefault="00850725">
            <w:pPr>
              <w:pStyle w:val="ConsPlusCell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14:paraId="2F6CD695" w14:textId="77777777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7F8F" w14:textId="57A6AA3D" w:rsidR="00850725" w:rsidRDefault="0036589E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3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1686" w14:textId="6D48E18F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иски наблюдателей, представителей СМИ, присутствовавших в УИК при установлении итогов голосования и составлении протокол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F85B" w14:textId="77777777" w:rsidR="00850725" w:rsidRDefault="00BB448C" w:rsidP="00FF038F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 лет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ЭК</w:t>
            </w:r>
            <w:proofErr w:type="gramEnd"/>
          </w:p>
          <w:p w14:paraId="2139A78F" w14:textId="77777777" w:rsidR="00850725" w:rsidRDefault="00BB448C" w:rsidP="00FF038F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17.2</w:t>
            </w:r>
            <w:r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Х ЦИК РФ ГД 2021</w:t>
            </w:r>
          </w:p>
          <w:p w14:paraId="3BDDCD06" w14:textId="77777777" w:rsidR="00850725" w:rsidRDefault="00850725" w:rsidP="00FF038F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423C" w14:textId="77777777" w:rsidR="00850725" w:rsidRDefault="00850725">
            <w:pPr>
              <w:pStyle w:val="ConsPlusCell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14:paraId="48017CDE" w14:textId="77777777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E359" w14:textId="0E59E3D7" w:rsidR="00850725" w:rsidRDefault="0036589E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3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C9A3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кты, приложенные ко вторым экземплярам протоколов ТИК, первым и вторым экземплярам протоколов УИК об итогах голосов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593F" w14:textId="77777777" w:rsidR="00850725" w:rsidRDefault="00BB448C" w:rsidP="00FF038F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 лет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ЭК</w:t>
            </w:r>
            <w:proofErr w:type="gramEnd"/>
          </w:p>
          <w:p w14:paraId="23DE7013" w14:textId="77777777" w:rsidR="00850725" w:rsidRDefault="00BB448C" w:rsidP="00FF038F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.15.3 </w:t>
            </w:r>
          </w:p>
          <w:p w14:paraId="32633574" w14:textId="29865818" w:rsidR="00850725" w:rsidRDefault="00BB448C" w:rsidP="00FF038F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Х ЦИК РФ ГД 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6947" w14:textId="77777777" w:rsidR="00850725" w:rsidRDefault="00850725">
            <w:pPr>
              <w:pStyle w:val="ConsPlusCell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14:paraId="18BF6C7B" w14:textId="77777777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33B3" w14:textId="11E4B420" w:rsidR="00850725" w:rsidRDefault="0036589E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3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12A6" w14:textId="0DDEF5B0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отоколы заседаний группы по информационным спорам и иным вопросам информационного обеспечения выборов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при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ТИК и документы к ни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20ED" w14:textId="77777777" w:rsidR="00850725" w:rsidRDefault="00BB448C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стоянно ст.18в </w:t>
            </w:r>
          </w:p>
          <w:p w14:paraId="4B600DE5" w14:textId="77777777" w:rsidR="00850725" w:rsidRDefault="00BB448C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  <w:p w14:paraId="3F01F650" w14:textId="77777777" w:rsidR="00850725" w:rsidRDefault="00850725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3906" w14:textId="77777777" w:rsidR="00850725" w:rsidRDefault="00850725">
            <w:pPr>
              <w:pStyle w:val="ConsPlusCell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14:paraId="105A71FB" w14:textId="77777777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613C" w14:textId="554FAD65" w:rsidR="00850725" w:rsidRDefault="0036589E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3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F743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отоколы заседаний КРС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при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ТИК и документы к ним</w:t>
            </w:r>
          </w:p>
          <w:p w14:paraId="1C79B596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09B9" w14:textId="77777777" w:rsidR="00850725" w:rsidRDefault="00BB448C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стоянно </w:t>
            </w:r>
          </w:p>
          <w:p w14:paraId="74D9A398" w14:textId="77777777" w:rsidR="00850725" w:rsidRDefault="00BB448C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18в </w:t>
            </w:r>
          </w:p>
          <w:p w14:paraId="4DCA7EFB" w14:textId="6CBBD06F" w:rsidR="00850725" w:rsidRDefault="00BB448C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5A3" w14:textId="77777777" w:rsidR="00850725" w:rsidRDefault="00850725">
            <w:pPr>
              <w:pStyle w:val="ConsPlusCell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14:paraId="35E8F9F6" w14:textId="77777777">
        <w:trPr>
          <w:cantSplit/>
          <w:trHeight w:val="100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7615" w14:textId="33831949" w:rsidR="00850725" w:rsidRDefault="0036589E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3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03E8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отоколы заседаний УИК, решения УИК и документы к ним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B3EC" w14:textId="77777777" w:rsidR="00850725" w:rsidRDefault="00BB448C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 лет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ЭК</w:t>
            </w:r>
            <w:proofErr w:type="gramEnd"/>
          </w:p>
          <w:p w14:paraId="24F33A01" w14:textId="77777777" w:rsidR="00850725" w:rsidRDefault="00BB448C">
            <w:pPr>
              <w:pStyle w:val="ConsPlusCell"/>
              <w:snapToGri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17.1 ПХ ЦИК РФ ГД 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06F7" w14:textId="77777777" w:rsidR="00850725" w:rsidRDefault="00850725">
            <w:pPr>
              <w:pStyle w:val="ConsPlusCell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14:paraId="6C2F3A39" w14:textId="77777777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301A" w14:textId="165C56F8" w:rsidR="00850725" w:rsidRDefault="0036589E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3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CB41" w14:textId="6F8117F8" w:rsidR="00850725" w:rsidRDefault="00BB448C" w:rsidP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торой экземпляр финансового отчета ТИК и финансовые отчеты УИК о поступлении и расходовании средств федерального бюджета, выделенных на подготовку и проведение выборов депутатов ГДФС Р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5806" w14:textId="77777777" w:rsidR="00850725" w:rsidRDefault="00BB448C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 лет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ЭК</w:t>
            </w:r>
            <w:proofErr w:type="gramEnd"/>
          </w:p>
          <w:p w14:paraId="160FCF19" w14:textId="77777777" w:rsidR="00850725" w:rsidRDefault="00BB448C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14 ПХ ЦИК РФ ГД 2021</w:t>
            </w:r>
          </w:p>
          <w:p w14:paraId="7788C1A7" w14:textId="77777777" w:rsidR="00850725" w:rsidRDefault="00850725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201F" w14:textId="77777777" w:rsidR="00850725" w:rsidRDefault="00850725">
            <w:pPr>
              <w:pStyle w:val="ConsPlusCell"/>
              <w:snapToGri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14:paraId="2BDEADB0" w14:textId="77777777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8B4D" w14:textId="54498B76" w:rsidR="00850725" w:rsidRDefault="0036589E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3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9460" w14:textId="2478011D" w:rsidR="00892932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кументы (исковые заявления, возражения по искам, решения судов) об участии ТИК в судебных процессах по вопросам организации и проведения выбор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DE19" w14:textId="77777777" w:rsidR="00850725" w:rsidRDefault="00BB448C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 *</w:t>
            </w:r>
          </w:p>
          <w:p w14:paraId="74D839E6" w14:textId="77777777" w:rsidR="00850725" w:rsidRDefault="00BB448C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3</w:t>
            </w:r>
          </w:p>
          <w:p w14:paraId="26321E13" w14:textId="77777777" w:rsidR="00850725" w:rsidRDefault="00BB448C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ПТУАД</w:t>
            </w:r>
          </w:p>
          <w:p w14:paraId="6BB87992" w14:textId="77777777" w:rsidR="00850725" w:rsidRDefault="00850725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B87F" w14:textId="77777777" w:rsidR="00850725" w:rsidRDefault="00BB448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*После принятия решения по делу</w:t>
            </w:r>
          </w:p>
        </w:tc>
      </w:tr>
      <w:tr w:rsidR="00850725" w14:paraId="71891043" w14:textId="77777777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12B4" w14:textId="334263FF" w:rsidR="00850725" w:rsidRDefault="0036589E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3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CC3B" w14:textId="2ACF87CF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пии протоколов по делам об административных правонарушениях, составленных членами ТИК, и документы к ни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C148" w14:textId="77777777" w:rsidR="00850725" w:rsidRDefault="00BB448C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14:paraId="0B8ADCCC" w14:textId="77777777" w:rsidR="00850725" w:rsidRDefault="00BB448C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45 </w:t>
            </w:r>
          </w:p>
          <w:p w14:paraId="6945387A" w14:textId="77777777" w:rsidR="00850725" w:rsidRDefault="00BB448C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  <w:p w14:paraId="1F948D45" w14:textId="77777777" w:rsidR="00850725" w:rsidRDefault="00850725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4797" w14:textId="77777777" w:rsidR="00850725" w:rsidRDefault="00850725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09533630" w14:textId="77777777" w:rsidR="00850725" w:rsidRDefault="00850725">
            <w:pPr>
              <w:pStyle w:val="ConsPlusCell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8528A1B" w14:textId="77777777" w:rsidR="00850725" w:rsidRDefault="00850725">
            <w:pPr>
              <w:pStyle w:val="ConsPlusCell"/>
              <w:snapToGri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14:paraId="56469237" w14:textId="77777777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CE1B" w14:textId="6C463905" w:rsidR="00850725" w:rsidRDefault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03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808C" w14:textId="5D06570C" w:rsidR="00850725" w:rsidRPr="0036589E" w:rsidRDefault="00BB448C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Опечатанные избирательные бюллетени; неиспользованные специальные знаки (марки) для избирательных бюллетеней; листы (части листов) от использованных специальных знаков (марок) для избирательных бюллетеней; неиспользованные (погашенные) избирательные бюллетени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5020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год</w:t>
            </w:r>
          </w:p>
          <w:p w14:paraId="2A9CD097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16 ПХ ЦИК РФ ГД 2021</w:t>
            </w:r>
          </w:p>
          <w:p w14:paraId="5CFAF929" w14:textId="77777777" w:rsidR="00850725" w:rsidRDefault="0085072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7E9A" w14:textId="77777777"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14:paraId="55E88B50" w14:textId="77777777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31A1" w14:textId="28E1857C" w:rsidR="00850725" w:rsidRDefault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3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6BC4" w14:textId="6ECAA762" w:rsidR="00850725" w:rsidRPr="0036589E" w:rsidRDefault="00BB448C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Акты о проведении голосования вне помещения для голосования, акты о проведении досрочного голосования с использованием переносных ящиков; акты о превышении числа избирательных бюллетеней, извлеченных из </w:t>
            </w:r>
            <w:proofErr w:type="gramStart"/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сейф-пакета</w:t>
            </w:r>
            <w:proofErr w:type="gramEnd"/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, над числом бюллетеней, указанным в акте о проведении голосования; акты о проведении голосования с использованием стационарного или переносного ящика для голосования и сейф-пакета; акты о повреждении или иных нарушениях целостности (идентичности) </w:t>
            </w:r>
            <w:proofErr w:type="gramStart"/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сейф-пакета</w:t>
            </w:r>
            <w:proofErr w:type="gramEnd"/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или индикационной ленты (при наличии); увеличенные формы протоколов ТИК и УИК об итогах голосования; увеличенные формы сводных таблиц об итогах голосов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EF5C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год</w:t>
            </w:r>
          </w:p>
          <w:p w14:paraId="1FC755E5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16 ПХ ЦИК РФ ГД 2021</w:t>
            </w:r>
          </w:p>
          <w:p w14:paraId="3D36F1E2" w14:textId="77777777" w:rsidR="00850725" w:rsidRDefault="0085072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2DB6" w14:textId="77777777"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14:paraId="4CF0F88A" w14:textId="77777777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60FD" w14:textId="7BADC0AC" w:rsidR="00850725" w:rsidRDefault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3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ACBD" w14:textId="53C57C1F" w:rsidR="00850725" w:rsidRDefault="00BB448C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Ведомости передачи избирательных бюллетеней членам УИК для выдачи их избирателям в помещении для голосования; ведомости передачи избирательных бюллетеней членам УИК при проведении голосования вне помещения для голосования; ведомость применения средств видеонаблюдения в помещении для голосования (в случае применения)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8CC7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год</w:t>
            </w:r>
          </w:p>
          <w:p w14:paraId="72B17805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16 ПХ ЦИК РФ ГД 2021</w:t>
            </w:r>
          </w:p>
          <w:p w14:paraId="1D564DD5" w14:textId="77777777" w:rsidR="00850725" w:rsidRDefault="0085072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9B28" w14:textId="77777777"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14:paraId="68F750F6" w14:textId="77777777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AA03" w14:textId="18D7043B" w:rsidR="00850725" w:rsidRDefault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03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D36D" w14:textId="62B1BADF" w:rsidR="00850725" w:rsidRPr="0036589E" w:rsidRDefault="00BB448C" w:rsidP="0036589E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Заявления избирателей о включении избирателя в список избирателей по месту нахождения, об аннулировании включения избирателя в список избирателей по месту нахождения, о включении избирателя в список избирателей по месту жительства, о включении в список избирателей в месте временного пребывания, о предоставлении возможности проголосовать вне помещения для голосования; журнал регистрации заявлений избирателей о включении в список избирателей по месту нахождения;</w:t>
            </w:r>
            <w:proofErr w:type="gramEnd"/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реестр избирателей, подлежащих исключению из списка избирателей по месту жительства в связи с подачей заявления для участия в ДЭГ; реестр избирателей, подлежащих исключению из списка избирателей по месту жительства; реестр избирателей, подавших неучтенные заявления о включении в список избирателей по месту нахождения; реестр (выписка из реестра) заявлений (устных обращений) о голосовании вне помещения для голосования;</w:t>
            </w:r>
            <w:proofErr w:type="gramEnd"/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списки избирател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EFFD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год</w:t>
            </w:r>
          </w:p>
          <w:p w14:paraId="3A198C43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16 ПХ ЦИК РФ ГД 2021</w:t>
            </w:r>
          </w:p>
          <w:p w14:paraId="0126A788" w14:textId="77777777" w:rsidR="00850725" w:rsidRDefault="0085072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C0EE" w14:textId="77777777"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14:paraId="20BBB449" w14:textId="77777777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C7B1" w14:textId="23D7754D" w:rsidR="00850725" w:rsidRPr="0036589E" w:rsidRDefault="0036589E" w:rsidP="0036589E">
            <w:pPr>
              <w:pStyle w:val="af2"/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szCs w:val="24"/>
              </w:rPr>
              <w:t>04</w:t>
            </w:r>
            <w:r w:rsidR="00BB448C">
              <w:rPr>
                <w:rFonts w:ascii="Liberation Serif" w:hAnsi="Liberation Serif" w:cs="Liberation Serif"/>
                <w:b/>
                <w:szCs w:val="24"/>
              </w:rPr>
              <w:t xml:space="preserve">. Выборы Губернатора </w:t>
            </w:r>
            <w:r>
              <w:rPr>
                <w:rFonts w:ascii="Liberation Serif" w:hAnsi="Liberation Serif" w:cs="Liberation Serif"/>
                <w:b/>
                <w:szCs w:val="24"/>
              </w:rPr>
              <w:t>Забайкальского края</w:t>
            </w:r>
          </w:p>
        </w:tc>
      </w:tr>
      <w:tr w:rsidR="00850725" w14:paraId="54442945" w14:textId="77777777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05F9" w14:textId="49A587CB" w:rsidR="00850725" w:rsidRDefault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4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F6CE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торые экземпляры протоколов, сводных таблиц ТИК об итогах голосования и документы к ним (копии жалоб и решений по ним, копии особых мнений, списков наблюдателей, представителей СМИ и др.) </w:t>
            </w:r>
          </w:p>
          <w:p w14:paraId="6895EC0A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261B" w14:textId="3427641C" w:rsidR="00850725" w:rsidRDefault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14:paraId="73FBB7EA" w14:textId="74996777" w:rsidR="00850725" w:rsidRDefault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4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 xml:space="preserve">.1 </w:t>
            </w:r>
          </w:p>
          <w:p w14:paraId="1ACB919C" w14:textId="4C441BFA" w:rsidR="00850725" w:rsidRDefault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Х ИКЗК ГСО 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BC0E" w14:textId="77777777"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14:paraId="77C18F0D" w14:textId="77777777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2125" w14:textId="4F05AB90" w:rsidR="00850725" w:rsidRDefault="00EF7273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4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638D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торые экземпляры протоколов УИК об итогах голосования и документы к ним (копии жалоб и решений по ним, копии особых мнений, списков наблюдателей, представителей СМИ и др.) </w:t>
            </w:r>
          </w:p>
          <w:p w14:paraId="0CDC13A2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E79E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14:paraId="35679A53" w14:textId="3192A10F" w:rsidR="00850725" w:rsidRDefault="00EF7273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4.2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62983ACA" w14:textId="0D4800CA" w:rsidR="00850725" w:rsidRDefault="00EF7273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Х ИКЗК ГСО 2024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5305" w14:textId="77777777"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14:paraId="074EB333" w14:textId="77777777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7017" w14:textId="5FE19E42" w:rsidR="00850725" w:rsidRDefault="00EF7273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4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F18F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отоколы заседаний УИК и документы к ним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AE33" w14:textId="0210285A" w:rsidR="00850725" w:rsidRDefault="00EF7273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14:paraId="129DBDA9" w14:textId="2B3CDFA7" w:rsidR="00850725" w:rsidRDefault="00EF7273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7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340DDB1F" w14:textId="2FF9FB0A" w:rsidR="00850725" w:rsidRDefault="00EF7273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Х ИКЗК ГСО 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0A95" w14:textId="77777777"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14:paraId="5E220A3C" w14:textId="77777777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606D" w14:textId="4FEA80AE" w:rsidR="00850725" w:rsidRDefault="00EF7273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4-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1894" w14:textId="775A30CF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инансовый отчет ТИК о поступлении и</w:t>
            </w:r>
            <w:r w:rsidR="009441AA">
              <w:rPr>
                <w:rFonts w:ascii="Liberation Serif" w:hAnsi="Liberation Serif" w:cs="Liberation Serif"/>
                <w:sz w:val="24"/>
                <w:szCs w:val="24"/>
              </w:rPr>
              <w:t xml:space="preserve"> расходовании средств муниципальног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бюджета, выделенных на подготовку и проведение выборов </w:t>
            </w:r>
          </w:p>
          <w:p w14:paraId="2420BDA9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B259" w14:textId="0EE6DE38" w:rsidR="00850725" w:rsidRDefault="00EF7273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14:paraId="297EAB6B" w14:textId="5720A8F9" w:rsidR="00850725" w:rsidRDefault="00EF7273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2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7B82EC5A" w14:textId="6A490CAC" w:rsidR="00850725" w:rsidRDefault="00EF7273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Х ИКЗК ГСО 2024</w:t>
            </w:r>
          </w:p>
          <w:p w14:paraId="68B239A5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6003" w14:textId="77777777"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14:paraId="52BFA89C" w14:textId="77777777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9402" w14:textId="5092A72F" w:rsidR="00850725" w:rsidRDefault="00EF7273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04-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065D" w14:textId="1ECFB9E4" w:rsidR="00850725" w:rsidRDefault="00BB448C" w:rsidP="009441AA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Финансовые отчеты УИК о поступлении и расходовании средств </w:t>
            </w:r>
            <w:r w:rsidR="009441AA">
              <w:rPr>
                <w:rFonts w:ascii="Liberation Serif" w:hAnsi="Liberation Serif" w:cs="Liberation Serif"/>
                <w:sz w:val="24"/>
                <w:szCs w:val="24"/>
              </w:rPr>
              <w:t>муниципальног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бюджета, выделенных на подготовку и проведение выборов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FE5F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*</w:t>
            </w:r>
          </w:p>
          <w:p w14:paraId="22293B29" w14:textId="444F07F2" w:rsidR="00850725" w:rsidRDefault="00EF7273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2.4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22CF53A9" w14:textId="49E11CA2" w:rsidR="00850725" w:rsidRDefault="00EF7273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Х ИКЗК ГСО 2024</w:t>
            </w:r>
          </w:p>
          <w:p w14:paraId="06C943FA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8F88" w14:textId="77777777" w:rsidR="00850725" w:rsidRDefault="00BB448C">
            <w:pPr>
              <w:pStyle w:val="ConsPlusCell"/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*При условии завершения проверки (ревизии). </w:t>
            </w:r>
          </w:p>
          <w:p w14:paraId="33AEC4C6" w14:textId="25249A08" w:rsidR="00850725" w:rsidRDefault="00BB448C">
            <w:pPr>
              <w:pStyle w:val="ConsPlusCell"/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случае возникновения споров, разногласий, следственных и судебных дел сохраняются до вынесения окончательного решения</w:t>
            </w:r>
          </w:p>
        </w:tc>
      </w:tr>
      <w:tr w:rsidR="00850725" w14:paraId="07EE6934" w14:textId="77777777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49DB" w14:textId="38968526" w:rsidR="00850725" w:rsidRDefault="00EF7273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4-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0604" w14:textId="017EE1E5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кты, реестры, ведомости ТИК и УИК по работе со списками избирателей, избирательными бюллетенями, по голосованию вне помещения для голосования, досрочного голосования, выдачи копий протоколов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9407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14:paraId="4AB3C2CF" w14:textId="736F268B" w:rsidR="00850725" w:rsidRDefault="00EF7273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4.5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</w:p>
          <w:p w14:paraId="6D455930" w14:textId="4F9D904B" w:rsidR="00850725" w:rsidRDefault="00EF7273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Х ИКЗК ГСО 2024</w:t>
            </w:r>
          </w:p>
          <w:p w14:paraId="187B660C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AB82" w14:textId="77777777"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14:paraId="798E059B" w14:textId="77777777" w:rsidTr="00EF7273">
        <w:trPr>
          <w:cantSplit/>
          <w:trHeight w:val="127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983F" w14:textId="4A8BE174" w:rsidR="00850725" w:rsidRDefault="00EF7273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4-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546A" w14:textId="5467BB01" w:rsidR="00850725" w:rsidRPr="00EF7273" w:rsidRDefault="00BB448C" w:rsidP="00EF7273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кументы (исковые заявления, возражения по искам, решения судов) об участии ТИК, УИК в судебных процессах по вопросам организации и проведения выбор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D910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*</w:t>
            </w:r>
          </w:p>
          <w:p w14:paraId="4E631793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143 </w:t>
            </w:r>
          </w:p>
          <w:p w14:paraId="4A8C374C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  <w:p w14:paraId="003230BC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52C6" w14:textId="77777777" w:rsidR="00850725" w:rsidRDefault="00BB448C">
            <w:pPr>
              <w:pStyle w:val="ConsPlusCell"/>
              <w:ind w:right="-1"/>
              <w:rPr>
                <w:rFonts w:ascii="Liberation Serif" w:hAnsi="Liberation Serif" w:cs="Liberation Serif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*После принятия решения по делу</w:t>
            </w:r>
          </w:p>
          <w:p w14:paraId="0F682B6F" w14:textId="77777777"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hd w:val="clear" w:color="auto" w:fill="FFFFFF"/>
              </w:rPr>
            </w:pPr>
          </w:p>
          <w:p w14:paraId="474D3F9B" w14:textId="77777777" w:rsidR="00850725" w:rsidRDefault="00850725">
            <w:pPr>
              <w:pStyle w:val="ConsPlusCell"/>
              <w:snapToGrid w:val="0"/>
              <w:ind w:right="-1"/>
              <w:rPr>
                <w:rFonts w:ascii="Liberation Serif" w:hAnsi="Liberation Serif" w:cs="Liberation Serif"/>
              </w:rPr>
            </w:pPr>
          </w:p>
        </w:tc>
      </w:tr>
      <w:tr w:rsidR="00850725" w14:paraId="34849AE2" w14:textId="77777777" w:rsidTr="006443A6">
        <w:trPr>
          <w:cantSplit/>
          <w:trHeight w:val="112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0584" w14:textId="31328893" w:rsidR="00850725" w:rsidRPr="006443A6" w:rsidRDefault="006443A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4-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BB69" w14:textId="7490868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пии протоколов по делам об административных правонарушениях, составленных в ТИК, и документы к ни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588D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14:paraId="0C4CF5EA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145 </w:t>
            </w:r>
          </w:p>
          <w:p w14:paraId="5515EC48" w14:textId="6785EA38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62B1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06D506A8" w14:textId="77777777"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56D1327" w14:textId="77777777" w:rsidR="00850725" w:rsidRDefault="00850725">
            <w:pPr>
              <w:pStyle w:val="ConsPlusCell"/>
              <w:snapToGrid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14:paraId="313A4733" w14:textId="77777777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902A" w14:textId="50D9F8C0" w:rsidR="00850725" w:rsidRPr="006443A6" w:rsidRDefault="006443A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4-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0FA1" w14:textId="5528C6A6" w:rsidR="00850725" w:rsidRDefault="00BB448C" w:rsidP="006443A6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Опечатанные использованные и погашенные неиспользованные избирательные бюллетени; заявления избирателей о включении в список избирателей по месту нахождения, о предоставлении возможности проголосовать вне помещения для голосования; журналы регистрации заявлений избирателей о голосовании по месту нахождения; реестр избирателей, подлежащих исключению из списка избирателей по месту жительства, подавших неучтенные заявления о включении в список избирателей по месту нахождения;</w:t>
            </w:r>
            <w:proofErr w:type="gramEnd"/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реестр заявлений избирателей о предоставлении возможности проголосовать вне помещения для голосования; списки избирателей с официальными документами уполномоченных органов, а также личными письменными заявлениями граждан, поступившими в период уточнения списков избирателей и журналы регистрации этих заявлен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7C76" w14:textId="77777777" w:rsidR="00850725" w:rsidRDefault="00BB448C">
            <w:pPr>
              <w:pStyle w:val="af2"/>
              <w:ind w:right="-1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1 год</w:t>
            </w:r>
          </w:p>
          <w:p w14:paraId="1271A711" w14:textId="37441A5F" w:rsidR="00850725" w:rsidRDefault="006443A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5 ПХ ИКЗК ГСО 2024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F5BE" w14:textId="77777777"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14:paraId="0AA283C4" w14:textId="77777777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4CD1" w14:textId="77777777" w:rsidR="00850725" w:rsidRDefault="00850725">
            <w:pPr>
              <w:pStyle w:val="af2"/>
              <w:ind w:right="-1"/>
              <w:rPr>
                <w:rFonts w:ascii="Liberation Serif" w:hAnsi="Liberation Serif" w:cs="Liberation Serif"/>
                <w:b/>
                <w:szCs w:val="24"/>
              </w:rPr>
            </w:pPr>
          </w:p>
          <w:p w14:paraId="22F1A6E0" w14:textId="49556257" w:rsidR="00850725" w:rsidRDefault="006443A6">
            <w:pPr>
              <w:pStyle w:val="af2"/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szCs w:val="24"/>
              </w:rPr>
              <w:t>05</w:t>
            </w:r>
            <w:r w:rsidR="00BB448C">
              <w:rPr>
                <w:rFonts w:ascii="Liberation Serif" w:hAnsi="Liberation Serif" w:cs="Liberation Serif"/>
                <w:b/>
                <w:szCs w:val="24"/>
              </w:rPr>
              <w:t xml:space="preserve">. Выборы депутатов Законодательного Собрания </w:t>
            </w:r>
            <w:r>
              <w:rPr>
                <w:rFonts w:ascii="Liberation Serif" w:hAnsi="Liberation Serif" w:cs="Liberation Serif"/>
                <w:b/>
                <w:szCs w:val="24"/>
              </w:rPr>
              <w:t>Забайкальского края</w:t>
            </w:r>
          </w:p>
          <w:p w14:paraId="2B9B94A7" w14:textId="77777777"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14:paraId="23641C9A" w14:textId="77777777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B96B" w14:textId="51F8516A" w:rsidR="00850725" w:rsidRDefault="006443A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5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1988" w14:textId="589D0E6D" w:rsidR="00850725" w:rsidRDefault="00BB448C" w:rsidP="006443A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торые экземпляры протоколов и сводной таблицы ТИК об итогах голосования по выборам депутатов Законодательного Собрания </w:t>
            </w:r>
            <w:r w:rsidR="006443A6">
              <w:rPr>
                <w:rFonts w:ascii="Liberation Serif" w:hAnsi="Liberation Serif" w:cs="Liberation Serif"/>
                <w:sz w:val="24"/>
                <w:szCs w:val="24"/>
              </w:rPr>
              <w:t>Забайкальского кра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по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единому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и одномандатным избирательным округам, документы к ним (копии жалоб и решений по ним, копии особых мнений, списков наблюдателей, представителей СМИ и др.)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4694" w14:textId="2C6B369E" w:rsidR="00850725" w:rsidRDefault="006443A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14:paraId="6289833D" w14:textId="521AD726" w:rsidR="00850725" w:rsidRDefault="006443A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2.10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507CB584" w14:textId="2DD30C8A" w:rsidR="00850725" w:rsidRDefault="006443A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Х ИКЗК ЗСЗК 2023</w:t>
            </w:r>
          </w:p>
          <w:p w14:paraId="5B4C7A8B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0E6D" w14:textId="77777777"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14:paraId="1A7CC7D9" w14:textId="77777777" w:rsidTr="006443A6">
        <w:trPr>
          <w:cantSplit/>
          <w:trHeight w:val="21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11D7" w14:textId="41FBCBDA" w:rsidR="00850725" w:rsidRDefault="006443A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5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B80C" w14:textId="2C534C4A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торые экземпляры протоколов УИК об итогах голосования по выборам депутатов Законодательного Собрания </w:t>
            </w:r>
            <w:r w:rsidR="006443A6">
              <w:rPr>
                <w:rFonts w:ascii="Liberation Serif" w:hAnsi="Liberation Serif" w:cs="Liberation Serif"/>
                <w:sz w:val="24"/>
                <w:szCs w:val="24"/>
              </w:rPr>
              <w:t xml:space="preserve">Забайкальского кра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единому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и одномандатным избирательным округам, документы к ним (копии жалоб, особых мнений, списков наблюдателей)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6D44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14:paraId="64DC996D" w14:textId="16833F68" w:rsidR="00850725" w:rsidRDefault="006443A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2.15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7DF6CEA0" w14:textId="048D0C54" w:rsidR="006443A6" w:rsidRDefault="00BB448C" w:rsidP="006443A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Х ИК</w:t>
            </w:r>
            <w:r w:rsidR="006443A6">
              <w:rPr>
                <w:rFonts w:ascii="Liberation Serif" w:hAnsi="Liberation Serif" w:cs="Liberation Serif"/>
                <w:sz w:val="24"/>
                <w:szCs w:val="24"/>
              </w:rPr>
              <w:t>ЗК ЗСЗК 202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59F3F2EE" w14:textId="77777777" w:rsidR="006443A6" w:rsidRPr="006443A6" w:rsidRDefault="006443A6" w:rsidP="006443A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804ABD2" w14:textId="77777777" w:rsidR="006443A6" w:rsidRPr="006443A6" w:rsidRDefault="006443A6" w:rsidP="006443A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06C41B2D" w14:textId="77777777" w:rsidR="00850725" w:rsidRPr="006443A6" w:rsidRDefault="00850725" w:rsidP="006443A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C12E" w14:textId="77777777"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</w:rPr>
            </w:pPr>
          </w:p>
        </w:tc>
      </w:tr>
      <w:tr w:rsidR="00850725" w14:paraId="148004B9" w14:textId="77777777" w:rsidTr="006443A6">
        <w:trPr>
          <w:cantSplit/>
          <w:trHeight w:val="113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39F3" w14:textId="08222445" w:rsidR="00850725" w:rsidRDefault="006443A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5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F3CC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отоколы заседаний УИК, решения УИК и документы к ним </w:t>
            </w:r>
          </w:p>
          <w:p w14:paraId="1EDEAEC1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ED31" w14:textId="5B6458E2" w:rsidR="00850725" w:rsidRDefault="006443A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14:paraId="1FB24ACB" w14:textId="48A0051C" w:rsidR="00850725" w:rsidRDefault="006443A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2.15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7ABD7135" w14:textId="7188FC7F" w:rsidR="00850725" w:rsidRDefault="006443A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Х ИКЗК ЗСЗК 202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E953" w14:textId="77777777"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14:paraId="095FF613" w14:textId="77777777" w:rsidTr="006443A6">
        <w:trPr>
          <w:cantSplit/>
          <w:trHeight w:val="126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F272" w14:textId="225CB8D3" w:rsidR="00850725" w:rsidRDefault="0049075A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5-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8905" w14:textId="61DF5F5E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торой экземпляр финансового отчета ТИК о поступлении и</w:t>
            </w:r>
            <w:r w:rsidR="009441AA">
              <w:rPr>
                <w:rFonts w:ascii="Liberation Serif" w:hAnsi="Liberation Serif" w:cs="Liberation Serif"/>
                <w:sz w:val="24"/>
                <w:szCs w:val="24"/>
              </w:rPr>
              <w:t xml:space="preserve"> расходовании средств муниципальног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бюджета, выделенных на подготовку и проведение выборов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4DB3" w14:textId="77777777" w:rsidR="006443A6" w:rsidRDefault="006443A6" w:rsidP="006443A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14:paraId="48CA9C46" w14:textId="7A891780" w:rsidR="006443A6" w:rsidRDefault="006443A6" w:rsidP="006443A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. 2.2 </w:t>
            </w:r>
          </w:p>
          <w:p w14:paraId="56E47891" w14:textId="1FDA17E0" w:rsidR="00850725" w:rsidRDefault="006443A6" w:rsidP="006443A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Х ИКЗК ЗСЗК 202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3ECD" w14:textId="77777777"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14:paraId="4BCEE82B" w14:textId="77777777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E1D6" w14:textId="2615C8BA" w:rsidR="00850725" w:rsidRDefault="0049075A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5-05</w:t>
            </w:r>
          </w:p>
          <w:p w14:paraId="7C37ABA6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AB3C" w14:textId="5075D280" w:rsidR="00BB448C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инансовые отчеты УИК о поступлении и</w:t>
            </w:r>
            <w:r w:rsidR="009441AA">
              <w:rPr>
                <w:rFonts w:ascii="Liberation Serif" w:hAnsi="Liberation Serif" w:cs="Liberation Serif"/>
                <w:sz w:val="24"/>
                <w:szCs w:val="24"/>
              </w:rPr>
              <w:t xml:space="preserve"> расходовании средств муниципальног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бюджета, выделенных на подготовку и проведение выборов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E566" w14:textId="77777777" w:rsidR="006443A6" w:rsidRDefault="006443A6" w:rsidP="006443A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14:paraId="7D0B5B58" w14:textId="77777777" w:rsidR="006443A6" w:rsidRDefault="006443A6" w:rsidP="006443A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. 2.2 </w:t>
            </w:r>
          </w:p>
          <w:p w14:paraId="547252E7" w14:textId="37BC4D09" w:rsidR="00850725" w:rsidRDefault="006443A6" w:rsidP="006443A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Х ИКЗК ЗСЗК 202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4A00" w14:textId="77777777" w:rsidR="00850725" w:rsidRDefault="00BB448C">
            <w:pPr>
              <w:pStyle w:val="ConsPlusCell"/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*При условии завершения проверки (ревизии). </w:t>
            </w:r>
          </w:p>
          <w:p w14:paraId="6A9AB2EC" w14:textId="77777777"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</w:rPr>
            </w:pPr>
          </w:p>
        </w:tc>
      </w:tr>
      <w:tr w:rsidR="00850725" w14:paraId="4284B38C" w14:textId="77777777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8AB1" w14:textId="5F243342" w:rsidR="00850725" w:rsidRDefault="0049075A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5-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96AC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кументы о назначении наблюдателей в ТИК, УИ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5FD6" w14:textId="77777777" w:rsidR="0049075A" w:rsidRDefault="0049075A" w:rsidP="0049075A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14:paraId="37E36D88" w14:textId="0EA569AD" w:rsidR="0049075A" w:rsidRDefault="0049075A" w:rsidP="0049075A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. 2.10 </w:t>
            </w:r>
          </w:p>
          <w:p w14:paraId="019BBDDE" w14:textId="2AEDDD9D" w:rsidR="00BB448C" w:rsidRDefault="0049075A" w:rsidP="0049075A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Х ИКЗК ЗСЗК 2023 </w:t>
            </w:r>
          </w:p>
          <w:p w14:paraId="4ECF8D31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7CB4" w14:textId="77777777"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14:paraId="21042847" w14:textId="77777777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D780" w14:textId="6B321A62" w:rsidR="00850725" w:rsidRDefault="0049075A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5-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67F4" w14:textId="7C2B14B0" w:rsidR="00BB448C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кументы (исковые заявления, возражения по искам, решения судов) об участии ТИК, УИК в судебных процессах по вопросам организации и проведения выбор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CB5D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*</w:t>
            </w:r>
          </w:p>
          <w:p w14:paraId="7CC892D0" w14:textId="77777777" w:rsidR="00BB448C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143 </w:t>
            </w:r>
          </w:p>
          <w:p w14:paraId="35B52236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  <w:p w14:paraId="00EE33C8" w14:textId="77777777" w:rsidR="00850725" w:rsidRDefault="00850725" w:rsidP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420B" w14:textId="77777777" w:rsidR="00850725" w:rsidRDefault="00BB448C">
            <w:pPr>
              <w:pStyle w:val="ConsPlusCell"/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*После принятия решения по делу</w:t>
            </w:r>
          </w:p>
          <w:p w14:paraId="75037749" w14:textId="77777777" w:rsidR="00850725" w:rsidRDefault="00850725">
            <w:pPr>
              <w:pStyle w:val="ConsPlusCell"/>
              <w:snapToGrid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14:paraId="4EBB035C" w14:textId="77777777" w:rsidTr="0049075A">
        <w:trPr>
          <w:cantSplit/>
          <w:trHeight w:val="91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EFE7" w14:textId="369792AB" w:rsidR="00850725" w:rsidRPr="0049075A" w:rsidRDefault="0049075A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5-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1CF3" w14:textId="6FE280A9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пии протоколов по делам об административных правонарушениях, составленных в ТИК, документы к ни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591E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14:paraId="54898846" w14:textId="77777777" w:rsidR="00BB448C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145 </w:t>
            </w:r>
          </w:p>
          <w:p w14:paraId="3B3DBDFF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  <w:p w14:paraId="2A53A2E9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8C80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823EBC1" w14:textId="77777777"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45184279" w14:textId="77777777" w:rsidR="00850725" w:rsidRDefault="00850725">
            <w:pPr>
              <w:pStyle w:val="ConsPlusCell"/>
              <w:snapToGrid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14:paraId="1E0676E8" w14:textId="77777777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AD5F" w14:textId="39C3027E" w:rsidR="00850725" w:rsidRPr="0049075A" w:rsidRDefault="0049075A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5-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0442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длинники и копии всех актов и реестров, хранящихся в ТИК, касающиеся подготовки и проведения выборов</w:t>
            </w:r>
          </w:p>
          <w:p w14:paraId="767574DC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E846" w14:textId="77777777" w:rsidR="0049075A" w:rsidRDefault="0049075A" w:rsidP="0049075A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14:paraId="20A87337" w14:textId="77777777" w:rsidR="0049075A" w:rsidRDefault="0049075A" w:rsidP="0049075A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. 2.2 </w:t>
            </w:r>
          </w:p>
          <w:p w14:paraId="307D0E2A" w14:textId="7958B7C7" w:rsidR="00850725" w:rsidRDefault="0049075A" w:rsidP="0049075A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Х ИКЗК ЗСЗК 202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2DAF" w14:textId="77777777"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14:paraId="6ADE4C19" w14:textId="77777777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D726" w14:textId="5B3BDBE2" w:rsidR="00850725" w:rsidRPr="00913819" w:rsidRDefault="00913819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05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AA50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еестр выдачи копий протоколов ТИК и УИК о результатах выборов</w:t>
            </w:r>
          </w:p>
          <w:p w14:paraId="7B78B346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7A11" w14:textId="6F472E87" w:rsidR="00850725" w:rsidRDefault="00913819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год</w:t>
            </w:r>
          </w:p>
          <w:p w14:paraId="0891BEE9" w14:textId="7C128455" w:rsidR="00850725" w:rsidRDefault="00913819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2.3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6381C655" w14:textId="498B204D" w:rsidR="00BB448C" w:rsidRDefault="00913819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Х ИКЗК ЗСЗК 202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8BEA" w14:textId="77777777"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14:paraId="557D695F" w14:textId="77777777" w:rsidTr="00913819">
        <w:trPr>
          <w:cantSplit/>
          <w:trHeight w:val="440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4ED8" w14:textId="5FBF216A" w:rsidR="00850725" w:rsidRPr="00913819" w:rsidRDefault="00913819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5-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4722" w14:textId="207E4836" w:rsidR="00850725" w:rsidRPr="00913819" w:rsidRDefault="00BB448C" w:rsidP="00913819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Опечатанные использованные и неиспользованные избирательные бюллетени; списки избирателей с официальными документами уполномоченных органов и заявлениями граждан, поступившими в УИК в период уточнения списков избирателей; заявления избирателей о предоставлении возможности проголосовать вне помещения для голосования, реестры заявлений избирателей о предоставлении возможности проголосовать вне помещения для голосования и выписки из них, заявления избирателей о включении в список избирателей по месту нахождения, реестры и журнал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D8B1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год</w:t>
            </w:r>
          </w:p>
          <w:p w14:paraId="5610DA03" w14:textId="2421CBFE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. </w:t>
            </w:r>
            <w:r w:rsidR="00913819">
              <w:rPr>
                <w:rFonts w:ascii="Liberation Serif" w:hAnsi="Liberation Serif" w:cs="Liberation Serif"/>
                <w:sz w:val="24"/>
                <w:szCs w:val="24"/>
              </w:rPr>
              <w:t>2.16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5F888B84" w14:textId="4D891F30" w:rsidR="00850725" w:rsidRDefault="00913819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Х ИКЗК ЗСЗК 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2C69" w14:textId="77777777"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14:paraId="08F74CC3" w14:textId="77777777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67CA" w14:textId="77777777" w:rsidR="00850725" w:rsidRDefault="00850725">
            <w:pPr>
              <w:ind w:right="-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5BE07850" w14:textId="732BDA8F" w:rsidR="00850725" w:rsidRDefault="00913819">
            <w:pPr>
              <w:pStyle w:val="af2"/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szCs w:val="24"/>
              </w:rPr>
              <w:t>06</w:t>
            </w:r>
            <w:r w:rsidR="00BB448C">
              <w:rPr>
                <w:rFonts w:ascii="Liberation Serif" w:hAnsi="Liberation Serif" w:cs="Liberation Serif"/>
                <w:b/>
                <w:szCs w:val="24"/>
              </w:rPr>
              <w:t>. Выборы в органы местного самоуправления</w:t>
            </w:r>
          </w:p>
          <w:p w14:paraId="4D747D4A" w14:textId="77777777" w:rsidR="00850725" w:rsidRDefault="00850725">
            <w:pPr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14:paraId="66D7FEBF" w14:textId="77777777" w:rsidTr="00913819">
        <w:trPr>
          <w:cantSplit/>
          <w:trHeight w:val="126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9641" w14:textId="335DDA81" w:rsidR="00850725" w:rsidRDefault="00913819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6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050C" w14:textId="573356A3" w:rsidR="00850725" w:rsidRDefault="00913819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Решение</w:t>
            </w:r>
            <w:r w:rsidR="00BB448C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ТИК об общих результатах выборов депутатов представительного органа муниципального образования</w:t>
            </w:r>
          </w:p>
          <w:p w14:paraId="26035123" w14:textId="77777777" w:rsidR="00850725" w:rsidRDefault="00850725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72E5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тоянно*</w:t>
            </w:r>
          </w:p>
          <w:p w14:paraId="57E0AA75" w14:textId="6EE8363B" w:rsidR="00850725" w:rsidRDefault="00913819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2.1 ПХ ИКЗК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 xml:space="preserve"> ОМС 20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  <w:p w14:paraId="60F84097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C4E3" w14:textId="77777777" w:rsidR="00850725" w:rsidRDefault="00BB448C">
            <w:pPr>
              <w:pStyle w:val="ConsPlusCell"/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*Хранятся в деле «Протоколы заседаний, решения ТИК и документы к ним»</w:t>
            </w:r>
          </w:p>
        </w:tc>
      </w:tr>
      <w:tr w:rsidR="00850725" w14:paraId="1982AD3E" w14:textId="77777777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FC8E" w14:textId="18831963" w:rsidR="00850725" w:rsidRDefault="00913819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6-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821E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ервые экземпляры протоколов и сводных таблиц ОИК о результатах выборов депутатов представительного органа муниципального образования по соответствующим избирательным округам и документы к ним (копии жалоб и решений по ним, копии особых мнений, списков наблюдателей, представителей СМИ)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8B07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  <w:p w14:paraId="05D532A9" w14:textId="3F1E6BAF" w:rsidR="00850725" w:rsidRDefault="00913819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2.9 ПХ ИКЗК ОМС 2025</w:t>
            </w:r>
          </w:p>
          <w:p w14:paraId="5F0529D3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78D7" w14:textId="77777777"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14:paraId="7D0F015C" w14:textId="77777777" w:rsidTr="00913819">
        <w:trPr>
          <w:cantSplit/>
          <w:trHeight w:val="274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F4E5" w14:textId="7871B6B7" w:rsidR="00850725" w:rsidRDefault="00913819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6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81ED" w14:textId="6FE1320F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ервые экземпляры протоколов УИК об итогах голосования по выборам главы и депутатов представительного органа муниципального образования и документы к ним (копии жалоб и решений по ним, копии особых мнений, списков наблюдателей, представителей СМИ, акты о признании избирательных бюллетеней в переносных ящиках недействительными (при наличии) 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874B" w14:textId="77777777" w:rsidR="00913819" w:rsidRDefault="00913819" w:rsidP="00913819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  <w:p w14:paraId="58B9EDB6" w14:textId="77777777" w:rsidR="00913819" w:rsidRDefault="00913819" w:rsidP="00913819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2.9 ПХ ИКЗК ОМС 2025</w:t>
            </w:r>
          </w:p>
          <w:p w14:paraId="4BB554B9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24C3" w14:textId="77777777"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14:paraId="3BE7D3FF" w14:textId="77777777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41D8" w14:textId="58788EEC" w:rsidR="00850725" w:rsidRDefault="00172880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6-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AC8D" w14:textId="57C3DE9E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отоколы заседаний  и решения </w:t>
            </w:r>
            <w:r w:rsidR="00172880">
              <w:rPr>
                <w:rFonts w:ascii="Liberation Serif" w:hAnsi="Liberation Serif" w:cs="Liberation Serif"/>
                <w:sz w:val="24"/>
                <w:szCs w:val="24"/>
              </w:rPr>
              <w:t xml:space="preserve">комиссии, организующей выборы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ИК, УИК, документы к ним</w:t>
            </w:r>
          </w:p>
          <w:p w14:paraId="3F284FBA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6D63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  <w:p w14:paraId="3EEF744A" w14:textId="43BDAE30" w:rsidR="00850725" w:rsidRDefault="00172880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2.1, 5.1, 8.1 ПХ ИКЗК ОМС 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FF39" w14:textId="77777777"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14:paraId="54923A41" w14:textId="77777777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B082" w14:textId="16B708FC" w:rsidR="00850725" w:rsidRDefault="00172880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06-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5806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торые экземпляры протоколов ОИК, УИК об итогах голосования </w:t>
            </w:r>
          </w:p>
          <w:p w14:paraId="3659AE21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979FA90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203B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14:paraId="7FFFFC58" w14:textId="06E07A3A" w:rsidR="00850725" w:rsidRDefault="00172880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6.6, 8.2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Х ИКЗК ОМС 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A6F8" w14:textId="77777777"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14:paraId="5057FFCB" w14:textId="77777777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B85E" w14:textId="4A853B2E" w:rsidR="00850725" w:rsidRDefault="00172880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6-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8337" w14:textId="09F38053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чет ТИК, ОИК о поступлении и расходовании денежных средств местного бюджета, выделенных на подготовку и проведение выбор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BCE9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  <w:p w14:paraId="683FE7B8" w14:textId="4378BCE5" w:rsidR="00850725" w:rsidRDefault="00172880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Х ИКЗК ОМС 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7D12" w14:textId="77777777"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F3005B6" w14:textId="77777777"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14:paraId="70AEC279" w14:textId="77777777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DF11" w14:textId="049B4411" w:rsidR="00850725" w:rsidRDefault="00172880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6-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8497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тчеты УИК о поступлении и расходовании денежных средств местного бюджета, выделенных на подготовку и проведение выборов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6089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 лет* </w:t>
            </w:r>
          </w:p>
          <w:p w14:paraId="4B992CC7" w14:textId="2C76F2BD" w:rsidR="00850725" w:rsidRDefault="00172880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3.5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Х ИКЗК ОМС 2025</w:t>
            </w:r>
          </w:p>
          <w:p w14:paraId="15863EC2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4B47" w14:textId="77777777" w:rsidR="00850725" w:rsidRDefault="00BB448C">
            <w:pPr>
              <w:pStyle w:val="ConsPlusCell"/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*При условии завершения проверки (ревизии) </w:t>
            </w:r>
          </w:p>
        </w:tc>
      </w:tr>
      <w:tr w:rsidR="00850725" w14:paraId="6D75294F" w14:textId="77777777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9A6F" w14:textId="2A343E7D" w:rsidR="00850725" w:rsidRDefault="00172880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6-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F051" w14:textId="3D39A5E8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ведения о размере и других условиях оплаты работ или услуг организаций, индивидуальных предпринимателей по изготовлению печатных агитационных материалов избирательных объединений, кандидатов, уведомления о готовности выполнить работу, предоставить услуги кандидатам, избирательным объединениям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2C11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14:paraId="221E5D72" w14:textId="402742C7" w:rsidR="00850725" w:rsidRDefault="00172880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3.3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Х ИКЗК ОМС 2025</w:t>
            </w:r>
          </w:p>
          <w:p w14:paraId="01F3AD05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3AAE" w14:textId="77777777"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14:paraId="06A23877" w14:textId="77777777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B575" w14:textId="7F4AF8FB" w:rsidR="00850725" w:rsidRDefault="00172880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6-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EB46" w14:textId="7A3EBD8D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ведения об учете объема и стоимости оплаты эфирного времени, печатной площади, услуг по размещению предвыборных агитационных материалов в СМИ, уведомления о готовности предоставить эфирное время, печатную площадь политическим партиям, кандидатам, представленные организациями телерадиовещания, редакциями периодических печатных издан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C76D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14:paraId="65E2891F" w14:textId="7BF6EEE3" w:rsidR="00850725" w:rsidRDefault="00172880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3.2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Х ИКЗК ОМС 2025</w:t>
            </w:r>
          </w:p>
          <w:p w14:paraId="3EB35303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00847163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8787" w14:textId="77777777"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14:paraId="7641420B" w14:textId="77777777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D3F9" w14:textId="022BFABB" w:rsidR="00850725" w:rsidRDefault="00172880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6-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90E3" w14:textId="6C3E809E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ведения о месте нахождения организации изготовившей и заказавшей предвыборные агитационные материалы, и копия документа об оплате изготовления данного предвыборного агитационного материала из соответствующего избирательного фонда с отметкой филиала Сбербанк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3A38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14:paraId="089642BC" w14:textId="1B204B86" w:rsidR="00850725" w:rsidRDefault="00172880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. 3.4 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Х ИКЗК ОМС 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E35E" w14:textId="77777777"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14:paraId="12F3C767" w14:textId="77777777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A957" w14:textId="294B0A86" w:rsidR="00850725" w:rsidRDefault="00FF0BA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6-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908E" w14:textId="0B44C8AD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Личные дела избирательных объединений, кандидатов на выборах депутатов представительного органа муниципального образования, с документами о выдвижении и регистрации кандидатов, документы о регистрации уполномоченных представителей, о назначении доверенных лиц, документы о выбытии кандидата или отзыве кандидата*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722C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стоянно </w:t>
            </w:r>
          </w:p>
          <w:p w14:paraId="7ACBF2F9" w14:textId="6E81F945" w:rsidR="00850725" w:rsidRDefault="00FF0BA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. 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 xml:space="preserve">2, п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5 ПХ ИКЗК ОМС 2025</w:t>
            </w:r>
          </w:p>
          <w:p w14:paraId="7D35375C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D99BCD4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0D53" w14:textId="0CF1E52C" w:rsidR="00850725" w:rsidRDefault="00BB448C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*Полный перечень документов приведен в п.п.</w:t>
            </w:r>
            <w:r w:rsidR="00FF0BAE">
              <w:rPr>
                <w:rFonts w:ascii="Liberation Serif" w:hAnsi="Liberation Serif" w:cs="Liberation Serif"/>
              </w:rPr>
              <w:t>2 и 5</w:t>
            </w:r>
          </w:p>
          <w:p w14:paraId="0081E9D2" w14:textId="77777777"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</w:rPr>
            </w:pPr>
          </w:p>
        </w:tc>
      </w:tr>
      <w:tr w:rsidR="00850725" w14:paraId="7CFECB0C" w14:textId="77777777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710B" w14:textId="4C38434C" w:rsidR="00850725" w:rsidRDefault="00FF0BA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6-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81EE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ервичные финансовые документы к итоговым финансовым отчетам кандидатов, избирательных объединений (с описью и пояснительной запиской)</w:t>
            </w:r>
          </w:p>
          <w:p w14:paraId="6F8FEFEA" w14:textId="257A8C22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E614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14:paraId="72F8F09C" w14:textId="7FF7C532" w:rsidR="00850725" w:rsidRDefault="00FF0BA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6.1. ПХ ИКЗК ОМС 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9598" w14:textId="77777777"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14:paraId="4542E4C5" w14:textId="77777777" w:rsidTr="00FF0BAE">
        <w:trPr>
          <w:cantSplit/>
          <w:trHeight w:val="14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1FEC" w14:textId="416F1039" w:rsidR="00850725" w:rsidRDefault="00FF0BA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06-13</w:t>
            </w:r>
          </w:p>
          <w:p w14:paraId="6C295BC7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48D3" w14:textId="5CCE2D94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кументы (исковые заявления, возражения по искам, решения судов) о рассмотрении в судебном порядке жалоб и заявлений о нарушениях законодательства о выборах с участием ТИК, ОИК, УИ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A85C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 *</w:t>
            </w:r>
          </w:p>
          <w:p w14:paraId="0F2CA5DF" w14:textId="77777777" w:rsidR="00892932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143 </w:t>
            </w:r>
          </w:p>
          <w:p w14:paraId="3EE40453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ТУАД </w:t>
            </w:r>
          </w:p>
          <w:p w14:paraId="4C86B35A" w14:textId="77777777" w:rsidR="00850725" w:rsidRDefault="00850725" w:rsidP="00892932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5D4F" w14:textId="77777777" w:rsidR="00850725" w:rsidRDefault="00BB448C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ru-RU"/>
              </w:rPr>
            </w:pPr>
            <w:r w:rsidRPr="00892932">
              <w:rPr>
                <w:rFonts w:ascii="Liberation Serif" w:eastAsia="Calibri" w:hAnsi="Liberation Serif" w:cs="Liberation Serif"/>
                <w:lang w:eastAsia="ru-RU"/>
              </w:rPr>
              <w:t>*</w:t>
            </w:r>
            <w:r>
              <w:rPr>
                <w:rFonts w:ascii="Liberation Serif" w:eastAsia="Calibri" w:hAnsi="Liberation Serif" w:cs="Liberation Serif"/>
                <w:lang w:eastAsia="ru-RU"/>
              </w:rPr>
              <w:t>После принятия решения по делу</w:t>
            </w:r>
          </w:p>
          <w:p w14:paraId="715782D4" w14:textId="77777777"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</w:rPr>
            </w:pPr>
          </w:p>
        </w:tc>
      </w:tr>
      <w:tr w:rsidR="00850725" w14:paraId="7610F372" w14:textId="77777777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26D2" w14:textId="2CDB1C77" w:rsidR="00850725" w:rsidRDefault="00FF0BA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6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BB448C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  <w:p w14:paraId="2191042F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0400" w14:textId="6CDFDB5E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пии документов (судебные постановления, протоколы, определения, и т.д.) по делам об административных правонарушениях, возбужденных уполномоченными членами ТИК, ОИК, УИ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7374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14:paraId="050301EF" w14:textId="77777777" w:rsidR="00892932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145 </w:t>
            </w:r>
          </w:p>
          <w:p w14:paraId="5F6DEAAA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  <w:p w14:paraId="16D0687B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FFAA" w14:textId="77777777"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14:paraId="48F3E097" w14:textId="77777777">
        <w:trPr>
          <w:cantSplit/>
          <w:trHeight w:val="143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62B1" w14:textId="519CBC5C" w:rsidR="00850725" w:rsidRDefault="00FF0BAE">
            <w:pPr>
              <w:ind w:right="-1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6-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C098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длинники и копии всех актов и реестров, хранящиеся в ТИК, ОИК, УИК, по подготовке и проведению выбор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6C12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14:paraId="38A1DB43" w14:textId="2015DA52" w:rsidR="00850725" w:rsidRDefault="00FF0BA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3.7, 6.10 8.2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Х ИКЗК ОМС 2025</w:t>
            </w:r>
          </w:p>
          <w:p w14:paraId="34656252" w14:textId="77777777" w:rsidR="00892932" w:rsidRDefault="00892932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BA7B" w14:textId="77777777"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14:paraId="28141B85" w14:textId="77777777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8407" w14:textId="362087D1" w:rsidR="00850725" w:rsidRDefault="00FF0BA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6-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D870" w14:textId="190725D5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дписные листы с подписями избирателей в поддержку выдвижения кандидатов, протоколы об итогах сбора подписей избирателей и протоколы проверки подписных лист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1235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год</w:t>
            </w:r>
          </w:p>
          <w:p w14:paraId="06A66D13" w14:textId="550AB035" w:rsidR="00850725" w:rsidRDefault="00FF0BA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4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Х ИКЗК ОМС 2025</w:t>
            </w:r>
          </w:p>
          <w:p w14:paraId="39B32202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71BB" w14:textId="77777777"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4C13E5F4" w14:textId="77777777" w:rsidR="00892932" w:rsidRDefault="00892932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269A55F" w14:textId="77777777" w:rsidR="00892932" w:rsidRDefault="00892932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19F9FE49" w14:textId="77777777" w:rsidR="00892932" w:rsidRDefault="00892932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4A3B99A" w14:textId="77777777" w:rsidR="00892932" w:rsidRDefault="00892932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14:paraId="766E6AE3" w14:textId="77777777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773D" w14:textId="71B78BED" w:rsidR="00850725" w:rsidRDefault="00FF0BA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6-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6B2B" w14:textId="297FF48A" w:rsidR="00850725" w:rsidRPr="00FF0BAE" w:rsidRDefault="00BB448C">
            <w:pPr>
              <w:ind w:right="-1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печатанные использованные и неиспользованные избирательные бюллетени, списки избирателей с официальными документами уполномоченных органов и личными письменными заявлениями граждан, поступившими в период уточнения списков;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заявления избирателей о возможности проголосовать вне помещения для голосования, реестры заявлений избирателей о предоставлении возможности проголосовать вне помещения для голосования и выписки из ни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879A" w14:textId="77777777" w:rsidR="00FF0BAE" w:rsidRDefault="00FF0BAE" w:rsidP="00FF0BA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год</w:t>
            </w:r>
          </w:p>
          <w:p w14:paraId="7588FE7A" w14:textId="77777777" w:rsidR="00FF0BAE" w:rsidRDefault="00FF0BAE" w:rsidP="00FF0BA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4 ПХ ИКЗК ОМС 2025</w:t>
            </w:r>
          </w:p>
          <w:p w14:paraId="7EE2895A" w14:textId="36C2BF52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35F2" w14:textId="77777777"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14:paraId="3BEFADFE" w14:textId="77777777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8ED7" w14:textId="5B9DEF29" w:rsidR="00850725" w:rsidRDefault="00FF0BA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6-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C086" w14:textId="54ECE1C4" w:rsidR="00850725" w:rsidRPr="00FF0BAE" w:rsidRDefault="00BB448C" w:rsidP="00FF0BAE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Предвыборные печатные агитационные материалы (или их копии), экземпляры аудиовизуальных предвыборных агитационных материалов, фотографии иных агитационных материалов кандидатов или избирательных объединений, принимавших участие в выборах, в том числе копии агитационных материалов, распространяемых на каналах организаций, осуществляющих телерадиовещание, в периодических печатных издания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B21D" w14:textId="4F8B8FF1" w:rsidR="00850725" w:rsidRDefault="00FF0BA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14:paraId="362C23C4" w14:textId="77777777" w:rsidR="00FF0BAE" w:rsidRDefault="00FF0BAE" w:rsidP="00FF0BA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. 6.2 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 год</w:t>
            </w:r>
          </w:p>
          <w:p w14:paraId="5664EF5E" w14:textId="77777777" w:rsidR="00FF0BAE" w:rsidRDefault="00FF0BAE" w:rsidP="00FF0BA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4 ПХ ИКЗК ОМС 2025</w:t>
            </w:r>
          </w:p>
          <w:p w14:paraId="69A6EFC7" w14:textId="0472762C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44499F0D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95EE" w14:textId="77777777"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14:paraId="0452B820" w14:textId="77777777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6C1C" w14:textId="77777777" w:rsidR="00850725" w:rsidRDefault="00850725">
            <w:pPr>
              <w:ind w:right="-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20D84817" w14:textId="30BD8A16" w:rsidR="00850725" w:rsidRDefault="00BB448C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  <w:r w:rsidR="00FF0BAE">
              <w:rPr>
                <w:rFonts w:ascii="Liberation Serif" w:hAnsi="Liberation Serif" w:cs="Liberation Serif"/>
                <w:b/>
                <w:sz w:val="24"/>
                <w:szCs w:val="24"/>
              </w:rPr>
              <w:t>7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. Делопроизводство, архив</w:t>
            </w:r>
          </w:p>
          <w:p w14:paraId="24524CA2" w14:textId="77777777"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14:paraId="2FAF0613" w14:textId="77777777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4BDC" w14:textId="2EE95EBB" w:rsidR="00850725" w:rsidRDefault="009441AA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07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2584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ормативные документы (указы, инструкции, постановления) по вопросам организации делопроизводства и архивного хранения документов в ТИК. Коп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16B1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год*</w:t>
            </w:r>
          </w:p>
          <w:p w14:paraId="641840B1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8б </w:t>
            </w:r>
          </w:p>
          <w:p w14:paraId="1176AF94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7C1D" w14:textId="77777777" w:rsidR="00850725" w:rsidRDefault="00BB448C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 xml:space="preserve">*После замены </w:t>
            </w:r>
            <w:proofErr w:type="gramStart"/>
            <w:r>
              <w:rPr>
                <w:rFonts w:ascii="Liberation Serif" w:eastAsia="Calibri" w:hAnsi="Liberation Serif" w:cs="Liberation Serif"/>
                <w:lang w:eastAsia="ru-RU"/>
              </w:rPr>
              <w:t>новыми</w:t>
            </w:r>
            <w:proofErr w:type="gramEnd"/>
          </w:p>
          <w:p w14:paraId="0BB8129F" w14:textId="77777777"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</w:rPr>
            </w:pPr>
          </w:p>
        </w:tc>
      </w:tr>
      <w:tr w:rsidR="00850725" w14:paraId="1751BDEC" w14:textId="77777777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D492" w14:textId="7CF61AAE" w:rsidR="00850725" w:rsidRDefault="009441AA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7</w:t>
            </w:r>
            <w:r w:rsidR="00FF0BAE">
              <w:rPr>
                <w:rFonts w:ascii="Liberation Serif" w:hAnsi="Liberation Serif" w:cs="Liberation Serif"/>
                <w:sz w:val="24"/>
                <w:szCs w:val="24"/>
              </w:rPr>
              <w:t>-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BFB5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токолы заседаний экспертной комиссии ТИК</w:t>
            </w:r>
          </w:p>
          <w:p w14:paraId="20032DFD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1555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  <w:p w14:paraId="1227303A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18в </w:t>
            </w:r>
          </w:p>
          <w:p w14:paraId="0471EC74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C747" w14:textId="77777777"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</w:rPr>
            </w:pPr>
          </w:p>
        </w:tc>
      </w:tr>
      <w:tr w:rsidR="00850725" w14:paraId="55D0E890" w14:textId="77777777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B305" w14:textId="77EF17E0" w:rsidR="00850725" w:rsidRDefault="009441AA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7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87B4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оменклатура дел ТИ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E9C5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  <w:p w14:paraId="7339FB30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т. 157</w:t>
            </w:r>
          </w:p>
          <w:p w14:paraId="12664B5D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EA0D" w14:textId="77777777"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</w:rPr>
            </w:pPr>
          </w:p>
        </w:tc>
      </w:tr>
      <w:tr w:rsidR="00850725" w14:paraId="603873D8" w14:textId="77777777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AF42" w14:textId="3A33F383" w:rsidR="00850725" w:rsidRDefault="009441AA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7-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53BD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писи дел постоянного хранения ТИ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4E8D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тоянно*</w:t>
            </w:r>
          </w:p>
          <w:p w14:paraId="4F856FB5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т. 172а ПТУ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4F97" w14:textId="77777777" w:rsidR="00850725" w:rsidRDefault="00BB448C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*Неутвержденные, несогласованные - До минования надобности</w:t>
            </w:r>
          </w:p>
          <w:p w14:paraId="2BC92FB8" w14:textId="77777777"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</w:rPr>
            </w:pPr>
          </w:p>
        </w:tc>
      </w:tr>
      <w:tr w:rsidR="00850725" w14:paraId="47966290" w14:textId="77777777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2854" w14:textId="23A758C3" w:rsidR="00850725" w:rsidRDefault="009441AA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7-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222A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писи дел временного (свыше 10 лет) хран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84A3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 года*</w:t>
            </w:r>
          </w:p>
          <w:p w14:paraId="5A726A2F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172 в </w:t>
            </w:r>
          </w:p>
          <w:p w14:paraId="72606869" w14:textId="77777777" w:rsidR="00892932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6E17" w14:textId="77777777" w:rsidR="00850725" w:rsidRDefault="00BB448C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*После уничтожения дел</w:t>
            </w:r>
          </w:p>
        </w:tc>
      </w:tr>
      <w:tr w:rsidR="00850725" w14:paraId="41800079" w14:textId="77777777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120A" w14:textId="6860DEEF" w:rsidR="00850725" w:rsidRDefault="009441AA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7-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00C4" w14:textId="77777777" w:rsidR="00850725" w:rsidRDefault="00BB448C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Дело фонда (паспорт архива, исторические справки, акты о передаче документов на постоянное хранение, акты проверки наличия и состояния документов, о технических ошибках, приема и передачи, выделения дел и документов к выделения дел и документов к уничтожению, и другие документы, отражающие работу с фондом)</w:t>
            </w:r>
            <w:proofErr w:type="gramEnd"/>
          </w:p>
          <w:p w14:paraId="06175837" w14:textId="77777777"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F6F1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тоянно*, **</w:t>
            </w:r>
          </w:p>
          <w:p w14:paraId="3BD167E6" w14:textId="77777777"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т. 170, 171 ПТУ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AF0E" w14:textId="77777777" w:rsidR="00850725" w:rsidRDefault="00BB448C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*В государственные и муниципальные архивы передаются при ликвидации организации.</w:t>
            </w:r>
          </w:p>
          <w:p w14:paraId="68C79762" w14:textId="77777777" w:rsidR="00850725" w:rsidRDefault="00BB448C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 xml:space="preserve">**Акты об утрате и утрате и неисправимых повреждениях, составленные на документы </w:t>
            </w:r>
            <w:proofErr w:type="gramStart"/>
            <w:r>
              <w:rPr>
                <w:rFonts w:ascii="Liberation Serif" w:eastAsia="Calibri" w:hAnsi="Liberation Serif" w:cs="Liberation Serif"/>
                <w:lang w:eastAsia="ru-RU"/>
              </w:rPr>
              <w:t>временного</w:t>
            </w:r>
            <w:proofErr w:type="gramEnd"/>
          </w:p>
          <w:p w14:paraId="4C0768A3" w14:textId="77777777" w:rsidR="00850725" w:rsidRDefault="00BB448C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(до 10 лет) срока хранения - 5 лет после утверждения описей дел постоянного хранения</w:t>
            </w:r>
          </w:p>
          <w:p w14:paraId="53460D7B" w14:textId="77777777" w:rsidR="00892932" w:rsidRDefault="00892932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</w:tbl>
    <w:p w14:paraId="07CB68E6" w14:textId="3CD49312" w:rsidR="00850725" w:rsidRPr="00EE0FF7" w:rsidRDefault="00850725">
      <w:pPr>
        <w:pStyle w:val="211"/>
        <w:ind w:left="0" w:right="-1"/>
        <w:rPr>
          <w:rFonts w:ascii="Liberation Serif" w:hAnsi="Liberation Serif" w:cs="Liberation Serif"/>
          <w:color w:val="FFFFFF" w:themeColor="background1"/>
          <w:sz w:val="24"/>
          <w:szCs w:val="24"/>
        </w:rPr>
      </w:pPr>
    </w:p>
    <w:sectPr w:rsidR="00850725" w:rsidRPr="00EE0FF7" w:rsidSect="00850725">
      <w:headerReference w:type="default" r:id="rId9"/>
      <w:footnotePr>
        <w:numRestart w:val="eachPage"/>
      </w:footnotePr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7F197" w14:textId="77777777" w:rsidR="00B721C5" w:rsidRDefault="00B721C5">
      <w:r>
        <w:separator/>
      </w:r>
    </w:p>
  </w:endnote>
  <w:endnote w:type="continuationSeparator" w:id="0">
    <w:p w14:paraId="2EAA70DB" w14:textId="77777777" w:rsidR="00B721C5" w:rsidRDefault="00B7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DEF49" w14:textId="77777777" w:rsidR="00B721C5" w:rsidRDefault="00B721C5" w:rsidP="00850725">
      <w:r>
        <w:separator/>
      </w:r>
    </w:p>
  </w:footnote>
  <w:footnote w:type="continuationSeparator" w:id="0">
    <w:p w14:paraId="268360AD" w14:textId="77777777" w:rsidR="00B721C5" w:rsidRDefault="00B721C5" w:rsidP="00850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CDE60" w14:textId="77777777" w:rsidR="00773FEF" w:rsidRDefault="00773FEF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5442">
      <w:rPr>
        <w:noProof/>
        <w:lang w:eastAsia="ru-RU"/>
      </w:rPr>
      <w:t>17</w:t>
    </w:r>
    <w:r>
      <w:rPr>
        <w:noProof/>
        <w:lang w:eastAsia="ru-RU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178F6E0C"/>
    <w:multiLevelType w:val="multilevel"/>
    <w:tmpl w:val="3A4AAAF4"/>
    <w:lvl w:ilvl="0">
      <w:start w:val="1"/>
      <w:numFmt w:val="decimal"/>
      <w:lvlText w:val="%1."/>
      <w:lvlJc w:val="left"/>
      <w:pPr>
        <w:tabs>
          <w:tab w:val="num" w:pos="530"/>
        </w:tabs>
        <w:ind w:firstLine="170"/>
      </w:pPr>
      <w:rPr>
        <w:rFonts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45E"/>
    <w:rsid w:val="00003C34"/>
    <w:rsid w:val="00004E9E"/>
    <w:rsid w:val="00014B10"/>
    <w:rsid w:val="000178AA"/>
    <w:rsid w:val="000228EA"/>
    <w:rsid w:val="000272D6"/>
    <w:rsid w:val="00027912"/>
    <w:rsid w:val="0003510C"/>
    <w:rsid w:val="000414F0"/>
    <w:rsid w:val="00042614"/>
    <w:rsid w:val="00043860"/>
    <w:rsid w:val="00045D1C"/>
    <w:rsid w:val="0005048D"/>
    <w:rsid w:val="00051616"/>
    <w:rsid w:val="000538AC"/>
    <w:rsid w:val="00053A98"/>
    <w:rsid w:val="00060FE1"/>
    <w:rsid w:val="0006200B"/>
    <w:rsid w:val="00062704"/>
    <w:rsid w:val="00063969"/>
    <w:rsid w:val="000639A7"/>
    <w:rsid w:val="000675F5"/>
    <w:rsid w:val="00077795"/>
    <w:rsid w:val="0007785F"/>
    <w:rsid w:val="00077EE2"/>
    <w:rsid w:val="000808FF"/>
    <w:rsid w:val="000832B9"/>
    <w:rsid w:val="00087CD7"/>
    <w:rsid w:val="000930F2"/>
    <w:rsid w:val="00093ACD"/>
    <w:rsid w:val="000B6DA1"/>
    <w:rsid w:val="000C1D17"/>
    <w:rsid w:val="000C3D31"/>
    <w:rsid w:val="000C3DA0"/>
    <w:rsid w:val="000C4035"/>
    <w:rsid w:val="000C5403"/>
    <w:rsid w:val="000E043E"/>
    <w:rsid w:val="000E4AD5"/>
    <w:rsid w:val="000E7E2F"/>
    <w:rsid w:val="000F1B37"/>
    <w:rsid w:val="000F4175"/>
    <w:rsid w:val="000F55D7"/>
    <w:rsid w:val="000F5C9F"/>
    <w:rsid w:val="001007F3"/>
    <w:rsid w:val="001027F8"/>
    <w:rsid w:val="00120197"/>
    <w:rsid w:val="00120660"/>
    <w:rsid w:val="00121B30"/>
    <w:rsid w:val="00123FCC"/>
    <w:rsid w:val="0013179A"/>
    <w:rsid w:val="00135CF8"/>
    <w:rsid w:val="00140663"/>
    <w:rsid w:val="00142849"/>
    <w:rsid w:val="001476B7"/>
    <w:rsid w:val="00160CFD"/>
    <w:rsid w:val="00171273"/>
    <w:rsid w:val="00171DA8"/>
    <w:rsid w:val="00172880"/>
    <w:rsid w:val="00172E25"/>
    <w:rsid w:val="00180C2D"/>
    <w:rsid w:val="00187779"/>
    <w:rsid w:val="00187826"/>
    <w:rsid w:val="001878A5"/>
    <w:rsid w:val="0019070B"/>
    <w:rsid w:val="00192AFB"/>
    <w:rsid w:val="00194795"/>
    <w:rsid w:val="00194E2D"/>
    <w:rsid w:val="00196D76"/>
    <w:rsid w:val="001A28DE"/>
    <w:rsid w:val="001A30E5"/>
    <w:rsid w:val="001A3794"/>
    <w:rsid w:val="001B11E6"/>
    <w:rsid w:val="001B49F0"/>
    <w:rsid w:val="001C02C3"/>
    <w:rsid w:val="001C32F7"/>
    <w:rsid w:val="001E0668"/>
    <w:rsid w:val="001E2805"/>
    <w:rsid w:val="001E5B89"/>
    <w:rsid w:val="001F0EE6"/>
    <w:rsid w:val="001F1B54"/>
    <w:rsid w:val="0020592C"/>
    <w:rsid w:val="00220213"/>
    <w:rsid w:val="00231F6A"/>
    <w:rsid w:val="00235944"/>
    <w:rsid w:val="002359FE"/>
    <w:rsid w:val="00244CF3"/>
    <w:rsid w:val="00245F16"/>
    <w:rsid w:val="0024780D"/>
    <w:rsid w:val="002515BB"/>
    <w:rsid w:val="002556F4"/>
    <w:rsid w:val="0026403A"/>
    <w:rsid w:val="002644C4"/>
    <w:rsid w:val="002644F2"/>
    <w:rsid w:val="002659FE"/>
    <w:rsid w:val="002666D7"/>
    <w:rsid w:val="00272DFA"/>
    <w:rsid w:val="0027543E"/>
    <w:rsid w:val="00275631"/>
    <w:rsid w:val="002756FC"/>
    <w:rsid w:val="0027676E"/>
    <w:rsid w:val="00276ACF"/>
    <w:rsid w:val="002873D9"/>
    <w:rsid w:val="00292321"/>
    <w:rsid w:val="00294328"/>
    <w:rsid w:val="002A3B52"/>
    <w:rsid w:val="002A641A"/>
    <w:rsid w:val="002A6489"/>
    <w:rsid w:val="002A658D"/>
    <w:rsid w:val="002B12A2"/>
    <w:rsid w:val="002B13A4"/>
    <w:rsid w:val="002B320C"/>
    <w:rsid w:val="002B4092"/>
    <w:rsid w:val="002B6AE4"/>
    <w:rsid w:val="002C1FED"/>
    <w:rsid w:val="002C20DB"/>
    <w:rsid w:val="002C37E3"/>
    <w:rsid w:val="002C6888"/>
    <w:rsid w:val="002D270A"/>
    <w:rsid w:val="002D4C4B"/>
    <w:rsid w:val="002D7F82"/>
    <w:rsid w:val="002E1BD8"/>
    <w:rsid w:val="002E2A2C"/>
    <w:rsid w:val="002E6C16"/>
    <w:rsid w:val="002F359E"/>
    <w:rsid w:val="002F70DF"/>
    <w:rsid w:val="003002E5"/>
    <w:rsid w:val="00301E71"/>
    <w:rsid w:val="0031756F"/>
    <w:rsid w:val="00317BEE"/>
    <w:rsid w:val="00320BB4"/>
    <w:rsid w:val="00322C22"/>
    <w:rsid w:val="00327D7F"/>
    <w:rsid w:val="00330CAB"/>
    <w:rsid w:val="00331A59"/>
    <w:rsid w:val="00335442"/>
    <w:rsid w:val="00336528"/>
    <w:rsid w:val="00336E4B"/>
    <w:rsid w:val="00341011"/>
    <w:rsid w:val="00347CC4"/>
    <w:rsid w:val="00355D19"/>
    <w:rsid w:val="003606FA"/>
    <w:rsid w:val="00360F7C"/>
    <w:rsid w:val="00364CA2"/>
    <w:rsid w:val="00365123"/>
    <w:rsid w:val="0036589E"/>
    <w:rsid w:val="00366E9F"/>
    <w:rsid w:val="00372061"/>
    <w:rsid w:val="00377FD3"/>
    <w:rsid w:val="00385CBF"/>
    <w:rsid w:val="00393E95"/>
    <w:rsid w:val="003A0359"/>
    <w:rsid w:val="003A5BD9"/>
    <w:rsid w:val="003B5152"/>
    <w:rsid w:val="003C01D9"/>
    <w:rsid w:val="003C15DB"/>
    <w:rsid w:val="003C1682"/>
    <w:rsid w:val="003C2905"/>
    <w:rsid w:val="003C3577"/>
    <w:rsid w:val="003C3875"/>
    <w:rsid w:val="003C65F9"/>
    <w:rsid w:val="003C6C9B"/>
    <w:rsid w:val="003D0866"/>
    <w:rsid w:val="003D6758"/>
    <w:rsid w:val="003D6D98"/>
    <w:rsid w:val="003E0C5D"/>
    <w:rsid w:val="003F5A08"/>
    <w:rsid w:val="003F6278"/>
    <w:rsid w:val="003F6B89"/>
    <w:rsid w:val="00400120"/>
    <w:rsid w:val="004035CC"/>
    <w:rsid w:val="00420079"/>
    <w:rsid w:val="0042320D"/>
    <w:rsid w:val="00425E3D"/>
    <w:rsid w:val="00430463"/>
    <w:rsid w:val="004403F6"/>
    <w:rsid w:val="00442C4E"/>
    <w:rsid w:val="00443768"/>
    <w:rsid w:val="00463EDB"/>
    <w:rsid w:val="00465066"/>
    <w:rsid w:val="00467031"/>
    <w:rsid w:val="00471837"/>
    <w:rsid w:val="00474F71"/>
    <w:rsid w:val="004849FF"/>
    <w:rsid w:val="0049075A"/>
    <w:rsid w:val="0049257B"/>
    <w:rsid w:val="004958E8"/>
    <w:rsid w:val="004B2F19"/>
    <w:rsid w:val="004B5BD4"/>
    <w:rsid w:val="004B6227"/>
    <w:rsid w:val="004C0F63"/>
    <w:rsid w:val="004C4FF7"/>
    <w:rsid w:val="004D04CA"/>
    <w:rsid w:val="004D4BE5"/>
    <w:rsid w:val="004D7060"/>
    <w:rsid w:val="004E4B07"/>
    <w:rsid w:val="004E54BD"/>
    <w:rsid w:val="004E688A"/>
    <w:rsid w:val="004F0A90"/>
    <w:rsid w:val="004F1359"/>
    <w:rsid w:val="004F1BE1"/>
    <w:rsid w:val="004F2703"/>
    <w:rsid w:val="004F2BB4"/>
    <w:rsid w:val="005027DA"/>
    <w:rsid w:val="005042C1"/>
    <w:rsid w:val="00505A11"/>
    <w:rsid w:val="00507241"/>
    <w:rsid w:val="00511956"/>
    <w:rsid w:val="0051375B"/>
    <w:rsid w:val="005204CF"/>
    <w:rsid w:val="00522285"/>
    <w:rsid w:val="005246E7"/>
    <w:rsid w:val="00526A45"/>
    <w:rsid w:val="005330A6"/>
    <w:rsid w:val="0053458E"/>
    <w:rsid w:val="00540DBF"/>
    <w:rsid w:val="00545102"/>
    <w:rsid w:val="00545712"/>
    <w:rsid w:val="00552E48"/>
    <w:rsid w:val="0055569C"/>
    <w:rsid w:val="0055761D"/>
    <w:rsid w:val="00562191"/>
    <w:rsid w:val="00564439"/>
    <w:rsid w:val="0056512F"/>
    <w:rsid w:val="00573202"/>
    <w:rsid w:val="005736DB"/>
    <w:rsid w:val="005808D6"/>
    <w:rsid w:val="00585C18"/>
    <w:rsid w:val="00595BDE"/>
    <w:rsid w:val="005A2AC5"/>
    <w:rsid w:val="005A6C5A"/>
    <w:rsid w:val="005B0EB9"/>
    <w:rsid w:val="005B2D4C"/>
    <w:rsid w:val="005B5065"/>
    <w:rsid w:val="005C3D3A"/>
    <w:rsid w:val="005C7D20"/>
    <w:rsid w:val="005D03DF"/>
    <w:rsid w:val="005D3CC1"/>
    <w:rsid w:val="005D6AF9"/>
    <w:rsid w:val="005E0D9C"/>
    <w:rsid w:val="005E5610"/>
    <w:rsid w:val="005F5CC2"/>
    <w:rsid w:val="005F7B10"/>
    <w:rsid w:val="00601250"/>
    <w:rsid w:val="00601E2E"/>
    <w:rsid w:val="0060239F"/>
    <w:rsid w:val="00605063"/>
    <w:rsid w:val="0060526E"/>
    <w:rsid w:val="00612E87"/>
    <w:rsid w:val="006168E3"/>
    <w:rsid w:val="00626315"/>
    <w:rsid w:val="00627204"/>
    <w:rsid w:val="00630EBF"/>
    <w:rsid w:val="0063230D"/>
    <w:rsid w:val="00634142"/>
    <w:rsid w:val="006349AF"/>
    <w:rsid w:val="00634D5F"/>
    <w:rsid w:val="006354D9"/>
    <w:rsid w:val="00637EA1"/>
    <w:rsid w:val="0064089C"/>
    <w:rsid w:val="006443A6"/>
    <w:rsid w:val="00660C78"/>
    <w:rsid w:val="0068296A"/>
    <w:rsid w:val="00683F91"/>
    <w:rsid w:val="0068487F"/>
    <w:rsid w:val="00685B9E"/>
    <w:rsid w:val="006867F5"/>
    <w:rsid w:val="0069103A"/>
    <w:rsid w:val="00696C30"/>
    <w:rsid w:val="00697FFD"/>
    <w:rsid w:val="006B02E1"/>
    <w:rsid w:val="006B4C1C"/>
    <w:rsid w:val="006B550D"/>
    <w:rsid w:val="006B6C01"/>
    <w:rsid w:val="006C0E44"/>
    <w:rsid w:val="006C4924"/>
    <w:rsid w:val="006D11C1"/>
    <w:rsid w:val="006D4967"/>
    <w:rsid w:val="006D5229"/>
    <w:rsid w:val="006D5BD9"/>
    <w:rsid w:val="006E5461"/>
    <w:rsid w:val="006F1A28"/>
    <w:rsid w:val="006F7720"/>
    <w:rsid w:val="006F784B"/>
    <w:rsid w:val="00701080"/>
    <w:rsid w:val="00706180"/>
    <w:rsid w:val="00716C67"/>
    <w:rsid w:val="00716CB6"/>
    <w:rsid w:val="0072473A"/>
    <w:rsid w:val="00724A21"/>
    <w:rsid w:val="007318E5"/>
    <w:rsid w:val="00737CFC"/>
    <w:rsid w:val="00742F27"/>
    <w:rsid w:val="00746A44"/>
    <w:rsid w:val="00746F43"/>
    <w:rsid w:val="007500FA"/>
    <w:rsid w:val="00751D5E"/>
    <w:rsid w:val="007525AE"/>
    <w:rsid w:val="00761580"/>
    <w:rsid w:val="00773FEF"/>
    <w:rsid w:val="00774491"/>
    <w:rsid w:val="0077625B"/>
    <w:rsid w:val="007774F7"/>
    <w:rsid w:val="00784B96"/>
    <w:rsid w:val="0078792B"/>
    <w:rsid w:val="00791CE6"/>
    <w:rsid w:val="00791F6A"/>
    <w:rsid w:val="00793CB1"/>
    <w:rsid w:val="007947E4"/>
    <w:rsid w:val="00794862"/>
    <w:rsid w:val="00795981"/>
    <w:rsid w:val="00795D92"/>
    <w:rsid w:val="00796FFB"/>
    <w:rsid w:val="007B3567"/>
    <w:rsid w:val="007B6FC6"/>
    <w:rsid w:val="007C10B0"/>
    <w:rsid w:val="007C2567"/>
    <w:rsid w:val="007C5859"/>
    <w:rsid w:val="007D3249"/>
    <w:rsid w:val="007E6677"/>
    <w:rsid w:val="007E7F4B"/>
    <w:rsid w:val="007F0B01"/>
    <w:rsid w:val="007F18EB"/>
    <w:rsid w:val="007F23AA"/>
    <w:rsid w:val="007F5F73"/>
    <w:rsid w:val="008025FA"/>
    <w:rsid w:val="00805B3E"/>
    <w:rsid w:val="00814880"/>
    <w:rsid w:val="00814D52"/>
    <w:rsid w:val="008157F3"/>
    <w:rsid w:val="00831624"/>
    <w:rsid w:val="0083375B"/>
    <w:rsid w:val="008337AE"/>
    <w:rsid w:val="00836EEB"/>
    <w:rsid w:val="00837F50"/>
    <w:rsid w:val="008408CF"/>
    <w:rsid w:val="00844338"/>
    <w:rsid w:val="00844624"/>
    <w:rsid w:val="008463E6"/>
    <w:rsid w:val="00850725"/>
    <w:rsid w:val="008564FA"/>
    <w:rsid w:val="008569D8"/>
    <w:rsid w:val="00857D1F"/>
    <w:rsid w:val="008638A6"/>
    <w:rsid w:val="00875061"/>
    <w:rsid w:val="008759F7"/>
    <w:rsid w:val="00882407"/>
    <w:rsid w:val="00882538"/>
    <w:rsid w:val="008921DA"/>
    <w:rsid w:val="00892932"/>
    <w:rsid w:val="00894E84"/>
    <w:rsid w:val="008A1E70"/>
    <w:rsid w:val="008B73D7"/>
    <w:rsid w:val="008C7C5F"/>
    <w:rsid w:val="008D10BA"/>
    <w:rsid w:val="008D42EE"/>
    <w:rsid w:val="008E1186"/>
    <w:rsid w:val="008E5AC7"/>
    <w:rsid w:val="008E6B56"/>
    <w:rsid w:val="008F078F"/>
    <w:rsid w:val="008F53F0"/>
    <w:rsid w:val="008F7DA1"/>
    <w:rsid w:val="00901DCC"/>
    <w:rsid w:val="00905EAD"/>
    <w:rsid w:val="00911F77"/>
    <w:rsid w:val="00913819"/>
    <w:rsid w:val="00914FF4"/>
    <w:rsid w:val="0091745E"/>
    <w:rsid w:val="009357CA"/>
    <w:rsid w:val="00937A38"/>
    <w:rsid w:val="00940715"/>
    <w:rsid w:val="00940A77"/>
    <w:rsid w:val="00940D16"/>
    <w:rsid w:val="00942266"/>
    <w:rsid w:val="009441AA"/>
    <w:rsid w:val="00945289"/>
    <w:rsid w:val="00945980"/>
    <w:rsid w:val="00954E70"/>
    <w:rsid w:val="0095796C"/>
    <w:rsid w:val="00960594"/>
    <w:rsid w:val="00970C5F"/>
    <w:rsid w:val="00982BB2"/>
    <w:rsid w:val="009832F6"/>
    <w:rsid w:val="00986531"/>
    <w:rsid w:val="00987AEC"/>
    <w:rsid w:val="00992B6F"/>
    <w:rsid w:val="0099590F"/>
    <w:rsid w:val="00996FDD"/>
    <w:rsid w:val="009A1185"/>
    <w:rsid w:val="009A6EED"/>
    <w:rsid w:val="009A7931"/>
    <w:rsid w:val="009B0CB6"/>
    <w:rsid w:val="009B4CEF"/>
    <w:rsid w:val="009B7095"/>
    <w:rsid w:val="009C47FE"/>
    <w:rsid w:val="009C73C6"/>
    <w:rsid w:val="009D12AD"/>
    <w:rsid w:val="009D5979"/>
    <w:rsid w:val="009E6572"/>
    <w:rsid w:val="009E6E5C"/>
    <w:rsid w:val="009F0A3A"/>
    <w:rsid w:val="009F0ECB"/>
    <w:rsid w:val="009F12F5"/>
    <w:rsid w:val="009F4626"/>
    <w:rsid w:val="009F52BA"/>
    <w:rsid w:val="00A0430C"/>
    <w:rsid w:val="00A10454"/>
    <w:rsid w:val="00A116C0"/>
    <w:rsid w:val="00A1515C"/>
    <w:rsid w:val="00A20DE3"/>
    <w:rsid w:val="00A21BFE"/>
    <w:rsid w:val="00A263DB"/>
    <w:rsid w:val="00A276DA"/>
    <w:rsid w:val="00A33A41"/>
    <w:rsid w:val="00A35E1A"/>
    <w:rsid w:val="00A41308"/>
    <w:rsid w:val="00A47509"/>
    <w:rsid w:val="00A47BDD"/>
    <w:rsid w:val="00A52FB8"/>
    <w:rsid w:val="00A734A1"/>
    <w:rsid w:val="00A83616"/>
    <w:rsid w:val="00A857ED"/>
    <w:rsid w:val="00A86262"/>
    <w:rsid w:val="00A966B7"/>
    <w:rsid w:val="00A966F4"/>
    <w:rsid w:val="00AA0B61"/>
    <w:rsid w:val="00AA315E"/>
    <w:rsid w:val="00AA3EB1"/>
    <w:rsid w:val="00AB2109"/>
    <w:rsid w:val="00AB4A4D"/>
    <w:rsid w:val="00AB74AF"/>
    <w:rsid w:val="00AC1BBD"/>
    <w:rsid w:val="00AC5946"/>
    <w:rsid w:val="00AC59FE"/>
    <w:rsid w:val="00AC6CC6"/>
    <w:rsid w:val="00AD2281"/>
    <w:rsid w:val="00AD28FA"/>
    <w:rsid w:val="00AD7786"/>
    <w:rsid w:val="00AE1998"/>
    <w:rsid w:val="00AE3832"/>
    <w:rsid w:val="00AE7DA4"/>
    <w:rsid w:val="00AF735B"/>
    <w:rsid w:val="00B02B00"/>
    <w:rsid w:val="00B07D9C"/>
    <w:rsid w:val="00B101AC"/>
    <w:rsid w:val="00B16565"/>
    <w:rsid w:val="00B21AF3"/>
    <w:rsid w:val="00B21CB9"/>
    <w:rsid w:val="00B334D0"/>
    <w:rsid w:val="00B34B16"/>
    <w:rsid w:val="00B4351A"/>
    <w:rsid w:val="00B44463"/>
    <w:rsid w:val="00B451EB"/>
    <w:rsid w:val="00B4543A"/>
    <w:rsid w:val="00B51DC6"/>
    <w:rsid w:val="00B52300"/>
    <w:rsid w:val="00B524BB"/>
    <w:rsid w:val="00B53FDF"/>
    <w:rsid w:val="00B571AB"/>
    <w:rsid w:val="00B576E8"/>
    <w:rsid w:val="00B721C5"/>
    <w:rsid w:val="00B806FF"/>
    <w:rsid w:val="00B810BB"/>
    <w:rsid w:val="00B91410"/>
    <w:rsid w:val="00B929BA"/>
    <w:rsid w:val="00BA67DA"/>
    <w:rsid w:val="00BB2E9D"/>
    <w:rsid w:val="00BB448C"/>
    <w:rsid w:val="00BB4A46"/>
    <w:rsid w:val="00BB6107"/>
    <w:rsid w:val="00BC1312"/>
    <w:rsid w:val="00BC491D"/>
    <w:rsid w:val="00BD0D87"/>
    <w:rsid w:val="00BD1336"/>
    <w:rsid w:val="00BD5108"/>
    <w:rsid w:val="00BD7771"/>
    <w:rsid w:val="00BE4F68"/>
    <w:rsid w:val="00BF0449"/>
    <w:rsid w:val="00BF38E5"/>
    <w:rsid w:val="00BF4F9C"/>
    <w:rsid w:val="00BF6398"/>
    <w:rsid w:val="00C02C2E"/>
    <w:rsid w:val="00C03F16"/>
    <w:rsid w:val="00C043C2"/>
    <w:rsid w:val="00C06EF6"/>
    <w:rsid w:val="00C15AB2"/>
    <w:rsid w:val="00C22273"/>
    <w:rsid w:val="00C229A1"/>
    <w:rsid w:val="00C2537C"/>
    <w:rsid w:val="00C41CF6"/>
    <w:rsid w:val="00C43411"/>
    <w:rsid w:val="00C44C05"/>
    <w:rsid w:val="00C51330"/>
    <w:rsid w:val="00C52179"/>
    <w:rsid w:val="00C52FCB"/>
    <w:rsid w:val="00C628EE"/>
    <w:rsid w:val="00C63965"/>
    <w:rsid w:val="00C65411"/>
    <w:rsid w:val="00C6543F"/>
    <w:rsid w:val="00C664E5"/>
    <w:rsid w:val="00C67A04"/>
    <w:rsid w:val="00C67C37"/>
    <w:rsid w:val="00C729FF"/>
    <w:rsid w:val="00C74D35"/>
    <w:rsid w:val="00C827FE"/>
    <w:rsid w:val="00C843D3"/>
    <w:rsid w:val="00C90163"/>
    <w:rsid w:val="00C9016C"/>
    <w:rsid w:val="00C91594"/>
    <w:rsid w:val="00C927C7"/>
    <w:rsid w:val="00C93C7F"/>
    <w:rsid w:val="00C95705"/>
    <w:rsid w:val="00CA66E6"/>
    <w:rsid w:val="00CA6786"/>
    <w:rsid w:val="00CA7151"/>
    <w:rsid w:val="00CB27DE"/>
    <w:rsid w:val="00CC043E"/>
    <w:rsid w:val="00CC0AE7"/>
    <w:rsid w:val="00CC0D11"/>
    <w:rsid w:val="00CD3090"/>
    <w:rsid w:val="00CD3CD4"/>
    <w:rsid w:val="00CD47A0"/>
    <w:rsid w:val="00CD656B"/>
    <w:rsid w:val="00CD77C8"/>
    <w:rsid w:val="00CF0224"/>
    <w:rsid w:val="00CF5371"/>
    <w:rsid w:val="00CF66C0"/>
    <w:rsid w:val="00D03133"/>
    <w:rsid w:val="00D11C0A"/>
    <w:rsid w:val="00D16F49"/>
    <w:rsid w:val="00D2766F"/>
    <w:rsid w:val="00D31D31"/>
    <w:rsid w:val="00D348CC"/>
    <w:rsid w:val="00D429AD"/>
    <w:rsid w:val="00D50BD3"/>
    <w:rsid w:val="00D52801"/>
    <w:rsid w:val="00D629D9"/>
    <w:rsid w:val="00D66A27"/>
    <w:rsid w:val="00D67927"/>
    <w:rsid w:val="00D74601"/>
    <w:rsid w:val="00D7531E"/>
    <w:rsid w:val="00D767F1"/>
    <w:rsid w:val="00D77179"/>
    <w:rsid w:val="00D81D9A"/>
    <w:rsid w:val="00D86490"/>
    <w:rsid w:val="00D86E6F"/>
    <w:rsid w:val="00D929E6"/>
    <w:rsid w:val="00DA251E"/>
    <w:rsid w:val="00DA4E3F"/>
    <w:rsid w:val="00DA5246"/>
    <w:rsid w:val="00DA7F5C"/>
    <w:rsid w:val="00DB15E8"/>
    <w:rsid w:val="00DB42A8"/>
    <w:rsid w:val="00DB4756"/>
    <w:rsid w:val="00DB4E0F"/>
    <w:rsid w:val="00DB776B"/>
    <w:rsid w:val="00DC718E"/>
    <w:rsid w:val="00DD4D00"/>
    <w:rsid w:val="00DD4F44"/>
    <w:rsid w:val="00DD78DF"/>
    <w:rsid w:val="00DD7AD2"/>
    <w:rsid w:val="00DE0BE0"/>
    <w:rsid w:val="00DF4051"/>
    <w:rsid w:val="00DF7C54"/>
    <w:rsid w:val="00E10528"/>
    <w:rsid w:val="00E106D1"/>
    <w:rsid w:val="00E13EE7"/>
    <w:rsid w:val="00E17A80"/>
    <w:rsid w:val="00E206C6"/>
    <w:rsid w:val="00E21292"/>
    <w:rsid w:val="00E235AE"/>
    <w:rsid w:val="00E238F3"/>
    <w:rsid w:val="00E31CA3"/>
    <w:rsid w:val="00E54B71"/>
    <w:rsid w:val="00E5582B"/>
    <w:rsid w:val="00E641E0"/>
    <w:rsid w:val="00E644F7"/>
    <w:rsid w:val="00E761BF"/>
    <w:rsid w:val="00EA522D"/>
    <w:rsid w:val="00EA5C73"/>
    <w:rsid w:val="00EA64DA"/>
    <w:rsid w:val="00EA7A15"/>
    <w:rsid w:val="00EB06E4"/>
    <w:rsid w:val="00EB5F35"/>
    <w:rsid w:val="00EB6F29"/>
    <w:rsid w:val="00EB7730"/>
    <w:rsid w:val="00EC0AF1"/>
    <w:rsid w:val="00EC2DE0"/>
    <w:rsid w:val="00EC30A2"/>
    <w:rsid w:val="00EC4D4F"/>
    <w:rsid w:val="00EC53E9"/>
    <w:rsid w:val="00ED2F96"/>
    <w:rsid w:val="00ED329B"/>
    <w:rsid w:val="00ED34B3"/>
    <w:rsid w:val="00EE0FF7"/>
    <w:rsid w:val="00EE1E9A"/>
    <w:rsid w:val="00EF12A0"/>
    <w:rsid w:val="00EF52C8"/>
    <w:rsid w:val="00EF7273"/>
    <w:rsid w:val="00F00DBC"/>
    <w:rsid w:val="00F026B5"/>
    <w:rsid w:val="00F0381E"/>
    <w:rsid w:val="00F03FC3"/>
    <w:rsid w:val="00F052A1"/>
    <w:rsid w:val="00F05A71"/>
    <w:rsid w:val="00F06C5B"/>
    <w:rsid w:val="00F07EC1"/>
    <w:rsid w:val="00F12F5D"/>
    <w:rsid w:val="00F130C8"/>
    <w:rsid w:val="00F1375A"/>
    <w:rsid w:val="00F1376D"/>
    <w:rsid w:val="00F163D5"/>
    <w:rsid w:val="00F22810"/>
    <w:rsid w:val="00F36785"/>
    <w:rsid w:val="00F37DC2"/>
    <w:rsid w:val="00F432FA"/>
    <w:rsid w:val="00F43566"/>
    <w:rsid w:val="00F50AA3"/>
    <w:rsid w:val="00F51C2C"/>
    <w:rsid w:val="00F51DD7"/>
    <w:rsid w:val="00F528C3"/>
    <w:rsid w:val="00F52A8A"/>
    <w:rsid w:val="00F547F6"/>
    <w:rsid w:val="00F56387"/>
    <w:rsid w:val="00F624E1"/>
    <w:rsid w:val="00F64239"/>
    <w:rsid w:val="00F65BDC"/>
    <w:rsid w:val="00F67D3C"/>
    <w:rsid w:val="00F71A34"/>
    <w:rsid w:val="00F77A99"/>
    <w:rsid w:val="00F829B5"/>
    <w:rsid w:val="00F85F66"/>
    <w:rsid w:val="00F94F1B"/>
    <w:rsid w:val="00F94F8D"/>
    <w:rsid w:val="00F974C9"/>
    <w:rsid w:val="00FA6DBC"/>
    <w:rsid w:val="00FB3D08"/>
    <w:rsid w:val="00FC1749"/>
    <w:rsid w:val="00FC1AAD"/>
    <w:rsid w:val="00FC3DC8"/>
    <w:rsid w:val="00FC4BD8"/>
    <w:rsid w:val="00FC4D32"/>
    <w:rsid w:val="00FC71DD"/>
    <w:rsid w:val="00FC78EB"/>
    <w:rsid w:val="00FD214B"/>
    <w:rsid w:val="00FD2424"/>
    <w:rsid w:val="00FD29C5"/>
    <w:rsid w:val="00FD3CBE"/>
    <w:rsid w:val="00FD7F6C"/>
    <w:rsid w:val="00FE1FF6"/>
    <w:rsid w:val="00FE7A78"/>
    <w:rsid w:val="00FF038F"/>
    <w:rsid w:val="00FF0BAE"/>
    <w:rsid w:val="00FF3196"/>
    <w:rsid w:val="00FF5708"/>
    <w:rsid w:val="00FF708A"/>
    <w:rsid w:val="0AE5073E"/>
    <w:rsid w:val="140F578B"/>
    <w:rsid w:val="20D00B10"/>
    <w:rsid w:val="21F74222"/>
    <w:rsid w:val="305E2766"/>
    <w:rsid w:val="349260CF"/>
    <w:rsid w:val="37C44C8D"/>
    <w:rsid w:val="43492877"/>
    <w:rsid w:val="5D8352D7"/>
    <w:rsid w:val="62B70A98"/>
    <w:rsid w:val="6B344DF0"/>
    <w:rsid w:val="7DCD45C4"/>
    <w:rsid w:val="7E32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56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semiHidden="0" w:qFormat="1"/>
    <w:lsdException w:name="header" w:semiHidden="0" w:uiPriority="0" w:unhideWhenUsed="0" w:qFormat="1"/>
    <w:lsdException w:name="footer" w:semiHidden="0" w:uiPriority="0" w:unhideWhenUsed="0" w:qFormat="1"/>
    <w:lsdException w:name="caption" w:semiHidden="0" w:uiPriority="35" w:unhideWhenUsed="0" w:qFormat="1"/>
    <w:lsdException w:name="footnote reference" w:semiHidden="0" w:uiPriority="0" w:unhideWhenUsed="0" w:qFormat="1"/>
    <w:lsdException w:name="annotation reference" w:semiHidden="0" w:qFormat="1"/>
    <w:lsdException w:name="page number" w:semiHidden="0" w:uiPriority="0" w:unhideWhenUsed="0" w:qFormat="1"/>
    <w:lsdException w:name="endnote reference" w:semiHidden="0" w:uiPriority="0" w:unhideWhenUsed="0"/>
    <w:lsdException w:name="endnote text" w:semiHidden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uiPriority="0" w:unhideWhenUsed="0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725"/>
    <w:pPr>
      <w:suppressAutoHyphens/>
    </w:pPr>
    <w:rPr>
      <w:rFonts w:ascii="Times New Roman CYR" w:eastAsia="Times New Roman" w:hAnsi="Times New Roman CYR" w:cs="Times New Roman CYR"/>
      <w:lang w:eastAsia="zh-CN"/>
    </w:rPr>
  </w:style>
  <w:style w:type="paragraph" w:styleId="1">
    <w:name w:val="heading 1"/>
    <w:basedOn w:val="a"/>
    <w:next w:val="a"/>
    <w:link w:val="10"/>
    <w:qFormat/>
    <w:rsid w:val="00850725"/>
    <w:pPr>
      <w:keepNext/>
      <w:numPr>
        <w:numId w:val="1"/>
      </w:numPr>
      <w:spacing w:before="240" w:after="60"/>
      <w:outlineLvl w:val="0"/>
    </w:pPr>
    <w:rPr>
      <w:rFonts w:ascii="Arial" w:hAnsi="Arial" w:cs="Times New Roman"/>
      <w:b/>
      <w:kern w:val="2"/>
      <w:sz w:val="28"/>
    </w:rPr>
  </w:style>
  <w:style w:type="paragraph" w:styleId="2">
    <w:name w:val="heading 2"/>
    <w:basedOn w:val="a"/>
    <w:next w:val="a"/>
    <w:link w:val="20"/>
    <w:qFormat/>
    <w:rsid w:val="00850725"/>
    <w:pPr>
      <w:keepNext/>
      <w:widowControl w:val="0"/>
      <w:numPr>
        <w:ilvl w:val="1"/>
        <w:numId w:val="1"/>
      </w:numPr>
      <w:jc w:val="center"/>
      <w:outlineLvl w:val="1"/>
    </w:pPr>
    <w:rPr>
      <w:rFonts w:ascii="Times New Roman" w:hAnsi="Times New Roman" w:cs="Times New Roman"/>
      <w:b/>
      <w:sz w:val="24"/>
    </w:rPr>
  </w:style>
  <w:style w:type="paragraph" w:styleId="3">
    <w:name w:val="heading 3"/>
    <w:basedOn w:val="a"/>
    <w:next w:val="a"/>
    <w:link w:val="30"/>
    <w:qFormat/>
    <w:rsid w:val="0085072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50725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qFormat/>
    <w:rsid w:val="00850725"/>
    <w:rPr>
      <w:vertAlign w:val="superscript"/>
    </w:rPr>
  </w:style>
  <w:style w:type="character" w:styleId="a4">
    <w:name w:val="annotation reference"/>
    <w:basedOn w:val="a0"/>
    <w:uiPriority w:val="99"/>
    <w:unhideWhenUsed/>
    <w:qFormat/>
    <w:rsid w:val="00850725"/>
    <w:rPr>
      <w:sz w:val="16"/>
      <w:szCs w:val="16"/>
    </w:rPr>
  </w:style>
  <w:style w:type="character" w:styleId="a5">
    <w:name w:val="endnote reference"/>
    <w:rsid w:val="00850725"/>
    <w:rPr>
      <w:vertAlign w:val="superscript"/>
    </w:rPr>
  </w:style>
  <w:style w:type="character" w:styleId="a6">
    <w:name w:val="page number"/>
    <w:basedOn w:val="11"/>
    <w:qFormat/>
    <w:rsid w:val="00850725"/>
  </w:style>
  <w:style w:type="character" w:customStyle="1" w:styleId="11">
    <w:name w:val="Основной шрифт абзаца1"/>
    <w:rsid w:val="00850725"/>
  </w:style>
  <w:style w:type="character" w:styleId="a7">
    <w:name w:val="Strong"/>
    <w:basedOn w:val="a0"/>
    <w:uiPriority w:val="22"/>
    <w:qFormat/>
    <w:rsid w:val="00850725"/>
    <w:rPr>
      <w:b/>
      <w:bCs/>
    </w:rPr>
  </w:style>
  <w:style w:type="paragraph" w:styleId="a8">
    <w:name w:val="Balloon Text"/>
    <w:basedOn w:val="a"/>
    <w:link w:val="12"/>
    <w:rsid w:val="00850725"/>
    <w:rPr>
      <w:rFonts w:ascii="Tahoma" w:hAnsi="Tahoma" w:cs="Times New Roman"/>
      <w:sz w:val="16"/>
      <w:szCs w:val="16"/>
    </w:rPr>
  </w:style>
  <w:style w:type="paragraph" w:styleId="a9">
    <w:name w:val="endnote text"/>
    <w:basedOn w:val="a"/>
    <w:link w:val="aa"/>
    <w:uiPriority w:val="99"/>
    <w:unhideWhenUsed/>
    <w:qFormat/>
    <w:rsid w:val="00850725"/>
  </w:style>
  <w:style w:type="paragraph" w:styleId="ab">
    <w:name w:val="caption"/>
    <w:basedOn w:val="a"/>
    <w:uiPriority w:val="35"/>
    <w:qFormat/>
    <w:rsid w:val="00850725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c">
    <w:name w:val="annotation text"/>
    <w:basedOn w:val="a"/>
    <w:link w:val="ad"/>
    <w:uiPriority w:val="99"/>
    <w:unhideWhenUsed/>
    <w:qFormat/>
    <w:rsid w:val="00850725"/>
  </w:style>
  <w:style w:type="paragraph" w:styleId="ae">
    <w:name w:val="annotation subject"/>
    <w:basedOn w:val="ac"/>
    <w:next w:val="ac"/>
    <w:link w:val="af"/>
    <w:uiPriority w:val="99"/>
    <w:unhideWhenUsed/>
    <w:qFormat/>
    <w:rsid w:val="00850725"/>
    <w:rPr>
      <w:b/>
      <w:bCs/>
    </w:rPr>
  </w:style>
  <w:style w:type="paragraph" w:styleId="af0">
    <w:name w:val="footnote text"/>
    <w:basedOn w:val="a"/>
    <w:link w:val="13"/>
    <w:qFormat/>
    <w:rsid w:val="00850725"/>
    <w:pPr>
      <w:ind w:firstLine="567"/>
      <w:jc w:val="both"/>
    </w:pPr>
    <w:rPr>
      <w:rFonts w:ascii="Times New Roman" w:hAnsi="Times New Roman" w:cs="Times New Roman"/>
      <w:sz w:val="24"/>
    </w:rPr>
  </w:style>
  <w:style w:type="paragraph" w:styleId="af1">
    <w:name w:val="header"/>
    <w:basedOn w:val="a"/>
    <w:link w:val="14"/>
    <w:qFormat/>
    <w:rsid w:val="00850725"/>
    <w:pPr>
      <w:tabs>
        <w:tab w:val="center" w:pos="4677"/>
        <w:tab w:val="right" w:pos="9355"/>
      </w:tabs>
    </w:pPr>
    <w:rPr>
      <w:rFonts w:cs="Times New Roman"/>
    </w:rPr>
  </w:style>
  <w:style w:type="paragraph" w:styleId="af2">
    <w:name w:val="Body Text"/>
    <w:basedOn w:val="a"/>
    <w:link w:val="15"/>
    <w:qFormat/>
    <w:rsid w:val="00850725"/>
    <w:pPr>
      <w:jc w:val="center"/>
    </w:pPr>
    <w:rPr>
      <w:rFonts w:ascii="Times New Roman" w:hAnsi="Times New Roman" w:cs="Times New Roman"/>
      <w:sz w:val="24"/>
    </w:rPr>
  </w:style>
  <w:style w:type="paragraph" w:styleId="af3">
    <w:name w:val="Body Text Indent"/>
    <w:basedOn w:val="a"/>
    <w:link w:val="16"/>
    <w:qFormat/>
    <w:rsid w:val="00850725"/>
    <w:pPr>
      <w:ind w:firstLine="708"/>
      <w:jc w:val="both"/>
    </w:pPr>
    <w:rPr>
      <w:rFonts w:ascii="Times New Roman" w:hAnsi="Times New Roman" w:cs="Times New Roman"/>
      <w:sz w:val="24"/>
    </w:rPr>
  </w:style>
  <w:style w:type="paragraph" w:styleId="af4">
    <w:name w:val="footer"/>
    <w:basedOn w:val="a"/>
    <w:link w:val="17"/>
    <w:qFormat/>
    <w:rsid w:val="0085072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0">
    <w:name w:val="Заголовок 1 Знак"/>
    <w:link w:val="1"/>
    <w:qFormat/>
    <w:rsid w:val="00850725"/>
    <w:rPr>
      <w:rFonts w:ascii="Arial" w:eastAsia="Times New Roman" w:hAnsi="Arial" w:cs="Arial"/>
      <w:b/>
      <w:kern w:val="2"/>
      <w:sz w:val="28"/>
      <w:lang w:eastAsia="zh-CN"/>
    </w:rPr>
  </w:style>
  <w:style w:type="character" w:customStyle="1" w:styleId="20">
    <w:name w:val="Заголовок 2 Знак"/>
    <w:link w:val="2"/>
    <w:qFormat/>
    <w:rsid w:val="00850725"/>
    <w:rPr>
      <w:rFonts w:ascii="Times New Roman" w:eastAsia="Times New Roman" w:hAnsi="Times New Roman"/>
      <w:b/>
      <w:sz w:val="24"/>
      <w:lang w:eastAsia="zh-CN"/>
    </w:rPr>
  </w:style>
  <w:style w:type="character" w:customStyle="1" w:styleId="30">
    <w:name w:val="Заголовок 3 Знак"/>
    <w:link w:val="3"/>
    <w:qFormat/>
    <w:rsid w:val="00850725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rsid w:val="00850725"/>
    <w:rPr>
      <w:rFonts w:ascii="Times New Roman" w:eastAsia="Times New Roman" w:hAnsi="Times New Roman"/>
      <w:b/>
      <w:bCs/>
      <w:sz w:val="28"/>
      <w:szCs w:val="28"/>
      <w:lang w:eastAsia="zh-CN"/>
    </w:rPr>
  </w:style>
  <w:style w:type="character" w:customStyle="1" w:styleId="12">
    <w:name w:val="Текст выноски Знак1"/>
    <w:link w:val="a8"/>
    <w:rsid w:val="0085072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a">
    <w:name w:val="Текст концевой сноски Знак"/>
    <w:basedOn w:val="a0"/>
    <w:link w:val="a9"/>
    <w:uiPriority w:val="99"/>
    <w:semiHidden/>
    <w:qFormat/>
    <w:rsid w:val="00850725"/>
    <w:rPr>
      <w:rFonts w:ascii="Times New Roman CYR" w:eastAsia="Times New Roman" w:hAnsi="Times New Roman CYR" w:cs="Times New Roman CYR"/>
      <w:lang w:eastAsia="zh-CN"/>
    </w:rPr>
  </w:style>
  <w:style w:type="character" w:customStyle="1" w:styleId="ad">
    <w:name w:val="Текст примечания Знак"/>
    <w:basedOn w:val="a0"/>
    <w:link w:val="ac"/>
    <w:uiPriority w:val="99"/>
    <w:semiHidden/>
    <w:qFormat/>
    <w:rsid w:val="00850725"/>
    <w:rPr>
      <w:rFonts w:ascii="Times New Roman CYR" w:eastAsia="Times New Roman" w:hAnsi="Times New Roman CYR" w:cs="Times New Roman CYR"/>
      <w:lang w:eastAsia="zh-CN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50725"/>
    <w:rPr>
      <w:rFonts w:ascii="Times New Roman CYR" w:eastAsia="Times New Roman" w:hAnsi="Times New Roman CYR" w:cs="Times New Roman CYR"/>
      <w:b/>
      <w:bCs/>
      <w:lang w:eastAsia="zh-CN"/>
    </w:rPr>
  </w:style>
  <w:style w:type="character" w:customStyle="1" w:styleId="13">
    <w:name w:val="Текст сноски Знак1"/>
    <w:link w:val="af0"/>
    <w:rsid w:val="00850725"/>
    <w:rPr>
      <w:rFonts w:ascii="Times New Roman" w:eastAsia="Times New Roman" w:hAnsi="Times New Roman"/>
      <w:sz w:val="24"/>
      <w:lang w:eastAsia="zh-CN"/>
    </w:rPr>
  </w:style>
  <w:style w:type="character" w:customStyle="1" w:styleId="14">
    <w:name w:val="Верхний колонтитул Знак1"/>
    <w:link w:val="af1"/>
    <w:qFormat/>
    <w:rsid w:val="00850725"/>
    <w:rPr>
      <w:rFonts w:ascii="Times New Roman CYR" w:eastAsia="Times New Roman" w:hAnsi="Times New Roman CYR" w:cs="Times New Roman CYR"/>
      <w:lang w:eastAsia="zh-CN"/>
    </w:rPr>
  </w:style>
  <w:style w:type="character" w:customStyle="1" w:styleId="15">
    <w:name w:val="Основной текст Знак1"/>
    <w:link w:val="af2"/>
    <w:qFormat/>
    <w:rsid w:val="00850725"/>
    <w:rPr>
      <w:rFonts w:ascii="Times New Roman" w:eastAsia="Times New Roman" w:hAnsi="Times New Roman"/>
      <w:sz w:val="24"/>
      <w:lang w:eastAsia="zh-CN"/>
    </w:rPr>
  </w:style>
  <w:style w:type="character" w:customStyle="1" w:styleId="16">
    <w:name w:val="Основной текст с отступом Знак1"/>
    <w:link w:val="af3"/>
    <w:qFormat/>
    <w:rsid w:val="00850725"/>
    <w:rPr>
      <w:rFonts w:ascii="Times New Roman" w:eastAsia="Times New Roman" w:hAnsi="Times New Roman"/>
      <w:sz w:val="24"/>
      <w:lang w:eastAsia="zh-CN"/>
    </w:rPr>
  </w:style>
  <w:style w:type="character" w:customStyle="1" w:styleId="17">
    <w:name w:val="Нижний колонтитул Знак1"/>
    <w:link w:val="af4"/>
    <w:qFormat/>
    <w:rsid w:val="00850725"/>
    <w:rPr>
      <w:rFonts w:ascii="Times New Roman CYR" w:eastAsia="Times New Roman" w:hAnsi="Times New Roman CYR" w:cs="Times New Roman CYR"/>
      <w:lang w:eastAsia="zh-CN"/>
    </w:rPr>
  </w:style>
  <w:style w:type="character" w:customStyle="1" w:styleId="WW8Num1z0">
    <w:name w:val="WW8Num1z0"/>
    <w:qFormat/>
    <w:rsid w:val="00850725"/>
    <w:rPr>
      <w:rFonts w:hint="default"/>
    </w:rPr>
  </w:style>
  <w:style w:type="character" w:customStyle="1" w:styleId="af5">
    <w:name w:val="Верхний колонтитул Знак"/>
    <w:uiPriority w:val="99"/>
    <w:qFormat/>
    <w:rsid w:val="00850725"/>
    <w:rPr>
      <w:rFonts w:ascii="Times New Roman CYR" w:eastAsia="Times New Roman" w:hAnsi="Times New Roman CYR" w:cs="Times New Roman CYR"/>
    </w:rPr>
  </w:style>
  <w:style w:type="character" w:customStyle="1" w:styleId="af6">
    <w:name w:val="Нижний колонтитул Знак"/>
    <w:qFormat/>
    <w:rsid w:val="00850725"/>
    <w:rPr>
      <w:rFonts w:ascii="Times New Roman CYR" w:eastAsia="Times New Roman" w:hAnsi="Times New Roman CYR" w:cs="Times New Roman CYR"/>
    </w:rPr>
  </w:style>
  <w:style w:type="character" w:customStyle="1" w:styleId="af7">
    <w:name w:val="Текст сноски Знак"/>
    <w:qFormat/>
    <w:rsid w:val="00850725"/>
    <w:rPr>
      <w:rFonts w:ascii="Times New Roman" w:eastAsia="Times New Roman" w:hAnsi="Times New Roman" w:cs="Times New Roman"/>
      <w:sz w:val="24"/>
    </w:rPr>
  </w:style>
  <w:style w:type="character" w:customStyle="1" w:styleId="af8">
    <w:name w:val="Символ сноски"/>
    <w:qFormat/>
    <w:rsid w:val="00850725"/>
    <w:rPr>
      <w:vertAlign w:val="superscript"/>
    </w:rPr>
  </w:style>
  <w:style w:type="character" w:customStyle="1" w:styleId="af9">
    <w:name w:val="????? ????????"/>
    <w:qFormat/>
    <w:rsid w:val="00850725"/>
    <w:rPr>
      <w:sz w:val="20"/>
    </w:rPr>
  </w:style>
  <w:style w:type="character" w:customStyle="1" w:styleId="21">
    <w:name w:val="Основной текст 2 Знак"/>
    <w:qFormat/>
    <w:rsid w:val="00850725"/>
    <w:rPr>
      <w:rFonts w:ascii="Times New Roman" w:eastAsia="Times New Roman" w:hAnsi="Times New Roman" w:cs="Times New Roman"/>
      <w:sz w:val="26"/>
    </w:rPr>
  </w:style>
  <w:style w:type="character" w:customStyle="1" w:styleId="afa">
    <w:name w:val="Основной текст Знак"/>
    <w:qFormat/>
    <w:rsid w:val="00850725"/>
    <w:rPr>
      <w:rFonts w:ascii="Times New Roman" w:eastAsia="Times New Roman" w:hAnsi="Times New Roman" w:cs="Times New Roman"/>
      <w:sz w:val="24"/>
    </w:rPr>
  </w:style>
  <w:style w:type="character" w:customStyle="1" w:styleId="afb">
    <w:name w:val="Текст Знак"/>
    <w:qFormat/>
    <w:rsid w:val="00850725"/>
    <w:rPr>
      <w:rFonts w:ascii="Courier New" w:eastAsia="Times New Roman" w:hAnsi="Courier New" w:cs="Courier New"/>
    </w:rPr>
  </w:style>
  <w:style w:type="character" w:customStyle="1" w:styleId="31">
    <w:name w:val="Основной текст 3 Знак"/>
    <w:qFormat/>
    <w:rsid w:val="00850725"/>
    <w:rPr>
      <w:rFonts w:ascii="Times New Roman" w:eastAsia="Times New Roman" w:hAnsi="Times New Roman" w:cs="Times New Roman"/>
      <w:sz w:val="24"/>
    </w:rPr>
  </w:style>
  <w:style w:type="character" w:customStyle="1" w:styleId="afc">
    <w:name w:val="Название Знак"/>
    <w:qFormat/>
    <w:rsid w:val="00850725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qFormat/>
    <w:rsid w:val="00850725"/>
    <w:rPr>
      <w:rFonts w:ascii="Times New Roman" w:eastAsia="Times New Roman" w:hAnsi="Times New Roman" w:cs="Times New Roman"/>
      <w:sz w:val="28"/>
    </w:rPr>
  </w:style>
  <w:style w:type="character" w:customStyle="1" w:styleId="afd">
    <w:name w:val="Основной текст с отступом Знак"/>
    <w:qFormat/>
    <w:rsid w:val="00850725"/>
    <w:rPr>
      <w:rFonts w:ascii="Times New Roman" w:eastAsia="Times New Roman" w:hAnsi="Times New Roman" w:cs="Times New Roman"/>
      <w:sz w:val="24"/>
    </w:rPr>
  </w:style>
  <w:style w:type="character" w:customStyle="1" w:styleId="23">
    <w:name w:val="Основной текст (2)_"/>
    <w:qFormat/>
    <w:rsid w:val="00850725"/>
    <w:rPr>
      <w:sz w:val="24"/>
      <w:szCs w:val="24"/>
      <w:shd w:val="clear" w:color="auto" w:fill="FFFFFF"/>
    </w:rPr>
  </w:style>
  <w:style w:type="character" w:customStyle="1" w:styleId="220">
    <w:name w:val="Основной текст (2) + Полужирный2"/>
    <w:qFormat/>
    <w:rsid w:val="00850725"/>
    <w:rPr>
      <w:b/>
      <w:bCs/>
      <w:sz w:val="24"/>
      <w:szCs w:val="24"/>
      <w:shd w:val="clear" w:color="auto" w:fill="FFFFFF"/>
    </w:rPr>
  </w:style>
  <w:style w:type="character" w:customStyle="1" w:styleId="afe">
    <w:name w:val="Текст выноски Знак"/>
    <w:rsid w:val="00850725"/>
    <w:rPr>
      <w:rFonts w:ascii="Tahoma" w:eastAsia="Times New Roman" w:hAnsi="Tahoma" w:cs="Tahoma"/>
      <w:sz w:val="16"/>
      <w:szCs w:val="16"/>
    </w:rPr>
  </w:style>
  <w:style w:type="character" w:customStyle="1" w:styleId="aff">
    <w:name w:val="Символ концевой сноски"/>
    <w:rsid w:val="00850725"/>
  </w:style>
  <w:style w:type="character" w:customStyle="1" w:styleId="24">
    <w:name w:val="Нижний колонтитул Знак2"/>
    <w:uiPriority w:val="99"/>
    <w:semiHidden/>
    <w:qFormat/>
    <w:rsid w:val="00850725"/>
    <w:rPr>
      <w:rFonts w:ascii="Times New Roman CYR" w:eastAsia="Times New Roman" w:hAnsi="Times New Roman CYR" w:cs="Times New Roman CYR"/>
      <w:lang w:eastAsia="zh-CN"/>
    </w:rPr>
  </w:style>
  <w:style w:type="paragraph" w:customStyle="1" w:styleId="aff0">
    <w:name w:val="???????"/>
    <w:rsid w:val="00850725"/>
    <w:pPr>
      <w:suppressAutoHyphens/>
    </w:pPr>
    <w:rPr>
      <w:rFonts w:eastAsia="Times New Roman"/>
      <w:sz w:val="24"/>
      <w:lang w:eastAsia="zh-CN"/>
    </w:rPr>
  </w:style>
  <w:style w:type="paragraph" w:customStyle="1" w:styleId="14-15">
    <w:name w:val="14-15"/>
    <w:basedOn w:val="a"/>
    <w:rsid w:val="00850725"/>
    <w:pPr>
      <w:spacing w:line="360" w:lineRule="auto"/>
      <w:ind w:firstLine="720"/>
      <w:jc w:val="both"/>
    </w:pPr>
    <w:rPr>
      <w:rFonts w:ascii="Times New Roman" w:hAnsi="Times New Roman" w:cs="Times New Roman"/>
      <w:spacing w:val="4"/>
      <w:sz w:val="28"/>
    </w:rPr>
  </w:style>
  <w:style w:type="paragraph" w:customStyle="1" w:styleId="25">
    <w:name w:val="???????2"/>
    <w:rsid w:val="00850725"/>
    <w:pPr>
      <w:widowControl w:val="0"/>
      <w:suppressAutoHyphens/>
    </w:pPr>
    <w:rPr>
      <w:rFonts w:eastAsia="Times New Roman"/>
      <w:lang w:eastAsia="zh-CN"/>
    </w:rPr>
  </w:style>
  <w:style w:type="paragraph" w:customStyle="1" w:styleId="310">
    <w:name w:val="???3?????? 1"/>
    <w:basedOn w:val="25"/>
    <w:next w:val="25"/>
    <w:rsid w:val="00850725"/>
    <w:pPr>
      <w:spacing w:before="240" w:after="120"/>
      <w:jc w:val="center"/>
    </w:pPr>
    <w:rPr>
      <w:b/>
      <w:kern w:val="2"/>
      <w:sz w:val="24"/>
    </w:rPr>
  </w:style>
  <w:style w:type="paragraph" w:customStyle="1" w:styleId="aff1">
    <w:name w:val="??????? ??????????"/>
    <w:basedOn w:val="aff0"/>
    <w:rsid w:val="00850725"/>
    <w:pPr>
      <w:tabs>
        <w:tab w:val="center" w:pos="4677"/>
        <w:tab w:val="right" w:pos="9355"/>
      </w:tabs>
    </w:pPr>
  </w:style>
  <w:style w:type="paragraph" w:customStyle="1" w:styleId="aff2">
    <w:name w:val="?????? ??????????"/>
    <w:basedOn w:val="aff0"/>
    <w:rsid w:val="00850725"/>
    <w:pPr>
      <w:tabs>
        <w:tab w:val="center" w:pos="4677"/>
        <w:tab w:val="right" w:pos="9355"/>
      </w:tabs>
    </w:pPr>
  </w:style>
  <w:style w:type="paragraph" w:customStyle="1" w:styleId="221">
    <w:name w:val="Основной текст 22"/>
    <w:basedOn w:val="a"/>
    <w:rsid w:val="00850725"/>
    <w:rPr>
      <w:rFonts w:ascii="Times New Roman" w:hAnsi="Times New Roman" w:cs="Times New Roman"/>
      <w:sz w:val="26"/>
    </w:rPr>
  </w:style>
  <w:style w:type="paragraph" w:customStyle="1" w:styleId="210">
    <w:name w:val="???????? ????? 21"/>
    <w:basedOn w:val="25"/>
    <w:rsid w:val="00850725"/>
    <w:pPr>
      <w:jc w:val="center"/>
    </w:pPr>
    <w:rPr>
      <w:sz w:val="24"/>
    </w:rPr>
  </w:style>
  <w:style w:type="paragraph" w:customStyle="1" w:styleId="18">
    <w:name w:val="Текст1"/>
    <w:basedOn w:val="a"/>
    <w:rsid w:val="00850725"/>
    <w:rPr>
      <w:rFonts w:ascii="Courier New" w:hAnsi="Courier New" w:cs="Courier New"/>
    </w:rPr>
  </w:style>
  <w:style w:type="paragraph" w:customStyle="1" w:styleId="aff3">
    <w:name w:val="письмо"/>
    <w:basedOn w:val="a"/>
    <w:rsid w:val="00850725"/>
    <w:pPr>
      <w:spacing w:after="120"/>
      <w:ind w:left="3969"/>
      <w:jc w:val="center"/>
    </w:pPr>
    <w:rPr>
      <w:rFonts w:ascii="Times New Roman" w:hAnsi="Times New Roman" w:cs="Times New Roman"/>
      <w:sz w:val="28"/>
    </w:rPr>
  </w:style>
  <w:style w:type="paragraph" w:customStyle="1" w:styleId="LO-Normal">
    <w:name w:val="LO-Normal"/>
    <w:rsid w:val="00850725"/>
    <w:pPr>
      <w:widowControl w:val="0"/>
      <w:suppressAutoHyphens/>
    </w:pPr>
    <w:rPr>
      <w:rFonts w:eastAsia="Times New Roman"/>
      <w:lang w:eastAsia="zh-CN"/>
    </w:rPr>
  </w:style>
  <w:style w:type="paragraph" w:customStyle="1" w:styleId="19">
    <w:name w:val="Название объекта1"/>
    <w:basedOn w:val="a"/>
    <w:rsid w:val="00850725"/>
    <w:pPr>
      <w:widowControl w:val="0"/>
      <w:jc w:val="center"/>
    </w:pPr>
    <w:rPr>
      <w:rFonts w:ascii="Times New Roman" w:hAnsi="Times New Roman" w:cs="Times New Roman"/>
      <w:sz w:val="24"/>
    </w:rPr>
  </w:style>
  <w:style w:type="paragraph" w:customStyle="1" w:styleId="1a">
    <w:name w:val="Основной текст1"/>
    <w:basedOn w:val="a"/>
    <w:rsid w:val="00850725"/>
    <w:pPr>
      <w:widowControl w:val="0"/>
    </w:pPr>
    <w:rPr>
      <w:rFonts w:ascii="Times New Roman" w:hAnsi="Times New Roman" w:cs="Times New Roman"/>
      <w:i/>
      <w:sz w:val="24"/>
    </w:rPr>
  </w:style>
  <w:style w:type="paragraph" w:customStyle="1" w:styleId="aff4">
    <w:name w:val="з"/>
    <w:basedOn w:val="a"/>
    <w:next w:val="a"/>
    <w:rsid w:val="00850725"/>
    <w:pPr>
      <w:keepNext/>
      <w:widowControl w:val="0"/>
    </w:pPr>
    <w:rPr>
      <w:rFonts w:ascii="Times New Roman" w:hAnsi="Times New Roman" w:cs="Times New Roman"/>
      <w:sz w:val="24"/>
    </w:rPr>
  </w:style>
  <w:style w:type="paragraph" w:customStyle="1" w:styleId="7">
    <w:name w:val="???????7"/>
    <w:rsid w:val="00850725"/>
    <w:pPr>
      <w:suppressAutoHyphens/>
    </w:pPr>
    <w:rPr>
      <w:rFonts w:eastAsia="Times New Roman"/>
      <w:sz w:val="24"/>
      <w:lang w:eastAsia="zh-CN"/>
    </w:rPr>
  </w:style>
  <w:style w:type="paragraph" w:customStyle="1" w:styleId="211">
    <w:name w:val="Основной текст с отступом 21"/>
    <w:basedOn w:val="a"/>
    <w:rsid w:val="00850725"/>
    <w:pPr>
      <w:widowControl w:val="0"/>
      <w:ind w:left="2410"/>
    </w:pPr>
    <w:rPr>
      <w:rFonts w:ascii="Times New Roman" w:hAnsi="Times New Roman" w:cs="Times New Roman"/>
      <w:sz w:val="28"/>
    </w:rPr>
  </w:style>
  <w:style w:type="paragraph" w:customStyle="1" w:styleId="aff5">
    <w:name w:val="Основно"/>
    <w:basedOn w:val="a"/>
    <w:rsid w:val="00850725"/>
    <w:pPr>
      <w:widowControl w:val="0"/>
      <w:jc w:val="center"/>
    </w:pPr>
    <w:rPr>
      <w:rFonts w:ascii="Times New Roman" w:hAnsi="Times New Roman" w:cs="Times New Roman"/>
      <w:sz w:val="24"/>
    </w:rPr>
  </w:style>
  <w:style w:type="character" w:customStyle="1" w:styleId="26">
    <w:name w:val="Основной текст с отступом Знак2"/>
    <w:uiPriority w:val="99"/>
    <w:semiHidden/>
    <w:rsid w:val="00850725"/>
    <w:rPr>
      <w:rFonts w:ascii="Times New Roman CYR" w:eastAsia="Times New Roman" w:hAnsi="Times New Roman CYR" w:cs="Times New Roman CYR"/>
      <w:lang w:eastAsia="zh-CN"/>
    </w:rPr>
  </w:style>
  <w:style w:type="paragraph" w:customStyle="1" w:styleId="ConsPlusCell">
    <w:name w:val="ConsPlusCell"/>
    <w:rsid w:val="00850725"/>
    <w:pPr>
      <w:widowControl w:val="0"/>
      <w:suppressAutoHyphens/>
      <w:autoSpaceDE w:val="0"/>
    </w:pPr>
    <w:rPr>
      <w:rFonts w:ascii="Arial" w:eastAsia="Times New Roman" w:hAnsi="Arial" w:cs="Arial"/>
      <w:lang w:eastAsia="zh-CN"/>
    </w:rPr>
  </w:style>
  <w:style w:type="paragraph" w:customStyle="1" w:styleId="ConsPlusNonformat">
    <w:name w:val="ConsPlusNonformat"/>
    <w:rsid w:val="00850725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ConsNormal">
    <w:name w:val="ConsNormal"/>
    <w:rsid w:val="00850725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27">
    <w:name w:val="Текст выноски Знак2"/>
    <w:uiPriority w:val="99"/>
    <w:semiHidden/>
    <w:rsid w:val="0085072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4-1">
    <w:name w:val="Текст14-1"/>
    <w:basedOn w:val="a"/>
    <w:qFormat/>
    <w:rsid w:val="00850725"/>
    <w:pPr>
      <w:spacing w:line="360" w:lineRule="auto"/>
      <w:ind w:firstLine="709"/>
      <w:jc w:val="both"/>
    </w:pPr>
  </w:style>
  <w:style w:type="paragraph" w:styleId="aff6">
    <w:name w:val="List Paragraph"/>
    <w:basedOn w:val="a"/>
    <w:uiPriority w:val="99"/>
    <w:unhideWhenUsed/>
    <w:qFormat/>
    <w:rsid w:val="00850725"/>
    <w:pPr>
      <w:ind w:left="720"/>
      <w:contextualSpacing/>
    </w:pPr>
  </w:style>
  <w:style w:type="paragraph" w:styleId="aff7">
    <w:name w:val="Normal (Web)"/>
    <w:basedOn w:val="a"/>
    <w:uiPriority w:val="99"/>
    <w:semiHidden/>
    <w:unhideWhenUsed/>
    <w:rsid w:val="0013179A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0C5387"/>
      <w:sz w:val="18"/>
      <w:szCs w:val="18"/>
      <w:lang w:eastAsia="ru-RU"/>
    </w:rPr>
  </w:style>
  <w:style w:type="paragraph" w:customStyle="1" w:styleId="aff8">
    <w:name w:val="обыч"/>
    <w:basedOn w:val="1"/>
    <w:rsid w:val="002515BB"/>
    <w:pPr>
      <w:numPr>
        <w:numId w:val="0"/>
      </w:numPr>
      <w:tabs>
        <w:tab w:val="clear" w:pos="0"/>
      </w:tabs>
      <w:suppressAutoHyphens w:val="0"/>
      <w:spacing w:before="0" w:after="0"/>
      <w:ind w:firstLine="709"/>
      <w:jc w:val="center"/>
    </w:pPr>
    <w:rPr>
      <w:rFonts w:ascii="Times New Roman" w:hAnsi="Times New Roman"/>
      <w:b w:val="0"/>
      <w:kern w:val="28"/>
      <w:lang w:eastAsia="ru-RU"/>
    </w:rPr>
  </w:style>
  <w:style w:type="paragraph" w:customStyle="1" w:styleId="aff9">
    <w:name w:val="Таблица"/>
    <w:basedOn w:val="a"/>
    <w:rsid w:val="002515BB"/>
    <w:pPr>
      <w:suppressAutoHyphens w:val="0"/>
    </w:pPr>
    <w:rPr>
      <w:rFonts w:ascii="Times New Roman" w:hAnsi="Times New Roman" w:cs="Times New Roman"/>
      <w:sz w:val="24"/>
      <w:lang w:eastAsia="ru-RU"/>
    </w:rPr>
  </w:style>
  <w:style w:type="paragraph" w:customStyle="1" w:styleId="140">
    <w:name w:val="полтора 14"/>
    <w:basedOn w:val="a"/>
    <w:rsid w:val="002515BB"/>
    <w:pPr>
      <w:suppressAutoHyphens w:val="0"/>
      <w:spacing w:line="360" w:lineRule="auto"/>
      <w:ind w:firstLine="709"/>
      <w:jc w:val="both"/>
    </w:pPr>
    <w:rPr>
      <w:rFonts w:ascii="Times New Roman" w:hAnsi="Times New Roman" w:cs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semiHidden="0" w:qFormat="1"/>
    <w:lsdException w:name="header" w:semiHidden="0" w:uiPriority="0" w:unhideWhenUsed="0" w:qFormat="1"/>
    <w:lsdException w:name="footer" w:semiHidden="0" w:uiPriority="0" w:unhideWhenUsed="0" w:qFormat="1"/>
    <w:lsdException w:name="caption" w:semiHidden="0" w:uiPriority="35" w:unhideWhenUsed="0" w:qFormat="1"/>
    <w:lsdException w:name="footnote reference" w:semiHidden="0" w:uiPriority="0" w:unhideWhenUsed="0" w:qFormat="1"/>
    <w:lsdException w:name="annotation reference" w:semiHidden="0" w:qFormat="1"/>
    <w:lsdException w:name="page number" w:semiHidden="0" w:uiPriority="0" w:unhideWhenUsed="0" w:qFormat="1"/>
    <w:lsdException w:name="endnote reference" w:semiHidden="0" w:uiPriority="0" w:unhideWhenUsed="0"/>
    <w:lsdException w:name="endnote text" w:semiHidden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uiPriority="0" w:unhideWhenUsed="0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725"/>
    <w:pPr>
      <w:suppressAutoHyphens/>
    </w:pPr>
    <w:rPr>
      <w:rFonts w:ascii="Times New Roman CYR" w:eastAsia="Times New Roman" w:hAnsi="Times New Roman CYR" w:cs="Times New Roman CYR"/>
      <w:lang w:eastAsia="zh-CN"/>
    </w:rPr>
  </w:style>
  <w:style w:type="paragraph" w:styleId="1">
    <w:name w:val="heading 1"/>
    <w:basedOn w:val="a"/>
    <w:next w:val="a"/>
    <w:link w:val="10"/>
    <w:qFormat/>
    <w:rsid w:val="00850725"/>
    <w:pPr>
      <w:keepNext/>
      <w:numPr>
        <w:numId w:val="1"/>
      </w:numPr>
      <w:spacing w:before="240" w:after="60"/>
      <w:outlineLvl w:val="0"/>
    </w:pPr>
    <w:rPr>
      <w:rFonts w:ascii="Arial" w:hAnsi="Arial" w:cs="Times New Roman"/>
      <w:b/>
      <w:kern w:val="2"/>
      <w:sz w:val="28"/>
    </w:rPr>
  </w:style>
  <w:style w:type="paragraph" w:styleId="2">
    <w:name w:val="heading 2"/>
    <w:basedOn w:val="a"/>
    <w:next w:val="a"/>
    <w:link w:val="20"/>
    <w:qFormat/>
    <w:rsid w:val="00850725"/>
    <w:pPr>
      <w:keepNext/>
      <w:widowControl w:val="0"/>
      <w:numPr>
        <w:ilvl w:val="1"/>
        <w:numId w:val="1"/>
      </w:numPr>
      <w:jc w:val="center"/>
      <w:outlineLvl w:val="1"/>
    </w:pPr>
    <w:rPr>
      <w:rFonts w:ascii="Times New Roman" w:hAnsi="Times New Roman" w:cs="Times New Roman"/>
      <w:b/>
      <w:sz w:val="24"/>
    </w:rPr>
  </w:style>
  <w:style w:type="paragraph" w:styleId="3">
    <w:name w:val="heading 3"/>
    <w:basedOn w:val="a"/>
    <w:next w:val="a"/>
    <w:link w:val="30"/>
    <w:qFormat/>
    <w:rsid w:val="0085072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50725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qFormat/>
    <w:rsid w:val="00850725"/>
    <w:rPr>
      <w:vertAlign w:val="superscript"/>
    </w:rPr>
  </w:style>
  <w:style w:type="character" w:styleId="a4">
    <w:name w:val="annotation reference"/>
    <w:basedOn w:val="a0"/>
    <w:uiPriority w:val="99"/>
    <w:unhideWhenUsed/>
    <w:qFormat/>
    <w:rsid w:val="00850725"/>
    <w:rPr>
      <w:sz w:val="16"/>
      <w:szCs w:val="16"/>
    </w:rPr>
  </w:style>
  <w:style w:type="character" w:styleId="a5">
    <w:name w:val="endnote reference"/>
    <w:rsid w:val="00850725"/>
    <w:rPr>
      <w:vertAlign w:val="superscript"/>
    </w:rPr>
  </w:style>
  <w:style w:type="character" w:styleId="a6">
    <w:name w:val="page number"/>
    <w:basedOn w:val="11"/>
    <w:qFormat/>
    <w:rsid w:val="00850725"/>
  </w:style>
  <w:style w:type="character" w:customStyle="1" w:styleId="11">
    <w:name w:val="Основной шрифт абзаца1"/>
    <w:rsid w:val="00850725"/>
  </w:style>
  <w:style w:type="character" w:styleId="a7">
    <w:name w:val="Strong"/>
    <w:basedOn w:val="a0"/>
    <w:uiPriority w:val="22"/>
    <w:qFormat/>
    <w:rsid w:val="00850725"/>
    <w:rPr>
      <w:b/>
      <w:bCs/>
    </w:rPr>
  </w:style>
  <w:style w:type="paragraph" w:styleId="a8">
    <w:name w:val="Balloon Text"/>
    <w:basedOn w:val="a"/>
    <w:link w:val="12"/>
    <w:rsid w:val="00850725"/>
    <w:rPr>
      <w:rFonts w:ascii="Tahoma" w:hAnsi="Tahoma" w:cs="Times New Roman"/>
      <w:sz w:val="16"/>
      <w:szCs w:val="16"/>
    </w:rPr>
  </w:style>
  <w:style w:type="paragraph" w:styleId="a9">
    <w:name w:val="endnote text"/>
    <w:basedOn w:val="a"/>
    <w:link w:val="aa"/>
    <w:uiPriority w:val="99"/>
    <w:unhideWhenUsed/>
    <w:qFormat/>
    <w:rsid w:val="00850725"/>
  </w:style>
  <w:style w:type="paragraph" w:styleId="ab">
    <w:name w:val="caption"/>
    <w:basedOn w:val="a"/>
    <w:uiPriority w:val="35"/>
    <w:qFormat/>
    <w:rsid w:val="00850725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c">
    <w:name w:val="annotation text"/>
    <w:basedOn w:val="a"/>
    <w:link w:val="ad"/>
    <w:uiPriority w:val="99"/>
    <w:unhideWhenUsed/>
    <w:qFormat/>
    <w:rsid w:val="00850725"/>
  </w:style>
  <w:style w:type="paragraph" w:styleId="ae">
    <w:name w:val="annotation subject"/>
    <w:basedOn w:val="ac"/>
    <w:next w:val="ac"/>
    <w:link w:val="af"/>
    <w:uiPriority w:val="99"/>
    <w:unhideWhenUsed/>
    <w:qFormat/>
    <w:rsid w:val="00850725"/>
    <w:rPr>
      <w:b/>
      <w:bCs/>
    </w:rPr>
  </w:style>
  <w:style w:type="paragraph" w:styleId="af0">
    <w:name w:val="footnote text"/>
    <w:basedOn w:val="a"/>
    <w:link w:val="13"/>
    <w:qFormat/>
    <w:rsid w:val="00850725"/>
    <w:pPr>
      <w:ind w:firstLine="567"/>
      <w:jc w:val="both"/>
    </w:pPr>
    <w:rPr>
      <w:rFonts w:ascii="Times New Roman" w:hAnsi="Times New Roman" w:cs="Times New Roman"/>
      <w:sz w:val="24"/>
    </w:rPr>
  </w:style>
  <w:style w:type="paragraph" w:styleId="af1">
    <w:name w:val="header"/>
    <w:basedOn w:val="a"/>
    <w:link w:val="14"/>
    <w:qFormat/>
    <w:rsid w:val="00850725"/>
    <w:pPr>
      <w:tabs>
        <w:tab w:val="center" w:pos="4677"/>
        <w:tab w:val="right" w:pos="9355"/>
      </w:tabs>
    </w:pPr>
    <w:rPr>
      <w:rFonts w:cs="Times New Roman"/>
    </w:rPr>
  </w:style>
  <w:style w:type="paragraph" w:styleId="af2">
    <w:name w:val="Body Text"/>
    <w:basedOn w:val="a"/>
    <w:link w:val="15"/>
    <w:qFormat/>
    <w:rsid w:val="00850725"/>
    <w:pPr>
      <w:jc w:val="center"/>
    </w:pPr>
    <w:rPr>
      <w:rFonts w:ascii="Times New Roman" w:hAnsi="Times New Roman" w:cs="Times New Roman"/>
      <w:sz w:val="24"/>
    </w:rPr>
  </w:style>
  <w:style w:type="paragraph" w:styleId="af3">
    <w:name w:val="Body Text Indent"/>
    <w:basedOn w:val="a"/>
    <w:link w:val="16"/>
    <w:qFormat/>
    <w:rsid w:val="00850725"/>
    <w:pPr>
      <w:ind w:firstLine="708"/>
      <w:jc w:val="both"/>
    </w:pPr>
    <w:rPr>
      <w:rFonts w:ascii="Times New Roman" w:hAnsi="Times New Roman" w:cs="Times New Roman"/>
      <w:sz w:val="24"/>
    </w:rPr>
  </w:style>
  <w:style w:type="paragraph" w:styleId="af4">
    <w:name w:val="footer"/>
    <w:basedOn w:val="a"/>
    <w:link w:val="17"/>
    <w:qFormat/>
    <w:rsid w:val="0085072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0">
    <w:name w:val="Заголовок 1 Знак"/>
    <w:link w:val="1"/>
    <w:qFormat/>
    <w:rsid w:val="00850725"/>
    <w:rPr>
      <w:rFonts w:ascii="Arial" w:eastAsia="Times New Roman" w:hAnsi="Arial" w:cs="Arial"/>
      <w:b/>
      <w:kern w:val="2"/>
      <w:sz w:val="28"/>
      <w:lang w:eastAsia="zh-CN"/>
    </w:rPr>
  </w:style>
  <w:style w:type="character" w:customStyle="1" w:styleId="20">
    <w:name w:val="Заголовок 2 Знак"/>
    <w:link w:val="2"/>
    <w:qFormat/>
    <w:rsid w:val="00850725"/>
    <w:rPr>
      <w:rFonts w:ascii="Times New Roman" w:eastAsia="Times New Roman" w:hAnsi="Times New Roman"/>
      <w:b/>
      <w:sz w:val="24"/>
      <w:lang w:eastAsia="zh-CN"/>
    </w:rPr>
  </w:style>
  <w:style w:type="character" w:customStyle="1" w:styleId="30">
    <w:name w:val="Заголовок 3 Знак"/>
    <w:link w:val="3"/>
    <w:qFormat/>
    <w:rsid w:val="00850725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rsid w:val="00850725"/>
    <w:rPr>
      <w:rFonts w:ascii="Times New Roman" w:eastAsia="Times New Roman" w:hAnsi="Times New Roman"/>
      <w:b/>
      <w:bCs/>
      <w:sz w:val="28"/>
      <w:szCs w:val="28"/>
      <w:lang w:eastAsia="zh-CN"/>
    </w:rPr>
  </w:style>
  <w:style w:type="character" w:customStyle="1" w:styleId="12">
    <w:name w:val="Текст выноски Знак1"/>
    <w:link w:val="a8"/>
    <w:rsid w:val="0085072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a">
    <w:name w:val="Текст концевой сноски Знак"/>
    <w:basedOn w:val="a0"/>
    <w:link w:val="a9"/>
    <w:uiPriority w:val="99"/>
    <w:semiHidden/>
    <w:qFormat/>
    <w:rsid w:val="00850725"/>
    <w:rPr>
      <w:rFonts w:ascii="Times New Roman CYR" w:eastAsia="Times New Roman" w:hAnsi="Times New Roman CYR" w:cs="Times New Roman CYR"/>
      <w:lang w:eastAsia="zh-CN"/>
    </w:rPr>
  </w:style>
  <w:style w:type="character" w:customStyle="1" w:styleId="ad">
    <w:name w:val="Текст примечания Знак"/>
    <w:basedOn w:val="a0"/>
    <w:link w:val="ac"/>
    <w:uiPriority w:val="99"/>
    <w:semiHidden/>
    <w:qFormat/>
    <w:rsid w:val="00850725"/>
    <w:rPr>
      <w:rFonts w:ascii="Times New Roman CYR" w:eastAsia="Times New Roman" w:hAnsi="Times New Roman CYR" w:cs="Times New Roman CYR"/>
      <w:lang w:eastAsia="zh-CN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50725"/>
    <w:rPr>
      <w:rFonts w:ascii="Times New Roman CYR" w:eastAsia="Times New Roman" w:hAnsi="Times New Roman CYR" w:cs="Times New Roman CYR"/>
      <w:b/>
      <w:bCs/>
      <w:lang w:eastAsia="zh-CN"/>
    </w:rPr>
  </w:style>
  <w:style w:type="character" w:customStyle="1" w:styleId="13">
    <w:name w:val="Текст сноски Знак1"/>
    <w:link w:val="af0"/>
    <w:rsid w:val="00850725"/>
    <w:rPr>
      <w:rFonts w:ascii="Times New Roman" w:eastAsia="Times New Roman" w:hAnsi="Times New Roman"/>
      <w:sz w:val="24"/>
      <w:lang w:eastAsia="zh-CN"/>
    </w:rPr>
  </w:style>
  <w:style w:type="character" w:customStyle="1" w:styleId="14">
    <w:name w:val="Верхний колонтитул Знак1"/>
    <w:link w:val="af1"/>
    <w:qFormat/>
    <w:rsid w:val="00850725"/>
    <w:rPr>
      <w:rFonts w:ascii="Times New Roman CYR" w:eastAsia="Times New Roman" w:hAnsi="Times New Roman CYR" w:cs="Times New Roman CYR"/>
      <w:lang w:eastAsia="zh-CN"/>
    </w:rPr>
  </w:style>
  <w:style w:type="character" w:customStyle="1" w:styleId="15">
    <w:name w:val="Основной текст Знак1"/>
    <w:link w:val="af2"/>
    <w:qFormat/>
    <w:rsid w:val="00850725"/>
    <w:rPr>
      <w:rFonts w:ascii="Times New Roman" w:eastAsia="Times New Roman" w:hAnsi="Times New Roman"/>
      <w:sz w:val="24"/>
      <w:lang w:eastAsia="zh-CN"/>
    </w:rPr>
  </w:style>
  <w:style w:type="character" w:customStyle="1" w:styleId="16">
    <w:name w:val="Основной текст с отступом Знак1"/>
    <w:link w:val="af3"/>
    <w:qFormat/>
    <w:rsid w:val="00850725"/>
    <w:rPr>
      <w:rFonts w:ascii="Times New Roman" w:eastAsia="Times New Roman" w:hAnsi="Times New Roman"/>
      <w:sz w:val="24"/>
      <w:lang w:eastAsia="zh-CN"/>
    </w:rPr>
  </w:style>
  <w:style w:type="character" w:customStyle="1" w:styleId="17">
    <w:name w:val="Нижний колонтитул Знак1"/>
    <w:link w:val="af4"/>
    <w:qFormat/>
    <w:rsid w:val="00850725"/>
    <w:rPr>
      <w:rFonts w:ascii="Times New Roman CYR" w:eastAsia="Times New Roman" w:hAnsi="Times New Roman CYR" w:cs="Times New Roman CYR"/>
      <w:lang w:eastAsia="zh-CN"/>
    </w:rPr>
  </w:style>
  <w:style w:type="character" w:customStyle="1" w:styleId="WW8Num1z0">
    <w:name w:val="WW8Num1z0"/>
    <w:qFormat/>
    <w:rsid w:val="00850725"/>
    <w:rPr>
      <w:rFonts w:hint="default"/>
    </w:rPr>
  </w:style>
  <w:style w:type="character" w:customStyle="1" w:styleId="af5">
    <w:name w:val="Верхний колонтитул Знак"/>
    <w:uiPriority w:val="99"/>
    <w:qFormat/>
    <w:rsid w:val="00850725"/>
    <w:rPr>
      <w:rFonts w:ascii="Times New Roman CYR" w:eastAsia="Times New Roman" w:hAnsi="Times New Roman CYR" w:cs="Times New Roman CYR"/>
    </w:rPr>
  </w:style>
  <w:style w:type="character" w:customStyle="1" w:styleId="af6">
    <w:name w:val="Нижний колонтитул Знак"/>
    <w:qFormat/>
    <w:rsid w:val="00850725"/>
    <w:rPr>
      <w:rFonts w:ascii="Times New Roman CYR" w:eastAsia="Times New Roman" w:hAnsi="Times New Roman CYR" w:cs="Times New Roman CYR"/>
    </w:rPr>
  </w:style>
  <w:style w:type="character" w:customStyle="1" w:styleId="af7">
    <w:name w:val="Текст сноски Знак"/>
    <w:qFormat/>
    <w:rsid w:val="00850725"/>
    <w:rPr>
      <w:rFonts w:ascii="Times New Roman" w:eastAsia="Times New Roman" w:hAnsi="Times New Roman" w:cs="Times New Roman"/>
      <w:sz w:val="24"/>
    </w:rPr>
  </w:style>
  <w:style w:type="character" w:customStyle="1" w:styleId="af8">
    <w:name w:val="Символ сноски"/>
    <w:qFormat/>
    <w:rsid w:val="00850725"/>
    <w:rPr>
      <w:vertAlign w:val="superscript"/>
    </w:rPr>
  </w:style>
  <w:style w:type="character" w:customStyle="1" w:styleId="af9">
    <w:name w:val="????? ????????"/>
    <w:qFormat/>
    <w:rsid w:val="00850725"/>
    <w:rPr>
      <w:sz w:val="20"/>
    </w:rPr>
  </w:style>
  <w:style w:type="character" w:customStyle="1" w:styleId="21">
    <w:name w:val="Основной текст 2 Знак"/>
    <w:qFormat/>
    <w:rsid w:val="00850725"/>
    <w:rPr>
      <w:rFonts w:ascii="Times New Roman" w:eastAsia="Times New Roman" w:hAnsi="Times New Roman" w:cs="Times New Roman"/>
      <w:sz w:val="26"/>
    </w:rPr>
  </w:style>
  <w:style w:type="character" w:customStyle="1" w:styleId="afa">
    <w:name w:val="Основной текст Знак"/>
    <w:qFormat/>
    <w:rsid w:val="00850725"/>
    <w:rPr>
      <w:rFonts w:ascii="Times New Roman" w:eastAsia="Times New Roman" w:hAnsi="Times New Roman" w:cs="Times New Roman"/>
      <w:sz w:val="24"/>
    </w:rPr>
  </w:style>
  <w:style w:type="character" w:customStyle="1" w:styleId="afb">
    <w:name w:val="Текст Знак"/>
    <w:qFormat/>
    <w:rsid w:val="00850725"/>
    <w:rPr>
      <w:rFonts w:ascii="Courier New" w:eastAsia="Times New Roman" w:hAnsi="Courier New" w:cs="Courier New"/>
    </w:rPr>
  </w:style>
  <w:style w:type="character" w:customStyle="1" w:styleId="31">
    <w:name w:val="Основной текст 3 Знак"/>
    <w:qFormat/>
    <w:rsid w:val="00850725"/>
    <w:rPr>
      <w:rFonts w:ascii="Times New Roman" w:eastAsia="Times New Roman" w:hAnsi="Times New Roman" w:cs="Times New Roman"/>
      <w:sz w:val="24"/>
    </w:rPr>
  </w:style>
  <w:style w:type="character" w:customStyle="1" w:styleId="afc">
    <w:name w:val="Название Знак"/>
    <w:qFormat/>
    <w:rsid w:val="00850725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qFormat/>
    <w:rsid w:val="00850725"/>
    <w:rPr>
      <w:rFonts w:ascii="Times New Roman" w:eastAsia="Times New Roman" w:hAnsi="Times New Roman" w:cs="Times New Roman"/>
      <w:sz w:val="28"/>
    </w:rPr>
  </w:style>
  <w:style w:type="character" w:customStyle="1" w:styleId="afd">
    <w:name w:val="Основной текст с отступом Знак"/>
    <w:qFormat/>
    <w:rsid w:val="00850725"/>
    <w:rPr>
      <w:rFonts w:ascii="Times New Roman" w:eastAsia="Times New Roman" w:hAnsi="Times New Roman" w:cs="Times New Roman"/>
      <w:sz w:val="24"/>
    </w:rPr>
  </w:style>
  <w:style w:type="character" w:customStyle="1" w:styleId="23">
    <w:name w:val="Основной текст (2)_"/>
    <w:qFormat/>
    <w:rsid w:val="00850725"/>
    <w:rPr>
      <w:sz w:val="24"/>
      <w:szCs w:val="24"/>
      <w:shd w:val="clear" w:color="auto" w:fill="FFFFFF"/>
    </w:rPr>
  </w:style>
  <w:style w:type="character" w:customStyle="1" w:styleId="220">
    <w:name w:val="Основной текст (2) + Полужирный2"/>
    <w:qFormat/>
    <w:rsid w:val="00850725"/>
    <w:rPr>
      <w:b/>
      <w:bCs/>
      <w:sz w:val="24"/>
      <w:szCs w:val="24"/>
      <w:shd w:val="clear" w:color="auto" w:fill="FFFFFF"/>
    </w:rPr>
  </w:style>
  <w:style w:type="character" w:customStyle="1" w:styleId="afe">
    <w:name w:val="Текст выноски Знак"/>
    <w:rsid w:val="00850725"/>
    <w:rPr>
      <w:rFonts w:ascii="Tahoma" w:eastAsia="Times New Roman" w:hAnsi="Tahoma" w:cs="Tahoma"/>
      <w:sz w:val="16"/>
      <w:szCs w:val="16"/>
    </w:rPr>
  </w:style>
  <w:style w:type="character" w:customStyle="1" w:styleId="aff">
    <w:name w:val="Символ концевой сноски"/>
    <w:rsid w:val="00850725"/>
  </w:style>
  <w:style w:type="character" w:customStyle="1" w:styleId="24">
    <w:name w:val="Нижний колонтитул Знак2"/>
    <w:uiPriority w:val="99"/>
    <w:semiHidden/>
    <w:qFormat/>
    <w:rsid w:val="00850725"/>
    <w:rPr>
      <w:rFonts w:ascii="Times New Roman CYR" w:eastAsia="Times New Roman" w:hAnsi="Times New Roman CYR" w:cs="Times New Roman CYR"/>
      <w:lang w:eastAsia="zh-CN"/>
    </w:rPr>
  </w:style>
  <w:style w:type="paragraph" w:customStyle="1" w:styleId="aff0">
    <w:name w:val="???????"/>
    <w:rsid w:val="00850725"/>
    <w:pPr>
      <w:suppressAutoHyphens/>
    </w:pPr>
    <w:rPr>
      <w:rFonts w:eastAsia="Times New Roman"/>
      <w:sz w:val="24"/>
      <w:lang w:eastAsia="zh-CN"/>
    </w:rPr>
  </w:style>
  <w:style w:type="paragraph" w:customStyle="1" w:styleId="14-15">
    <w:name w:val="14-15"/>
    <w:basedOn w:val="a"/>
    <w:rsid w:val="00850725"/>
    <w:pPr>
      <w:spacing w:line="360" w:lineRule="auto"/>
      <w:ind w:firstLine="720"/>
      <w:jc w:val="both"/>
    </w:pPr>
    <w:rPr>
      <w:rFonts w:ascii="Times New Roman" w:hAnsi="Times New Roman" w:cs="Times New Roman"/>
      <w:spacing w:val="4"/>
      <w:sz w:val="28"/>
    </w:rPr>
  </w:style>
  <w:style w:type="paragraph" w:customStyle="1" w:styleId="25">
    <w:name w:val="???????2"/>
    <w:rsid w:val="00850725"/>
    <w:pPr>
      <w:widowControl w:val="0"/>
      <w:suppressAutoHyphens/>
    </w:pPr>
    <w:rPr>
      <w:rFonts w:eastAsia="Times New Roman"/>
      <w:lang w:eastAsia="zh-CN"/>
    </w:rPr>
  </w:style>
  <w:style w:type="paragraph" w:customStyle="1" w:styleId="310">
    <w:name w:val="???3?????? 1"/>
    <w:basedOn w:val="25"/>
    <w:next w:val="25"/>
    <w:rsid w:val="00850725"/>
    <w:pPr>
      <w:spacing w:before="240" w:after="120"/>
      <w:jc w:val="center"/>
    </w:pPr>
    <w:rPr>
      <w:b/>
      <w:kern w:val="2"/>
      <w:sz w:val="24"/>
    </w:rPr>
  </w:style>
  <w:style w:type="paragraph" w:customStyle="1" w:styleId="aff1">
    <w:name w:val="??????? ??????????"/>
    <w:basedOn w:val="aff0"/>
    <w:rsid w:val="00850725"/>
    <w:pPr>
      <w:tabs>
        <w:tab w:val="center" w:pos="4677"/>
        <w:tab w:val="right" w:pos="9355"/>
      </w:tabs>
    </w:pPr>
  </w:style>
  <w:style w:type="paragraph" w:customStyle="1" w:styleId="aff2">
    <w:name w:val="?????? ??????????"/>
    <w:basedOn w:val="aff0"/>
    <w:rsid w:val="00850725"/>
    <w:pPr>
      <w:tabs>
        <w:tab w:val="center" w:pos="4677"/>
        <w:tab w:val="right" w:pos="9355"/>
      </w:tabs>
    </w:pPr>
  </w:style>
  <w:style w:type="paragraph" w:customStyle="1" w:styleId="221">
    <w:name w:val="Основной текст 22"/>
    <w:basedOn w:val="a"/>
    <w:rsid w:val="00850725"/>
    <w:rPr>
      <w:rFonts w:ascii="Times New Roman" w:hAnsi="Times New Roman" w:cs="Times New Roman"/>
      <w:sz w:val="26"/>
    </w:rPr>
  </w:style>
  <w:style w:type="paragraph" w:customStyle="1" w:styleId="210">
    <w:name w:val="???????? ????? 21"/>
    <w:basedOn w:val="25"/>
    <w:rsid w:val="00850725"/>
    <w:pPr>
      <w:jc w:val="center"/>
    </w:pPr>
    <w:rPr>
      <w:sz w:val="24"/>
    </w:rPr>
  </w:style>
  <w:style w:type="paragraph" w:customStyle="1" w:styleId="18">
    <w:name w:val="Текст1"/>
    <w:basedOn w:val="a"/>
    <w:rsid w:val="00850725"/>
    <w:rPr>
      <w:rFonts w:ascii="Courier New" w:hAnsi="Courier New" w:cs="Courier New"/>
    </w:rPr>
  </w:style>
  <w:style w:type="paragraph" w:customStyle="1" w:styleId="aff3">
    <w:name w:val="письмо"/>
    <w:basedOn w:val="a"/>
    <w:rsid w:val="00850725"/>
    <w:pPr>
      <w:spacing w:after="120"/>
      <w:ind w:left="3969"/>
      <w:jc w:val="center"/>
    </w:pPr>
    <w:rPr>
      <w:rFonts w:ascii="Times New Roman" w:hAnsi="Times New Roman" w:cs="Times New Roman"/>
      <w:sz w:val="28"/>
    </w:rPr>
  </w:style>
  <w:style w:type="paragraph" w:customStyle="1" w:styleId="LO-Normal">
    <w:name w:val="LO-Normal"/>
    <w:rsid w:val="00850725"/>
    <w:pPr>
      <w:widowControl w:val="0"/>
      <w:suppressAutoHyphens/>
    </w:pPr>
    <w:rPr>
      <w:rFonts w:eastAsia="Times New Roman"/>
      <w:lang w:eastAsia="zh-CN"/>
    </w:rPr>
  </w:style>
  <w:style w:type="paragraph" w:customStyle="1" w:styleId="19">
    <w:name w:val="Название объекта1"/>
    <w:basedOn w:val="a"/>
    <w:rsid w:val="00850725"/>
    <w:pPr>
      <w:widowControl w:val="0"/>
      <w:jc w:val="center"/>
    </w:pPr>
    <w:rPr>
      <w:rFonts w:ascii="Times New Roman" w:hAnsi="Times New Roman" w:cs="Times New Roman"/>
      <w:sz w:val="24"/>
    </w:rPr>
  </w:style>
  <w:style w:type="paragraph" w:customStyle="1" w:styleId="1a">
    <w:name w:val="Основной текст1"/>
    <w:basedOn w:val="a"/>
    <w:rsid w:val="00850725"/>
    <w:pPr>
      <w:widowControl w:val="0"/>
    </w:pPr>
    <w:rPr>
      <w:rFonts w:ascii="Times New Roman" w:hAnsi="Times New Roman" w:cs="Times New Roman"/>
      <w:i/>
      <w:sz w:val="24"/>
    </w:rPr>
  </w:style>
  <w:style w:type="paragraph" w:customStyle="1" w:styleId="aff4">
    <w:name w:val="з"/>
    <w:basedOn w:val="a"/>
    <w:next w:val="a"/>
    <w:rsid w:val="00850725"/>
    <w:pPr>
      <w:keepNext/>
      <w:widowControl w:val="0"/>
    </w:pPr>
    <w:rPr>
      <w:rFonts w:ascii="Times New Roman" w:hAnsi="Times New Roman" w:cs="Times New Roman"/>
      <w:sz w:val="24"/>
    </w:rPr>
  </w:style>
  <w:style w:type="paragraph" w:customStyle="1" w:styleId="7">
    <w:name w:val="???????7"/>
    <w:rsid w:val="00850725"/>
    <w:pPr>
      <w:suppressAutoHyphens/>
    </w:pPr>
    <w:rPr>
      <w:rFonts w:eastAsia="Times New Roman"/>
      <w:sz w:val="24"/>
      <w:lang w:eastAsia="zh-CN"/>
    </w:rPr>
  </w:style>
  <w:style w:type="paragraph" w:customStyle="1" w:styleId="211">
    <w:name w:val="Основной текст с отступом 21"/>
    <w:basedOn w:val="a"/>
    <w:rsid w:val="00850725"/>
    <w:pPr>
      <w:widowControl w:val="0"/>
      <w:ind w:left="2410"/>
    </w:pPr>
    <w:rPr>
      <w:rFonts w:ascii="Times New Roman" w:hAnsi="Times New Roman" w:cs="Times New Roman"/>
      <w:sz w:val="28"/>
    </w:rPr>
  </w:style>
  <w:style w:type="paragraph" w:customStyle="1" w:styleId="aff5">
    <w:name w:val="Основно"/>
    <w:basedOn w:val="a"/>
    <w:rsid w:val="00850725"/>
    <w:pPr>
      <w:widowControl w:val="0"/>
      <w:jc w:val="center"/>
    </w:pPr>
    <w:rPr>
      <w:rFonts w:ascii="Times New Roman" w:hAnsi="Times New Roman" w:cs="Times New Roman"/>
      <w:sz w:val="24"/>
    </w:rPr>
  </w:style>
  <w:style w:type="character" w:customStyle="1" w:styleId="26">
    <w:name w:val="Основной текст с отступом Знак2"/>
    <w:uiPriority w:val="99"/>
    <w:semiHidden/>
    <w:rsid w:val="00850725"/>
    <w:rPr>
      <w:rFonts w:ascii="Times New Roman CYR" w:eastAsia="Times New Roman" w:hAnsi="Times New Roman CYR" w:cs="Times New Roman CYR"/>
      <w:lang w:eastAsia="zh-CN"/>
    </w:rPr>
  </w:style>
  <w:style w:type="paragraph" w:customStyle="1" w:styleId="ConsPlusCell">
    <w:name w:val="ConsPlusCell"/>
    <w:rsid w:val="00850725"/>
    <w:pPr>
      <w:widowControl w:val="0"/>
      <w:suppressAutoHyphens/>
      <w:autoSpaceDE w:val="0"/>
    </w:pPr>
    <w:rPr>
      <w:rFonts w:ascii="Arial" w:eastAsia="Times New Roman" w:hAnsi="Arial" w:cs="Arial"/>
      <w:lang w:eastAsia="zh-CN"/>
    </w:rPr>
  </w:style>
  <w:style w:type="paragraph" w:customStyle="1" w:styleId="ConsPlusNonformat">
    <w:name w:val="ConsPlusNonformat"/>
    <w:rsid w:val="00850725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ConsNormal">
    <w:name w:val="ConsNormal"/>
    <w:rsid w:val="00850725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27">
    <w:name w:val="Текст выноски Знак2"/>
    <w:uiPriority w:val="99"/>
    <w:semiHidden/>
    <w:rsid w:val="0085072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4-1">
    <w:name w:val="Текст14-1"/>
    <w:basedOn w:val="a"/>
    <w:qFormat/>
    <w:rsid w:val="00850725"/>
    <w:pPr>
      <w:spacing w:line="360" w:lineRule="auto"/>
      <w:ind w:firstLine="709"/>
      <w:jc w:val="both"/>
    </w:pPr>
  </w:style>
  <w:style w:type="paragraph" w:styleId="aff6">
    <w:name w:val="List Paragraph"/>
    <w:basedOn w:val="a"/>
    <w:uiPriority w:val="99"/>
    <w:unhideWhenUsed/>
    <w:qFormat/>
    <w:rsid w:val="00850725"/>
    <w:pPr>
      <w:ind w:left="720"/>
      <w:contextualSpacing/>
    </w:pPr>
  </w:style>
  <w:style w:type="paragraph" w:styleId="aff7">
    <w:name w:val="Normal (Web)"/>
    <w:basedOn w:val="a"/>
    <w:uiPriority w:val="99"/>
    <w:semiHidden/>
    <w:unhideWhenUsed/>
    <w:rsid w:val="0013179A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0C5387"/>
      <w:sz w:val="18"/>
      <w:szCs w:val="18"/>
      <w:lang w:eastAsia="ru-RU"/>
    </w:rPr>
  </w:style>
  <w:style w:type="paragraph" w:customStyle="1" w:styleId="aff8">
    <w:name w:val="обыч"/>
    <w:basedOn w:val="1"/>
    <w:rsid w:val="002515BB"/>
    <w:pPr>
      <w:numPr>
        <w:numId w:val="0"/>
      </w:numPr>
      <w:tabs>
        <w:tab w:val="clear" w:pos="0"/>
      </w:tabs>
      <w:suppressAutoHyphens w:val="0"/>
      <w:spacing w:before="0" w:after="0"/>
      <w:ind w:firstLine="709"/>
      <w:jc w:val="center"/>
    </w:pPr>
    <w:rPr>
      <w:rFonts w:ascii="Times New Roman" w:hAnsi="Times New Roman"/>
      <w:b w:val="0"/>
      <w:kern w:val="28"/>
      <w:lang w:eastAsia="ru-RU"/>
    </w:rPr>
  </w:style>
  <w:style w:type="paragraph" w:customStyle="1" w:styleId="aff9">
    <w:name w:val="Таблица"/>
    <w:basedOn w:val="a"/>
    <w:rsid w:val="002515BB"/>
    <w:pPr>
      <w:suppressAutoHyphens w:val="0"/>
    </w:pPr>
    <w:rPr>
      <w:rFonts w:ascii="Times New Roman" w:hAnsi="Times New Roman" w:cs="Times New Roman"/>
      <w:sz w:val="24"/>
      <w:lang w:eastAsia="ru-RU"/>
    </w:rPr>
  </w:style>
  <w:style w:type="paragraph" w:customStyle="1" w:styleId="140">
    <w:name w:val="полтора 14"/>
    <w:basedOn w:val="a"/>
    <w:rsid w:val="002515BB"/>
    <w:pPr>
      <w:suppressAutoHyphens w:val="0"/>
      <w:spacing w:line="360" w:lineRule="auto"/>
      <w:ind w:firstLine="709"/>
      <w:jc w:val="both"/>
    </w:pPr>
    <w:rPr>
      <w:rFonts w:ascii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07664-E57B-4A8A-8DE7-AE919D94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7</Pages>
  <Words>3953</Words>
  <Characters>2253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2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Саенко Надежда Владимировна</dc:creator>
  <cp:lastModifiedBy>UPD_Sc1</cp:lastModifiedBy>
  <cp:revision>17</cp:revision>
  <cp:lastPrinted>2024-12-13T08:55:00Z</cp:lastPrinted>
  <dcterms:created xsi:type="dcterms:W3CDTF">2025-12-11T04:16:00Z</dcterms:created>
  <dcterms:modified xsi:type="dcterms:W3CDTF">2026-02-27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B1123AB2E4F74D3CBCB614213EFA19E9_12</vt:lpwstr>
  </property>
</Properties>
</file>